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053F5" w14:textId="77777777" w:rsidR="00C902C9" w:rsidRPr="009622C3" w:rsidRDefault="00FF1D97">
      <w:pPr>
        <w:spacing w:line="240" w:lineRule="auto"/>
        <w:ind w:right="283"/>
        <w:jc w:val="right"/>
      </w:pPr>
      <w:r w:rsidRPr="009622C3">
        <w:t>Załącznik nr 12a</w:t>
      </w:r>
      <w:r w:rsidR="00150FCF" w:rsidRPr="009622C3">
        <w:t xml:space="preserve"> do Regulaminu</w:t>
      </w:r>
    </w:p>
    <w:p w14:paraId="5111C182" w14:textId="77777777" w:rsidR="00C902C9" w:rsidRPr="009622C3" w:rsidRDefault="00C902C9">
      <w:pPr>
        <w:spacing w:after="0" w:line="240" w:lineRule="auto"/>
      </w:pPr>
    </w:p>
    <w:p w14:paraId="31397A75" w14:textId="42A0AEC8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 xml:space="preserve">UMOWA NR </w:t>
      </w:r>
      <w:r w:rsidR="00BB25B6">
        <w:rPr>
          <w:b/>
        </w:rPr>
        <w:t>……………………………….</w:t>
      </w:r>
    </w:p>
    <w:p w14:paraId="051BB95E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o przyznanie środków na utworzenie miejsca pracy i udzielenie wsparcia pomostowego</w:t>
      </w:r>
    </w:p>
    <w:p w14:paraId="13A2FCFB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w ramach projektu: „SZOWES - OWES w regionie koszalińskim</w:t>
      </w:r>
      <w:r w:rsidRPr="001054DE">
        <w:rPr>
          <w:b/>
          <w:strike/>
        </w:rPr>
        <w:t>/ szczecineckim/ stargardzkim</w:t>
      </w:r>
      <w:r w:rsidRPr="009622C3">
        <w:rPr>
          <w:b/>
        </w:rPr>
        <w:t>*”</w:t>
      </w:r>
    </w:p>
    <w:p w14:paraId="6ECFD4A4" w14:textId="77777777" w:rsidR="00C902C9" w:rsidRPr="009622C3" w:rsidRDefault="00C902C9">
      <w:pPr>
        <w:spacing w:line="240" w:lineRule="auto"/>
        <w:jc w:val="both"/>
      </w:pPr>
    </w:p>
    <w:p w14:paraId="4FC602DE" w14:textId="77777777" w:rsidR="0020041F" w:rsidRPr="009622C3" w:rsidRDefault="0020041F" w:rsidP="0020041F">
      <w:pPr>
        <w:spacing w:line="240" w:lineRule="auto"/>
        <w:jc w:val="both"/>
      </w:pPr>
      <w:r w:rsidRPr="009622C3">
        <w:t>zawarta w ........................... w dniu .........................................</w:t>
      </w:r>
    </w:p>
    <w:p w14:paraId="7A68DEA1" w14:textId="77777777" w:rsidR="0020041F" w:rsidRPr="009622C3" w:rsidRDefault="0020041F" w:rsidP="0020041F">
      <w:pPr>
        <w:spacing w:line="240" w:lineRule="auto"/>
        <w:jc w:val="both"/>
      </w:pPr>
      <w:r w:rsidRPr="009622C3">
        <w:t>pomiędzy:</w:t>
      </w:r>
    </w:p>
    <w:p w14:paraId="2431BA7B" w14:textId="77777777" w:rsidR="0020041F" w:rsidRPr="009622C3" w:rsidRDefault="0020041F" w:rsidP="0020041F">
      <w:pPr>
        <w:spacing w:line="240" w:lineRule="auto"/>
        <w:jc w:val="both"/>
      </w:pPr>
      <w:r w:rsidRPr="009622C3">
        <w:t>…………………………………….., ul. ……………………….., …………, NIP …………….., REGON ……………………………,</w:t>
      </w:r>
    </w:p>
    <w:p w14:paraId="22CBBB0E" w14:textId="77777777" w:rsidR="0020041F" w:rsidRPr="009622C3" w:rsidRDefault="0020041F" w:rsidP="0020041F">
      <w:pPr>
        <w:spacing w:line="240" w:lineRule="auto"/>
        <w:jc w:val="both"/>
      </w:pPr>
      <w:r w:rsidRPr="009622C3">
        <w:t>wpisaną do …………………………………………………………………………………………………………………………………</w:t>
      </w:r>
    </w:p>
    <w:p w14:paraId="7CD3CEAA" w14:textId="77777777" w:rsidR="0020041F" w:rsidRPr="009622C3" w:rsidRDefault="0020041F" w:rsidP="0020041F">
      <w:pPr>
        <w:spacing w:line="240" w:lineRule="auto"/>
        <w:jc w:val="both"/>
      </w:pPr>
      <w:r w:rsidRPr="009622C3">
        <w:t>pod nr …………………………………, reprezentowaną przez ……………………….………………………………………,</w:t>
      </w:r>
    </w:p>
    <w:p w14:paraId="64AC5401" w14:textId="77777777" w:rsidR="0020041F" w:rsidRPr="009622C3" w:rsidRDefault="0020041F" w:rsidP="0020041F">
      <w:pPr>
        <w:spacing w:line="240" w:lineRule="auto"/>
        <w:jc w:val="both"/>
      </w:pPr>
      <w:r w:rsidRPr="009622C3">
        <w:t xml:space="preserve">działającą w partnerstwie z Koszalińską Agencją Rozwoju Regionalnego S.A, Fundacją Nauka dla Środowiska, Gminą Miejską Wałcz (do 07.02.2020 r.), 4C Centrum Ekonomii Społecznej Sp. z o.o., Aktywa Plus Emilia Kowalska, Fundacją Pod Aniołem, Fundacją Inicjatyw Społeczno-Gospodarczych KOMES, przy realizacji projektu „SZOWES – OWES w regionie koszalińskim/ szczecineckim/stargardzkim*” realizowanego w ramach Regionalnego Programu Operacyjnego Województwa Zachodniopomorskiego 2014-2020, Działanie 7.3. dalej zwaną </w:t>
      </w:r>
      <w:r w:rsidRPr="009622C3">
        <w:rPr>
          <w:i/>
        </w:rPr>
        <w:t>Beneficjentem</w:t>
      </w:r>
    </w:p>
    <w:p w14:paraId="421F9B21" w14:textId="77777777" w:rsidR="0020041F" w:rsidRPr="009622C3" w:rsidRDefault="0020041F" w:rsidP="0020041F">
      <w:pPr>
        <w:spacing w:line="240" w:lineRule="auto"/>
        <w:jc w:val="both"/>
      </w:pPr>
      <w:r w:rsidRPr="009622C3">
        <w:t xml:space="preserve">a </w:t>
      </w:r>
    </w:p>
    <w:p w14:paraId="518F28FD" w14:textId="77777777" w:rsidR="0020041F" w:rsidRPr="009622C3" w:rsidRDefault="0020041F" w:rsidP="0020041F">
      <w:pPr>
        <w:spacing w:line="240" w:lineRule="auto"/>
        <w:jc w:val="both"/>
      </w:pPr>
      <w:r w:rsidRPr="009622C3">
        <w:t>P</w:t>
      </w:r>
      <w:r w:rsidRPr="009622C3">
        <w:rPr>
          <w:i/>
        </w:rPr>
        <w:t>odmiotem ekonomii społecznej/przedsiębiorstwem społecznym</w:t>
      </w:r>
      <w:r w:rsidRPr="009622C3">
        <w:t xml:space="preserve"> ……………………………………………..… …………………………………………………………………………………………………..………(pełna nazwa podmiotu), KRS: ………………………., NIP:………………………………, REGON:…………………………………, (adres siedziby podmiotu): ……………………………………………………………………………, adres do korespondencji: ………………………………………………………………………………………. dalej zwanym </w:t>
      </w:r>
      <w:r w:rsidRPr="009622C3">
        <w:rPr>
          <w:i/>
        </w:rPr>
        <w:t>Beneficjentem pomocy</w:t>
      </w:r>
      <w:r w:rsidRPr="009622C3">
        <w:t>,</w:t>
      </w:r>
    </w:p>
    <w:p w14:paraId="7C24503E" w14:textId="77777777" w:rsidR="0020041F" w:rsidRPr="009622C3" w:rsidRDefault="0020041F" w:rsidP="0020041F">
      <w:pPr>
        <w:spacing w:line="240" w:lineRule="auto"/>
      </w:pPr>
      <w:r w:rsidRPr="009622C3">
        <w:t>dalej zwanymi łącznie S</w:t>
      </w:r>
      <w:r w:rsidRPr="009622C3">
        <w:rPr>
          <w:i/>
        </w:rPr>
        <w:t>tronami</w:t>
      </w:r>
      <w:r w:rsidRPr="009622C3">
        <w:t>.</w:t>
      </w:r>
    </w:p>
    <w:p w14:paraId="2797E94C" w14:textId="77777777" w:rsidR="00C902C9" w:rsidRPr="009622C3" w:rsidRDefault="00C902C9">
      <w:pPr>
        <w:spacing w:after="0" w:line="240" w:lineRule="auto"/>
      </w:pPr>
    </w:p>
    <w:p w14:paraId="09DDC24F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Preambuła</w:t>
      </w:r>
    </w:p>
    <w:p w14:paraId="1B73FEEF" w14:textId="59C494C0" w:rsidR="00C902C9" w:rsidRPr="009622C3" w:rsidRDefault="00FF1D97">
      <w:pPr>
        <w:spacing w:line="240" w:lineRule="auto"/>
        <w:jc w:val="both"/>
      </w:pPr>
      <w:r w:rsidRPr="009622C3">
        <w:t>Działania SZOWES współfinansowane są ze środków Unii Europejskiej w ramach Europejskiego Funduszu Społecznego, w ramach projektu „</w:t>
      </w:r>
      <w:r w:rsidRPr="009622C3">
        <w:rPr>
          <w:b/>
          <w:i/>
        </w:rPr>
        <w:t xml:space="preserve">SZOWES – OWES w regionie koszalińskim/ </w:t>
      </w:r>
      <w:r w:rsidRPr="001054DE">
        <w:rPr>
          <w:b/>
          <w:i/>
          <w:strike/>
        </w:rPr>
        <w:t>szczecineckim/stargardzkim</w:t>
      </w:r>
      <w:r w:rsidRPr="009622C3">
        <w:rPr>
          <w:b/>
          <w:i/>
        </w:rPr>
        <w:t>*</w:t>
      </w:r>
      <w:r w:rsidRPr="009622C3">
        <w:t>” Oś priorytetowa VII Włączenie społeczne, Działanie 7.3 na podstawie umowy o dofinansowanie z Wojewódzkim Urzędem Pracy nr RPZP.07.03.00-32-</w:t>
      </w:r>
      <w:r w:rsidR="001054DE" w:rsidRPr="001054DE">
        <w:rPr>
          <w:rFonts w:eastAsia="Times New Roman" w:cs="Times New Roman"/>
          <w:color w:val="000000"/>
        </w:rPr>
        <w:t xml:space="preserve"> </w:t>
      </w:r>
      <w:r w:rsidR="001054DE" w:rsidRPr="00090886">
        <w:rPr>
          <w:rFonts w:eastAsia="Times New Roman" w:cs="Times New Roman"/>
          <w:color w:val="000000"/>
        </w:rPr>
        <w:t>K</w:t>
      </w:r>
      <w:r w:rsidR="001054DE">
        <w:rPr>
          <w:rFonts w:eastAsia="Times New Roman" w:cs="Times New Roman"/>
          <w:color w:val="000000"/>
        </w:rPr>
        <w:t>003</w:t>
      </w:r>
      <w:r w:rsidR="001054DE" w:rsidRPr="00090886">
        <w:rPr>
          <w:rFonts w:eastAsia="Times New Roman" w:cs="Times New Roman"/>
          <w:color w:val="000000"/>
        </w:rPr>
        <w:t>/18-00</w:t>
      </w:r>
      <w:r w:rsidR="001054DE">
        <w:rPr>
          <w:rFonts w:eastAsia="Times New Roman" w:cs="Times New Roman"/>
          <w:color w:val="000000"/>
        </w:rPr>
        <w:t>.</w:t>
      </w:r>
    </w:p>
    <w:p w14:paraId="51ABAB00" w14:textId="477484BD" w:rsidR="001054DE" w:rsidRPr="00601F45" w:rsidRDefault="001054DE" w:rsidP="001054DE">
      <w:pPr>
        <w:spacing w:line="240" w:lineRule="auto"/>
        <w:jc w:val="both"/>
        <w:rPr>
          <w:rFonts w:eastAsia="Times New Roman"/>
          <w:color w:val="000000" w:themeColor="text1"/>
        </w:rPr>
      </w:pPr>
      <w:r w:rsidRPr="00981A1A">
        <w:rPr>
          <w:rFonts w:eastAsia="Times New Roman"/>
          <w:color w:val="000000" w:themeColor="text1"/>
        </w:rPr>
        <w:t xml:space="preserve">Projekt i wsparcie realizowane </w:t>
      </w:r>
      <w:r w:rsidR="00E50075">
        <w:rPr>
          <w:rFonts w:eastAsia="Times New Roman"/>
          <w:color w:val="000000" w:themeColor="text1"/>
        </w:rPr>
        <w:t>są</w:t>
      </w:r>
      <w:r w:rsidRPr="00981A1A">
        <w:rPr>
          <w:rFonts w:eastAsia="Times New Roman"/>
          <w:color w:val="000000" w:themeColor="text1"/>
        </w:rPr>
        <w:t xml:space="preserve"> w terminie od 1 maja 2019 r. do dnia 30 kwietnia 2023 r.</w:t>
      </w:r>
    </w:p>
    <w:p w14:paraId="625318DC" w14:textId="77777777" w:rsidR="00C902C9" w:rsidRPr="009622C3" w:rsidRDefault="00FF1D97">
      <w:pPr>
        <w:spacing w:line="240" w:lineRule="auto"/>
        <w:jc w:val="both"/>
      </w:pPr>
      <w:r w:rsidRPr="009622C3">
        <w:t>Strony uzgodniły, co następuje:</w:t>
      </w:r>
    </w:p>
    <w:p w14:paraId="72749336" w14:textId="77777777" w:rsidR="00C902C9" w:rsidRPr="009622C3" w:rsidRDefault="00FF1D97">
      <w:pPr>
        <w:spacing w:line="240" w:lineRule="auto"/>
        <w:jc w:val="center"/>
      </w:pPr>
      <w:r w:rsidRPr="009622C3">
        <w:rPr>
          <w:b/>
          <w:i/>
        </w:rPr>
        <w:t xml:space="preserve"> </w:t>
      </w:r>
      <w:r w:rsidRPr="009622C3">
        <w:rPr>
          <w:b/>
        </w:rPr>
        <w:t>§ 1 Postanowienia ogólne</w:t>
      </w:r>
    </w:p>
    <w:p w14:paraId="7D4075D3" w14:textId="77777777" w:rsidR="00C902C9" w:rsidRPr="009622C3" w:rsidRDefault="00FF1D97">
      <w:pPr>
        <w:numPr>
          <w:ilvl w:val="0"/>
          <w:numId w:val="18"/>
        </w:numPr>
        <w:spacing w:after="0" w:line="240" w:lineRule="auto"/>
        <w:ind w:left="360"/>
        <w:jc w:val="both"/>
      </w:pPr>
      <w:r w:rsidRPr="009622C3">
        <w:t xml:space="preserve">Przedmiotem niniejszej umowy (zwanej dalej Umową) jest udzielenie </w:t>
      </w:r>
      <w:r w:rsidRPr="009622C3">
        <w:rPr>
          <w:i/>
        </w:rPr>
        <w:t>Beneficjentowi pomocy</w:t>
      </w:r>
      <w:r w:rsidRPr="009622C3">
        <w:t xml:space="preserve"> przez </w:t>
      </w:r>
      <w:r w:rsidRPr="009622C3">
        <w:rPr>
          <w:i/>
        </w:rPr>
        <w:t xml:space="preserve">Beneficjenta </w:t>
      </w:r>
      <w:r w:rsidRPr="009622C3">
        <w:t>wsparcia:</w:t>
      </w:r>
    </w:p>
    <w:p w14:paraId="2CF51F8E" w14:textId="45D4C557" w:rsidR="00C902C9" w:rsidRPr="009622C3" w:rsidRDefault="00FF1D97">
      <w:pPr>
        <w:numPr>
          <w:ilvl w:val="1"/>
          <w:numId w:val="19"/>
        </w:numPr>
        <w:spacing w:after="0" w:line="240" w:lineRule="auto"/>
        <w:ind w:left="776" w:hanging="360"/>
        <w:jc w:val="both"/>
      </w:pPr>
      <w:r w:rsidRPr="009622C3">
        <w:lastRenderedPageBreak/>
        <w:t>finansowego w postaci środków finansowych na utworzenie miejsc pracy zwanego dalej “dotacją”;</w:t>
      </w:r>
    </w:p>
    <w:p w14:paraId="52C866D2" w14:textId="77777777" w:rsidR="00C902C9" w:rsidRPr="009622C3" w:rsidRDefault="00FF1D97">
      <w:pPr>
        <w:numPr>
          <w:ilvl w:val="1"/>
          <w:numId w:val="19"/>
        </w:numPr>
        <w:spacing w:after="0" w:line="240" w:lineRule="auto"/>
        <w:ind w:left="776" w:hanging="360"/>
        <w:jc w:val="both"/>
      </w:pPr>
      <w:r w:rsidRPr="009622C3">
        <w:t>finansowego pomostowego zwanego dalej "wsparciem pomostowym";</w:t>
      </w:r>
    </w:p>
    <w:p w14:paraId="6D1D7721" w14:textId="77777777" w:rsidR="00C902C9" w:rsidRPr="009622C3" w:rsidRDefault="00FF1D97">
      <w:pPr>
        <w:numPr>
          <w:ilvl w:val="1"/>
          <w:numId w:val="19"/>
        </w:numPr>
        <w:spacing w:after="0" w:line="240" w:lineRule="auto"/>
        <w:ind w:left="776" w:hanging="360"/>
        <w:jc w:val="both"/>
      </w:pPr>
      <w:r w:rsidRPr="009622C3">
        <w:t>niefinansowego pomostowego zwanego dalej “zindywidualizowanymi usługami”.</w:t>
      </w:r>
    </w:p>
    <w:p w14:paraId="1E701BF6" w14:textId="244D3F54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Celem wskazanego w ust. 1 podpunkt a-c wsparcia jest uzyskanie stabilności i przygotowanie</w:t>
      </w:r>
      <w:r w:rsidR="00696447">
        <w:br/>
      </w:r>
      <w:r w:rsidRPr="009622C3">
        <w:t xml:space="preserve">do samodzielnego funkcjonowania </w:t>
      </w:r>
      <w:r w:rsidRPr="009622C3">
        <w:rPr>
          <w:i/>
        </w:rPr>
        <w:t>Beneficjenta pomocy</w:t>
      </w:r>
      <w:r w:rsidRPr="009622C3">
        <w:t xml:space="preserve">, zgodnie z “Regulaminem rekrutacji </w:t>
      </w:r>
      <w:r w:rsidRPr="009622C3">
        <w:br/>
        <w:t xml:space="preserve">i przyznawania środków finansowych na tworzenie miejsc pracy w przedsiębiorstwach społecznych w ramach działania 7.3 RPO WZP 2014-2020” zwanym dalej “Regulaminem” oraz Wnioskiem </w:t>
      </w:r>
      <w:r w:rsidRPr="009622C3">
        <w:br/>
        <w:t>o przyznanie środków na utworzenie miejsca pracy i wsparcie pomostowe</w:t>
      </w:r>
      <w:r w:rsidR="00ED6CD7">
        <w:br/>
      </w:r>
      <w:r w:rsidRPr="009622C3">
        <w:t xml:space="preserve">o nr </w:t>
      </w:r>
      <w:r w:rsidR="00BB25B6">
        <w:t>………………………………………………………</w:t>
      </w:r>
      <w:r w:rsidRPr="009622C3">
        <w:t xml:space="preserve"> zwanym dalej “Wnioskiem” złożonego przez </w:t>
      </w:r>
      <w:r w:rsidRPr="009622C3">
        <w:rPr>
          <w:i/>
        </w:rPr>
        <w:t>Beneficjenta pomocy</w:t>
      </w:r>
      <w:r w:rsidRPr="009622C3">
        <w:t xml:space="preserve"> stanowiącego załącznik nr 1 do niniejszej Umowy.</w:t>
      </w:r>
    </w:p>
    <w:p w14:paraId="4DED604B" w14:textId="77777777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Przyznanie wsparcia określonego w ust. 1 podpunkt a-c odbywa się w oparciu o zasadę </w:t>
      </w:r>
      <w:r w:rsidRPr="009622C3">
        <w:rPr>
          <w:i/>
        </w:rPr>
        <w:t xml:space="preserve">de </w:t>
      </w:r>
      <w:proofErr w:type="spellStart"/>
      <w:r w:rsidRPr="009622C3">
        <w:rPr>
          <w:i/>
        </w:rPr>
        <w:t>minimis</w:t>
      </w:r>
      <w:proofErr w:type="spellEnd"/>
      <w:r w:rsidRPr="009622C3">
        <w:t xml:space="preserve">, zgodnie z Rozporządzeniem Ministra Rozwoju Regionalnego z dnia z 2 lipca 2015 r. w sprawie udzielenia pomocy de </w:t>
      </w:r>
      <w:proofErr w:type="spellStart"/>
      <w:r w:rsidRPr="009622C3">
        <w:t>minimis</w:t>
      </w:r>
      <w:proofErr w:type="spellEnd"/>
      <w:r w:rsidRPr="009622C3">
        <w:t xml:space="preserve"> oraz pomocy publicznej w ramach programów operacyjnych finansowanych z Europejskiego Funduszu Społecznego na lata 2014-2020 (Dz. U. 2015 poz. 1073).</w:t>
      </w:r>
    </w:p>
    <w:p w14:paraId="2693F25E" w14:textId="77777777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otrzymuje wsparcie finansowe i niefinansowe na zasadach i warunkach określonych w niniejszej Umowie oraz załącznikach, które stanowią integralną część Umowy.</w:t>
      </w:r>
    </w:p>
    <w:p w14:paraId="14C5C0D1" w14:textId="2A85A3B6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Wszystkie płatności będą dokonywane przez Beneficjenta w PLN na prowadzony w złotych polskich, rachunek bankowy </w:t>
      </w:r>
      <w:r w:rsidRPr="009622C3">
        <w:rPr>
          <w:i/>
        </w:rPr>
        <w:t>Beneficjenta pomocy</w:t>
      </w:r>
      <w:r w:rsidRPr="009622C3">
        <w:t xml:space="preserve"> o nr </w:t>
      </w:r>
      <w:r w:rsidR="00BB25B6">
        <w:rPr>
          <w:b/>
          <w:bCs/>
        </w:rPr>
        <w:t>……………………………………………………..</w:t>
      </w:r>
      <w:r w:rsidRPr="009622C3">
        <w:t xml:space="preserve">, prowadzonym przez </w:t>
      </w:r>
      <w:r w:rsidR="00BB25B6">
        <w:rPr>
          <w:b/>
          <w:bCs/>
        </w:rPr>
        <w:t>……………………………………………….</w:t>
      </w:r>
      <w:r w:rsidR="00130E21" w:rsidRPr="00130E21">
        <w:rPr>
          <w:b/>
          <w:bCs/>
        </w:rPr>
        <w:t>.</w:t>
      </w:r>
      <w:r w:rsidRPr="009622C3">
        <w:t xml:space="preserve">, którego właścicielem jest </w:t>
      </w:r>
      <w:r w:rsidR="00BB25B6">
        <w:t>………………………………………………………………………….</w:t>
      </w:r>
    </w:p>
    <w:p w14:paraId="0182BC0A" w14:textId="67226EB2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Warunkiem wypłaty wsparcia</w:t>
      </w:r>
      <w:r w:rsidR="00927DFF">
        <w:t>,</w:t>
      </w:r>
      <w:r w:rsidRPr="009622C3">
        <w:t xml:space="preserve"> o którym mowa w ust. 1 podpunkt a-b jest przedłożenie Beneficjentowi kopii aktualnego dokumentu poświadczającego zgłoszenie w ZUS pracowników,</w:t>
      </w:r>
      <w:r w:rsidR="00927DFF">
        <w:br/>
      </w:r>
      <w:r w:rsidRPr="009622C3">
        <w:t>na których udzielane jest wsparcie bezzwrotne finansowe.</w:t>
      </w:r>
    </w:p>
    <w:p w14:paraId="0F748242" w14:textId="2EFD83B3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Warunkiem wypłaty wsparcia</w:t>
      </w:r>
      <w:r w:rsidR="00927DFF">
        <w:t>,</w:t>
      </w:r>
      <w:r w:rsidRPr="009622C3">
        <w:t xml:space="preserve"> o którym mowa w ust. 1 podpunkt a-b jest:</w:t>
      </w:r>
    </w:p>
    <w:p w14:paraId="03B5E16B" w14:textId="055EFD91" w:rsidR="00150FCF" w:rsidRPr="009622C3" w:rsidRDefault="00150FCF" w:rsidP="00150FC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złożenie oświadczeń, że</w:t>
      </w:r>
      <w:r w:rsidR="000F7B90">
        <w:t xml:space="preserve"> </w:t>
      </w:r>
      <w:r w:rsidR="000F7B90" w:rsidRPr="000F7B90">
        <w:rPr>
          <w:i/>
          <w:iCs/>
        </w:rPr>
        <w:t>Beneficjent pomocy</w:t>
      </w:r>
      <w:r w:rsidRPr="009622C3">
        <w:t>:</w:t>
      </w:r>
    </w:p>
    <w:p w14:paraId="739570C4" w14:textId="38FE63E5" w:rsidR="00150FCF" w:rsidRPr="009622C3" w:rsidRDefault="000F7B90" w:rsidP="00150FCF">
      <w:pPr>
        <w:numPr>
          <w:ilvl w:val="2"/>
          <w:numId w:val="20"/>
        </w:numPr>
        <w:spacing w:after="0" w:line="240" w:lineRule="auto"/>
        <w:ind w:left="1080" w:hanging="87"/>
        <w:jc w:val="both"/>
      </w:pPr>
      <w:r>
        <w:t>n</w:t>
      </w:r>
      <w:r w:rsidR="00150FCF" w:rsidRPr="009622C3">
        <w:t xml:space="preserve">ie był karany karą zakazu dostępu do środków, o których mowa </w:t>
      </w:r>
      <w:r w:rsidR="00150FCF" w:rsidRPr="009622C3">
        <w:br/>
        <w:t xml:space="preserve">w art. 5 ust. 3 pkt 1 i 4 ustawy z dnia 27 sierpnia 2009 r. o finansach publicznych (Dz. U. </w:t>
      </w:r>
      <w:r w:rsidR="00150FCF" w:rsidRPr="009622C3">
        <w:br/>
        <w:t>z 2017 r. poz. 2077, dalej „</w:t>
      </w:r>
      <w:proofErr w:type="spellStart"/>
      <w:r w:rsidR="00150FCF" w:rsidRPr="009622C3">
        <w:t>uf</w:t>
      </w:r>
      <w:r w:rsidR="009B73CE">
        <w:t>p</w:t>
      </w:r>
      <w:proofErr w:type="spellEnd"/>
      <w:r w:rsidR="00150FCF" w:rsidRPr="009622C3">
        <w:t>”) i jednocześnie zobowiązuje się do niezwłocznego powiadomienia Beneficjenta o zakazach dostępu do środków</w:t>
      </w:r>
      <w:r w:rsidR="00927DFF">
        <w:t>,</w:t>
      </w:r>
      <w:r w:rsidR="00150FCF" w:rsidRPr="009622C3">
        <w:t xml:space="preserve"> o których mowa w art. 5 ust. 3 pkt 1 i 4 </w:t>
      </w:r>
      <w:proofErr w:type="spellStart"/>
      <w:r w:rsidR="00150FCF" w:rsidRPr="009622C3">
        <w:t>ufp</w:t>
      </w:r>
      <w:proofErr w:type="spellEnd"/>
      <w:r w:rsidR="00150FCF" w:rsidRPr="009622C3">
        <w:t xml:space="preserve"> orzeczonych w stosunku do niego w okresie realizacji umowy,</w:t>
      </w:r>
    </w:p>
    <w:p w14:paraId="4713FBD0" w14:textId="77777777" w:rsidR="00150FCF" w:rsidRPr="009622C3" w:rsidRDefault="00150FCF" w:rsidP="00150FCF">
      <w:pPr>
        <w:numPr>
          <w:ilvl w:val="2"/>
          <w:numId w:val="20"/>
        </w:numPr>
        <w:spacing w:after="0" w:line="240" w:lineRule="auto"/>
        <w:ind w:left="1080" w:hanging="87"/>
        <w:jc w:val="both"/>
      </w:pPr>
      <w:r w:rsidRPr="009622C3">
        <w:t xml:space="preserve">nie był karany za przestępstwo skarbowe oraz korzysta w pełni z praw publicznych </w:t>
      </w:r>
      <w:r w:rsidRPr="009622C3">
        <w:br/>
        <w:t>i posiada pełną zdolność do czynności prawnych,</w:t>
      </w:r>
    </w:p>
    <w:p w14:paraId="64B02C4F" w14:textId="31568596" w:rsidR="00150FCF" w:rsidRPr="009622C3" w:rsidRDefault="00150FCF" w:rsidP="00150FCF">
      <w:pPr>
        <w:numPr>
          <w:ilvl w:val="2"/>
          <w:numId w:val="20"/>
        </w:numPr>
        <w:spacing w:after="0" w:line="240" w:lineRule="auto"/>
        <w:ind w:left="1080" w:hanging="87"/>
        <w:jc w:val="both"/>
      </w:pPr>
      <w:r w:rsidRPr="009622C3">
        <w:t xml:space="preserve">nie korzystał lub nie korzysta równolegle z innych środków publicznych, w tym zwłaszcza środków PFRON, Funduszu </w:t>
      </w:r>
      <w:r w:rsidR="00927DFF">
        <w:t>P</w:t>
      </w:r>
      <w:r w:rsidRPr="009622C3">
        <w:t>racy oraz środków oferowanych w ramach Europejskiego Funduszu Społecznego, na pokrycie tych samych wydatków związanych z podjęciem oraz prowadzeniem działalności gospodarczej,</w:t>
      </w:r>
    </w:p>
    <w:p w14:paraId="1102108E" w14:textId="43CA24A5" w:rsidR="00150FCF" w:rsidRPr="009622C3" w:rsidRDefault="00150FCF" w:rsidP="00150FC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wniesienie zabezpieczenia w formie weksla własnego in blanco wraz z deklaracją wekslową (złożony na miejscu lub potwierdzony notarialnie), poręczonego </w:t>
      </w:r>
      <w:r w:rsidRPr="0020041F">
        <w:t>przez każdego z członków założycieli/os</w:t>
      </w:r>
      <w:r w:rsidR="000F7B90" w:rsidRPr="0020041F">
        <w:t>o</w:t>
      </w:r>
      <w:r w:rsidRPr="0020041F">
        <w:t>b</w:t>
      </w:r>
      <w:r w:rsidR="000F7B90" w:rsidRPr="0020041F">
        <w:t>y</w:t>
      </w:r>
      <w:r w:rsidRPr="0020041F">
        <w:t xml:space="preserve"> reprezentując</w:t>
      </w:r>
      <w:r w:rsidR="000F7B90" w:rsidRPr="0020041F">
        <w:t>e</w:t>
      </w:r>
      <w:r w:rsidRPr="0020041F">
        <w:t xml:space="preserve"> Beneficjenta pomocy i osoby/ osób na którą przyznana jest dotacja na utworzenie miejsca pracy, w terminie do dnia  </w:t>
      </w:r>
      <w:r w:rsidR="0020041F">
        <w:t>………………………</w:t>
      </w:r>
      <w:r w:rsidR="00004108" w:rsidRPr="00CD0353">
        <w:t xml:space="preserve"> </w:t>
      </w:r>
      <w:r w:rsidR="00004108" w:rsidRPr="000F7B90">
        <w:t>r.</w:t>
      </w:r>
      <w:r w:rsidRPr="000F7B90">
        <w:t xml:space="preserve"> (tj. najpóźniej</w:t>
      </w:r>
      <w:r w:rsidRPr="009622C3">
        <w:t xml:space="preserve"> </w:t>
      </w:r>
      <w:r w:rsidRPr="009622C3">
        <w:br/>
        <w:t>w dniu podpisania niniejszej umowy). Wartość zabezpieczenia opiewa na kwotę równą przyznanemu wsparciu finansowemu powiększonemu o koszty egzekucyjne.</w:t>
      </w:r>
    </w:p>
    <w:p w14:paraId="1741E3B7" w14:textId="056B696B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lastRenderedPageBreak/>
        <w:t xml:space="preserve">Złożone zabezpieczenie zwracane jest Beneficjentowi pomocy pod warunkiem zatwierdzenia końcowego rozliczenia otrzymanego wsparcia finansowego, jednakże nie wcześniej niż przed upływem terminu, o którym mowa </w:t>
      </w:r>
      <w:r w:rsidR="00677CC9">
        <w:t xml:space="preserve">w </w:t>
      </w:r>
      <w:r w:rsidRPr="009622C3">
        <w:t>§ 1 ust. 10</w:t>
      </w:r>
      <w:r w:rsidR="00CD0353">
        <w:t>.</w:t>
      </w:r>
    </w:p>
    <w:p w14:paraId="55C9ABEF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ponosi wyłączną odpowiedzialność za szkody wyrządzone wobec osób trzecich w związku z realizacją niniejszej Umowy.</w:t>
      </w:r>
    </w:p>
    <w:p w14:paraId="34D5E277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uje się do prowadzenia działalności gospodarczej w formie przedsiębiorstwa społecznego oraz utrzymania utworzonych miejsc pracy przez okres nie krótszy niż 12 miesięcy oraz nie krócej niż 6 miesięcy od zakończenia wsparcia pomostowego w formie finansowej</w:t>
      </w:r>
      <w:r w:rsidRPr="009622C3">
        <w:rPr>
          <w:i/>
        </w:rPr>
        <w:t>.</w:t>
      </w:r>
    </w:p>
    <w:p w14:paraId="0C5DC5A0" w14:textId="7A55D844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W razie rezygnacji z członkostwa lub ustania zatrudnienia osoby, na którą zostały przyznane środki finansowe przed upływem terminu, o którym mowa w </w:t>
      </w:r>
      <w:r w:rsidRPr="009D663E">
        <w:t xml:space="preserve">ust. </w:t>
      </w:r>
      <w:r w:rsidR="004D103B" w:rsidRPr="009D663E">
        <w:t>10,</w:t>
      </w:r>
      <w:r w:rsidRPr="009622C3">
        <w:t xml:space="preserve"> Beneficjent pomocy nie ma </w:t>
      </w:r>
      <w:r w:rsidRPr="009622C3">
        <w:br/>
        <w:t>obowiązku zwrotu środków finansowych, jeżeli zostaną spełnione łącznie następujące warunki:</w:t>
      </w:r>
    </w:p>
    <w:p w14:paraId="04734F2A" w14:textId="797E3C5F" w:rsidR="00150FCF" w:rsidRPr="000F7B90" w:rsidRDefault="00150FCF" w:rsidP="00150FCF">
      <w:pPr>
        <w:numPr>
          <w:ilvl w:val="0"/>
          <w:numId w:val="38"/>
        </w:numPr>
        <w:spacing w:after="0" w:line="240" w:lineRule="auto"/>
        <w:jc w:val="both"/>
      </w:pPr>
      <w:r w:rsidRPr="000F7B90">
        <w:rPr>
          <w:i/>
        </w:rPr>
        <w:t xml:space="preserve">Beneficjent pomocy </w:t>
      </w:r>
      <w:r w:rsidRPr="000F7B90">
        <w:t xml:space="preserve">będzie prowadzić działalność przez </w:t>
      </w:r>
      <w:r w:rsidR="000F7B90" w:rsidRPr="000F7B90">
        <w:t>okres umożliwiający zatrudnienie</w:t>
      </w:r>
      <w:r w:rsidR="00ED6CD7">
        <w:br/>
      </w:r>
      <w:r w:rsidR="000F7B90" w:rsidRPr="000F7B90">
        <w:t>na utworzonym stanowisku przez okres co najmniej 12 miesięcy, łącznie przez wszystkich pracowników w przypadku rotacji zatrudnienia na tym stanowisku,</w:t>
      </w:r>
    </w:p>
    <w:p w14:paraId="56B0AF09" w14:textId="77777777" w:rsidR="00150FCF" w:rsidRPr="009622C3" w:rsidRDefault="00150FCF" w:rsidP="00150FCF">
      <w:pPr>
        <w:numPr>
          <w:ilvl w:val="0"/>
          <w:numId w:val="38"/>
        </w:numPr>
        <w:spacing w:after="0" w:line="240" w:lineRule="auto"/>
        <w:jc w:val="both"/>
      </w:pPr>
      <w:r w:rsidRPr="009622C3">
        <w:t xml:space="preserve">w miejsce odchodzącego członka/pracownika Beneficjent pomocy przyjmie nowego członka/ pracownika, przy czym musi to być osoba spełniająca kryteria określone w „Wytycznych </w:t>
      </w:r>
      <w:r w:rsidRPr="009622C3">
        <w:br/>
        <w:t xml:space="preserve">w zakresie realizacji przedsięwzięć w obszarze włączenia społecznego i zwalczania ubóstwa </w:t>
      </w:r>
      <w:r w:rsidRPr="009622C3">
        <w:br/>
        <w:t xml:space="preserve">z wykorzystaniem środków EFS i EFRR na lata 2014-2020" oraz Regulaminie. Członek/pracownik powinien być rekrutowany w pierwszej kolejności spośród uczestników objętych w ramach projektu wsparciem szkoleniowo – doradczym, ale nieobjętych wsparciem finansowym. W wyjątkowych sytuacjach, po uprzednim wyrażeniu pisemnej zgody przez Beneficjenta, w miejsce odchodzącego członka może zostać zrekrutowana osoba niebędąca uczestnikiem projektu. </w:t>
      </w:r>
    </w:p>
    <w:p w14:paraId="5337CFA0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uje się do poddania się kontroli właściwych organów kontrolnych.</w:t>
      </w:r>
    </w:p>
    <w:p w14:paraId="1F25016C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Beneficjent na dzień zawarcia niniejszej Umowy zobowiązany jest wydać </w:t>
      </w:r>
      <w:r w:rsidRPr="009622C3">
        <w:rPr>
          <w:i/>
        </w:rPr>
        <w:t>Beneficjentowi pomocy</w:t>
      </w:r>
      <w:r w:rsidRPr="009622C3">
        <w:t xml:space="preserve"> zaświadczenie o udzielonej pomocy </w:t>
      </w:r>
      <w:r w:rsidRPr="009622C3">
        <w:rPr>
          <w:i/>
        </w:rPr>
        <w:t xml:space="preserve">de </w:t>
      </w:r>
      <w:proofErr w:type="spellStart"/>
      <w:r w:rsidRPr="009622C3">
        <w:rPr>
          <w:i/>
        </w:rPr>
        <w:t>minimis</w:t>
      </w:r>
      <w:proofErr w:type="spellEnd"/>
      <w:r w:rsidRPr="009622C3">
        <w:rPr>
          <w:i/>
        </w:rPr>
        <w:t xml:space="preserve">, </w:t>
      </w:r>
      <w:r w:rsidRPr="009622C3">
        <w:t xml:space="preserve">zgodnie ze wzorem określonym w Rozporządzeniu Rady Ministrów z dnia 26 stycznia 2011 r. zmieniającym rozporządzenie w sprawie zaświadczeń </w:t>
      </w:r>
      <w:r w:rsidRPr="009622C3">
        <w:br/>
        <w:t xml:space="preserve">o pomocy de </w:t>
      </w:r>
      <w:proofErr w:type="spellStart"/>
      <w:r w:rsidRPr="009622C3">
        <w:t>minimis</w:t>
      </w:r>
      <w:proofErr w:type="spellEnd"/>
      <w:r w:rsidRPr="009622C3">
        <w:t xml:space="preserve"> i pomocy de </w:t>
      </w:r>
      <w:proofErr w:type="spellStart"/>
      <w:r w:rsidRPr="009622C3">
        <w:t>minimis</w:t>
      </w:r>
      <w:proofErr w:type="spellEnd"/>
      <w:r w:rsidRPr="009622C3">
        <w:t xml:space="preserve"> w rolnictwie i rybołówstwie (Dz. U. Nr 34 poz. 174).</w:t>
      </w:r>
    </w:p>
    <w:p w14:paraId="69B44CF8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any jest przechowywać dokumentację związaną z otrzymanym jako pomoc de </w:t>
      </w:r>
      <w:proofErr w:type="spellStart"/>
      <w:r w:rsidRPr="009622C3">
        <w:t>minimis</w:t>
      </w:r>
      <w:proofErr w:type="spellEnd"/>
      <w:r w:rsidRPr="009622C3">
        <w:t xml:space="preserve"> wsparciem przez okres 10 lat, licząc od dnia zawarcia niniejszej Umowy.</w:t>
      </w:r>
    </w:p>
    <w:p w14:paraId="44F9C3E6" w14:textId="09856AFB" w:rsidR="00C902C9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Wsparcie w ramach projektu udzielane jest zgodnie ze Standardami usług i działania Ośrodków Wsparcia Ekonomii Społecznej w ramach systemu akredytacji i działania instytucji wsparcia ekonomii społecznej AKSES</w:t>
      </w:r>
      <w:r w:rsidR="00AA6750">
        <w:t>.</w:t>
      </w:r>
    </w:p>
    <w:p w14:paraId="3CDD276C" w14:textId="77777777" w:rsidR="00C902C9" w:rsidRPr="009622C3" w:rsidRDefault="00C902C9">
      <w:pPr>
        <w:spacing w:after="0" w:line="240" w:lineRule="auto"/>
      </w:pPr>
    </w:p>
    <w:p w14:paraId="0B3E1E0C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2 Wsparcie finansowe - środki na utworzenie miejsca pracy</w:t>
      </w:r>
    </w:p>
    <w:p w14:paraId="69137498" w14:textId="64ECBB09" w:rsidR="00C902C9" w:rsidRPr="009622C3" w:rsidRDefault="00FF1D97" w:rsidP="00EA37B6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Całkowite wydatki inwestycyjne wynoszą netto </w:t>
      </w:r>
      <w:r w:rsidR="00BB25B6">
        <w:rPr>
          <w:b/>
          <w:bCs/>
        </w:rPr>
        <w:t>……………………….</w:t>
      </w:r>
      <w:r w:rsidR="00EA37B6" w:rsidRPr="00130E21">
        <w:rPr>
          <w:b/>
          <w:bCs/>
        </w:rPr>
        <w:t xml:space="preserve"> </w:t>
      </w:r>
      <w:r w:rsidRPr="00130E21">
        <w:rPr>
          <w:b/>
          <w:bCs/>
        </w:rPr>
        <w:t>PLN</w:t>
      </w:r>
      <w:r w:rsidRPr="009622C3">
        <w:t xml:space="preserve"> (słownie: </w:t>
      </w:r>
      <w:r w:rsidR="00BB25B6">
        <w:t>………………………………………..</w:t>
      </w:r>
      <w:r w:rsidRPr="009622C3">
        <w:t xml:space="preserve"> PLN) i brutto</w:t>
      </w:r>
      <w:r w:rsidR="00EA37B6">
        <w:t xml:space="preserve"> </w:t>
      </w:r>
      <w:r w:rsidR="00BB25B6">
        <w:rPr>
          <w:b/>
          <w:bCs/>
        </w:rPr>
        <w:t>………………………………….</w:t>
      </w:r>
      <w:r w:rsidR="00EA37B6" w:rsidRPr="00130E21">
        <w:rPr>
          <w:b/>
          <w:bCs/>
        </w:rPr>
        <w:t xml:space="preserve"> </w:t>
      </w:r>
      <w:r w:rsidRPr="00130E21">
        <w:rPr>
          <w:b/>
          <w:bCs/>
        </w:rPr>
        <w:t>PLN</w:t>
      </w:r>
      <w:r w:rsidRPr="009622C3">
        <w:t xml:space="preserve"> (słownie:</w:t>
      </w:r>
      <w:r w:rsidR="00EA37B6">
        <w:t xml:space="preserve"> </w:t>
      </w:r>
      <w:r w:rsidR="00BB25B6">
        <w:t>…………………………………………………….</w:t>
      </w:r>
      <w:r w:rsidRPr="009622C3">
        <w:t xml:space="preserve"> PLN).</w:t>
      </w:r>
    </w:p>
    <w:p w14:paraId="2A6CDAF0" w14:textId="62FE1A1A" w:rsidR="00C902C9" w:rsidRPr="009622C3" w:rsidRDefault="00FF1D97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Całkowita kwota dotacji wynosi </w:t>
      </w:r>
      <w:r w:rsidR="00BB25B6">
        <w:t>…………………………………</w:t>
      </w:r>
      <w:r w:rsidR="00EA37B6">
        <w:t xml:space="preserve"> </w:t>
      </w:r>
      <w:r w:rsidRPr="009622C3">
        <w:t xml:space="preserve">PLN (słownie: </w:t>
      </w:r>
      <w:r w:rsidR="00BB25B6">
        <w:t>………………………………………</w:t>
      </w:r>
      <w:r w:rsidRPr="009622C3">
        <w:t xml:space="preserve"> PLN),</w:t>
      </w:r>
      <w:r w:rsidR="00BB25B6">
        <w:t xml:space="preserve"> </w:t>
      </w:r>
      <w:r w:rsidRPr="009622C3">
        <w:t xml:space="preserve">co stanowi </w:t>
      </w:r>
      <w:r w:rsidR="00BB25B6">
        <w:t>…………</w:t>
      </w:r>
      <w:r w:rsidRPr="009622C3">
        <w:t>% całkowitych wydatków inwestycyjnych.</w:t>
      </w:r>
    </w:p>
    <w:p w14:paraId="2D17FC5C" w14:textId="74A6DC8E" w:rsidR="00C902C9" w:rsidRPr="009622C3" w:rsidRDefault="00FF1D97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Beneficjent pomocy zobowiązuje się do wydatkowania wkładu własnego w wysokości </w:t>
      </w:r>
      <w:r w:rsidR="00BB25B6">
        <w:t>………………..</w:t>
      </w:r>
      <w:r w:rsidR="00EA37B6">
        <w:t xml:space="preserve"> </w:t>
      </w:r>
      <w:r w:rsidRPr="009622C3">
        <w:t xml:space="preserve">PLN (słownie: </w:t>
      </w:r>
      <w:r w:rsidR="00BB25B6">
        <w:t>………………………</w:t>
      </w:r>
      <w:r w:rsidRPr="009622C3">
        <w:t xml:space="preserve"> PLN), co stanowi </w:t>
      </w:r>
      <w:r w:rsidR="00BB25B6">
        <w:t>………..</w:t>
      </w:r>
      <w:r w:rsidRPr="009622C3">
        <w:t>% całkowitych wydatków inwestycyjnych.</w:t>
      </w:r>
    </w:p>
    <w:p w14:paraId="0C3920BA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lastRenderedPageBreak/>
        <w:t xml:space="preserve">Beneficjent wypłaci </w:t>
      </w:r>
      <w:r w:rsidRPr="009622C3">
        <w:rPr>
          <w:i/>
        </w:rPr>
        <w:t>Beneficjentowi pomocy</w:t>
      </w:r>
      <w:r w:rsidRPr="009622C3">
        <w:t xml:space="preserve"> środki finansowe, o których mowa w ust.2 </w:t>
      </w:r>
      <w:r w:rsidRPr="009622C3">
        <w:br/>
        <w:t>w transzach:</w:t>
      </w:r>
    </w:p>
    <w:p w14:paraId="06A9481B" w14:textId="17941134" w:rsidR="00150FCF" w:rsidRPr="009622C3" w:rsidRDefault="00150FCF" w:rsidP="00150FCF">
      <w:pPr>
        <w:numPr>
          <w:ilvl w:val="1"/>
          <w:numId w:val="39"/>
        </w:numPr>
        <w:spacing w:after="0" w:line="240" w:lineRule="auto"/>
        <w:ind w:left="709"/>
        <w:jc w:val="both"/>
      </w:pPr>
      <w:r w:rsidRPr="009622C3">
        <w:t xml:space="preserve">I transza, w maksymalnej wysokości </w:t>
      </w:r>
      <w:r w:rsidR="0020041F">
        <w:t>…….</w:t>
      </w:r>
      <w:r w:rsidRPr="009622C3">
        <w:t xml:space="preserve"> % kwoty dotacji, wypłacana po podpisaniu Umowy </w:t>
      </w:r>
      <w:r w:rsidRPr="009622C3">
        <w:br/>
        <w:t xml:space="preserve">o udzielenie bezzwrotnego wsparcia finansowego na utworzenie nowego miejsca pracy </w:t>
      </w:r>
      <w:r w:rsidRPr="009622C3">
        <w:br/>
        <w:t>w nowych lub istniejących przedsiębiorstwach społecznych bądź w podmiotach ekonomii społecznej, pod warunkiem przekształcenia tych podmiotów w przedsiębiorstwo społeczne oraz wniesieniu zabezpieczenia Umowy,</w:t>
      </w:r>
    </w:p>
    <w:p w14:paraId="273FE0B1" w14:textId="51D76888" w:rsidR="00150FCF" w:rsidRPr="00BB25B6" w:rsidRDefault="00150FCF" w:rsidP="00150FCF">
      <w:pPr>
        <w:numPr>
          <w:ilvl w:val="1"/>
          <w:numId w:val="39"/>
        </w:numPr>
        <w:spacing w:after="0" w:line="240" w:lineRule="auto"/>
        <w:ind w:left="709"/>
        <w:jc w:val="both"/>
      </w:pPr>
      <w:r w:rsidRPr="00BB25B6">
        <w:t xml:space="preserve">II transza, w wysokości pozostałej kwoty dotacji do wypłaty, po rozliczeniu minimum </w:t>
      </w:r>
      <w:r w:rsidR="0020041F">
        <w:t>…………</w:t>
      </w:r>
      <w:r w:rsidRPr="00BB25B6">
        <w:t>%</w:t>
      </w:r>
      <w:r w:rsidRPr="00DB11B5">
        <w:rPr>
          <w:strike/>
        </w:rPr>
        <w:t xml:space="preserve"> </w:t>
      </w:r>
      <w:r w:rsidRPr="00BB25B6">
        <w:t xml:space="preserve">otrzymanej I transzy, zatwierdzeniu Zestawienia poniesionych wydatków zgodnie </w:t>
      </w:r>
      <w:r w:rsidRPr="00BB25B6">
        <w:br/>
        <w:t>z Biznesplanem oraz pozytywnym wyniku kontroli, w kwocie pomniejszonej o wypłaconą wysokość I transzy i nie większej niż pozostała część kwoty dotacji;</w:t>
      </w:r>
    </w:p>
    <w:p w14:paraId="589BB892" w14:textId="6BBDD100" w:rsidR="00150FCF" w:rsidRPr="009622C3" w:rsidRDefault="00150FCF" w:rsidP="00150FCF">
      <w:pPr>
        <w:numPr>
          <w:ilvl w:val="1"/>
          <w:numId w:val="39"/>
        </w:numPr>
        <w:spacing w:after="0" w:line="240" w:lineRule="auto"/>
        <w:ind w:left="709"/>
        <w:jc w:val="both"/>
      </w:pPr>
      <w:r w:rsidRPr="009622C3">
        <w:t>dzień wypłaty środków traktowany jest jako rozpoczęcie i zakończenie tej formy wsparcia</w:t>
      </w:r>
      <w:r w:rsidR="004D2509">
        <w:br/>
      </w:r>
      <w:r w:rsidRPr="009622C3">
        <w:t xml:space="preserve">na potrzeby monitorowania danych uczestnika projektu. Jeśli uczestnik nie otrzyma innej formy pomocy (np. wsparcie pomostowe), jest to również dzień zakończenia przez niego udziału w projekcie. </w:t>
      </w:r>
    </w:p>
    <w:p w14:paraId="6904A3CF" w14:textId="63B0571C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Warunkiem wypłaty środków finansowych, o których mowa w § 2 ust. 2 jest dostępność środków na rachunku bankowym Beneficjenta oraz wniesienie zabezpieczenia, o którym mowa w § 1 ust. 7</w:t>
      </w:r>
      <w:r w:rsidR="000F7B90">
        <w:t>b</w:t>
      </w:r>
      <w:r w:rsidRPr="009622C3">
        <w:t xml:space="preserve">. Dopuszcza się wypłatę wsparcia finansowego w inny sposób niż opisany w ust. 4 na uzasadniony, pisemny wniosek </w:t>
      </w:r>
      <w:r w:rsidRPr="009622C3">
        <w:rPr>
          <w:i/>
        </w:rPr>
        <w:t>Beneficjenta pomocy</w:t>
      </w:r>
      <w:r w:rsidRPr="009622C3">
        <w:t xml:space="preserve"> bądź w przypadku, kiedy Beneficjent nie dysponuje odpowiednią wysokością środków na rachunku przedmiotowego projektu lub w innych uzasadnionych celem działania przypadkach.</w:t>
      </w:r>
    </w:p>
    <w:p w14:paraId="720D362E" w14:textId="618F3588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W przypadku, gdy opóźnienie w przekazywaniu płatności wynika z przyczyn niezależnych</w:t>
      </w:r>
      <w:r w:rsidR="004D2509">
        <w:br/>
      </w:r>
      <w:r w:rsidRPr="009622C3">
        <w:t xml:space="preserve">od Beneficjenta, </w:t>
      </w:r>
      <w:r w:rsidRPr="009622C3">
        <w:rPr>
          <w:i/>
        </w:rPr>
        <w:t>Beneficjentowi pomocy</w:t>
      </w:r>
      <w:r w:rsidRPr="009622C3">
        <w:t xml:space="preserve"> nie przysługuje prawo domagania się odsetek</w:t>
      </w:r>
      <w:r w:rsidR="004D2509">
        <w:br/>
      </w:r>
      <w:r w:rsidRPr="009622C3">
        <w:t>za opóźnioną płatność.</w:t>
      </w:r>
    </w:p>
    <w:p w14:paraId="7FE477D2" w14:textId="7965F5AC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W przypadku wystąpienia opóźnień w przekazywaniu płatności, o których mowa w ust.</w:t>
      </w:r>
      <w:r w:rsidRPr="004D103B">
        <w:rPr>
          <w:b/>
          <w:bCs/>
          <w:color w:val="FF0000"/>
        </w:rPr>
        <w:t xml:space="preserve"> </w:t>
      </w:r>
      <w:r w:rsidR="004D103B" w:rsidRPr="009D663E">
        <w:t>6</w:t>
      </w:r>
      <w:r w:rsidRPr="009622C3">
        <w:t xml:space="preserve">, przekraczających 14 dni, Beneficjent zobowiązany jest niezwłocznie poinformować </w:t>
      </w:r>
      <w:r w:rsidRPr="009622C3">
        <w:rPr>
          <w:i/>
        </w:rPr>
        <w:t>Beneficjenta pomocy</w:t>
      </w:r>
      <w:r w:rsidRPr="009622C3">
        <w:t>, w formie pisemnej, o przyczynach opóźnień i prognozie przekazania płatności.</w:t>
      </w:r>
    </w:p>
    <w:p w14:paraId="7AD5AFE4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Wydatkowanie dotacji musi być realizowane przez </w:t>
      </w:r>
      <w:r w:rsidRPr="009622C3">
        <w:rPr>
          <w:i/>
        </w:rPr>
        <w:t>Beneficjenta pomocy</w:t>
      </w:r>
      <w:r w:rsidRPr="009622C3">
        <w:t xml:space="preserve"> zgodnie z przepisami prawa krajowego.</w:t>
      </w:r>
    </w:p>
    <w:p w14:paraId="72C9C0BA" w14:textId="5FE4DC33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Okres </w:t>
      </w:r>
      <w:r w:rsidR="004D103B">
        <w:t>wydatkowania d</w:t>
      </w:r>
      <w:r w:rsidRPr="009622C3">
        <w:t>otacj</w:t>
      </w:r>
      <w:r w:rsidR="004D103B">
        <w:t>i</w:t>
      </w:r>
      <w:r w:rsidRPr="009622C3">
        <w:t xml:space="preserve"> ustala się następująco:</w:t>
      </w:r>
    </w:p>
    <w:p w14:paraId="40F385FF" w14:textId="012103B1" w:rsidR="00150FCF" w:rsidRPr="009622C3" w:rsidRDefault="00150FCF" w:rsidP="00150FCF">
      <w:pPr>
        <w:numPr>
          <w:ilvl w:val="1"/>
          <w:numId w:val="41"/>
        </w:numPr>
        <w:spacing w:after="0" w:line="240" w:lineRule="auto"/>
        <w:ind w:left="709"/>
        <w:jc w:val="both"/>
      </w:pPr>
      <w:r w:rsidRPr="009622C3">
        <w:t xml:space="preserve">rozpoczęcie wydatkowania środków </w:t>
      </w:r>
      <w:r w:rsidRPr="009622C3">
        <w:tab/>
      </w:r>
      <w:r w:rsidR="00BB25B6">
        <w:rPr>
          <w:b/>
          <w:bCs/>
        </w:rPr>
        <w:t>………………………</w:t>
      </w:r>
      <w:r w:rsidR="002066DE">
        <w:t xml:space="preserve"> </w:t>
      </w:r>
      <w:r w:rsidRPr="009622C3">
        <w:t>r.</w:t>
      </w:r>
    </w:p>
    <w:p w14:paraId="59686D2A" w14:textId="6E9479FC" w:rsidR="00150FCF" w:rsidRPr="009622C3" w:rsidRDefault="00150FCF" w:rsidP="00150FCF">
      <w:pPr>
        <w:numPr>
          <w:ilvl w:val="1"/>
          <w:numId w:val="41"/>
        </w:numPr>
        <w:spacing w:after="0" w:line="240" w:lineRule="auto"/>
        <w:ind w:left="709"/>
        <w:jc w:val="both"/>
      </w:pPr>
      <w:r w:rsidRPr="009622C3">
        <w:t xml:space="preserve">zakończenie wydatkowania środków </w:t>
      </w:r>
      <w:r w:rsidRPr="009622C3">
        <w:tab/>
      </w:r>
      <w:r w:rsidR="00BB25B6">
        <w:rPr>
          <w:b/>
          <w:bCs/>
        </w:rPr>
        <w:t>………………………</w:t>
      </w:r>
      <w:r w:rsidR="002066DE">
        <w:t xml:space="preserve"> </w:t>
      </w:r>
      <w:r w:rsidRPr="009622C3">
        <w:t>r.</w:t>
      </w:r>
    </w:p>
    <w:p w14:paraId="1630C2D2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any jest niezwłocznie powiadomić pisemnie Beneficjenta </w:t>
      </w:r>
      <w:r w:rsidRPr="009622C3">
        <w:br/>
        <w:t>o wszelkich okolicznościach, mogących zakłócić lub opóźnić realizację biznesplanu.</w:t>
      </w:r>
    </w:p>
    <w:p w14:paraId="67AEAE9B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przyjmuje środki finansowe i zobowiązuje się do ich wydatkowania zgodnie </w:t>
      </w:r>
      <w:r w:rsidRPr="009622C3">
        <w:br/>
        <w:t xml:space="preserve">z aktualnym </w:t>
      </w:r>
      <w:r w:rsidRPr="009622C3">
        <w:rPr>
          <w:i/>
        </w:rPr>
        <w:t xml:space="preserve">harmonogramem rzeczowo-finansowym </w:t>
      </w:r>
      <w:r w:rsidRPr="009622C3">
        <w:t xml:space="preserve">będącym załącznikiem do Biznesplanu </w:t>
      </w:r>
      <w:r w:rsidRPr="009622C3">
        <w:br/>
        <w:t>i stanowiącym Załącznik nr 2 do niniejszej Umowy.</w:t>
      </w:r>
    </w:p>
    <w:p w14:paraId="336D529E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uje się realizować działania będące przedmiotem Wniosku, z najwyższym stopniem staranności, w sposób zapewniający uzyskanie jak najlepszych wyników </w:t>
      </w:r>
      <w:r w:rsidRPr="009622C3">
        <w:br/>
        <w:t xml:space="preserve">i z dbałością wymaganą przez najlepszą praktykę w danej dziedzinie oraz zgodnie </w:t>
      </w:r>
      <w:r w:rsidRPr="009622C3">
        <w:br/>
        <w:t>z postanowieniami niniejszej Umowy.</w:t>
      </w:r>
    </w:p>
    <w:p w14:paraId="040736DE" w14:textId="4702E5F3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Termin zakończenia wydatkowania środków określony w ust. 9 pkt 2 może zostać przedłużony</w:t>
      </w:r>
      <w:r w:rsidR="004D2509">
        <w:br/>
      </w:r>
      <w:r w:rsidRPr="009622C3">
        <w:t xml:space="preserve">na uzasadniony wniosek </w:t>
      </w:r>
      <w:r w:rsidRPr="009622C3">
        <w:rPr>
          <w:i/>
        </w:rPr>
        <w:t>Beneficjenta pomocy</w:t>
      </w:r>
      <w:r w:rsidRPr="009622C3">
        <w:t>, złożony nie później niż w terminie 14 dni przed dniem, w którym zmiana Umowy w tym zakresie ma wejść w życie.</w:t>
      </w:r>
    </w:p>
    <w:p w14:paraId="23D0905B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lastRenderedPageBreak/>
        <w:t xml:space="preserve">Warunkiem uznania wydatków na utworzenie miejsc pracy w przedsiębiorstwie społecznym, </w:t>
      </w:r>
      <w:r w:rsidRPr="009622C3">
        <w:br/>
        <w:t xml:space="preserve">o których </w:t>
      </w:r>
      <w:r w:rsidRPr="00E26488">
        <w:t>mowa w § 2 ust. 2, za kwalifikowane</w:t>
      </w:r>
      <w:r w:rsidRPr="009622C3">
        <w:t xml:space="preserve"> jest:</w:t>
      </w:r>
    </w:p>
    <w:p w14:paraId="133EC542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wydatkowanie środków finansowych objętych dotacją zgodnie ze zaktualizowanym harmonogramem rzeczowo-finansowym, o którym mowa w § 2 ust. 11;</w:t>
      </w:r>
    </w:p>
    <w:p w14:paraId="6A22326A" w14:textId="777E0AE5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złożenie w terminie 30 dni kalendarzowych, od dnia o którym mowa w § 2 ust. 9 pkt 2, oświadczenia o dokonaniu zakupów towarów lub usług zgodnie z biznesplanem i złożenie zestawienia towarów lub usług, których zakup został dokonany z przyznanych środków</w:t>
      </w:r>
      <w:r w:rsidR="004D2509">
        <w:br/>
      </w:r>
      <w:r w:rsidRPr="009622C3">
        <w:t>wraz ze wskazaniem ich parametrów technicznych lub jakościowych;</w:t>
      </w:r>
    </w:p>
    <w:p w14:paraId="3CF50A9D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 xml:space="preserve">akceptacja przez Beneficjenta przekazanego przez </w:t>
      </w:r>
      <w:r w:rsidRPr="009622C3">
        <w:rPr>
          <w:i/>
        </w:rPr>
        <w:t>Beneficjenta pomocy</w:t>
      </w:r>
      <w:r w:rsidRPr="009622C3">
        <w:t xml:space="preserve"> zestawienia poniesionych wydatków inwestycyjnych potwierdzającego prawidłową realizację inwestycji;</w:t>
      </w:r>
    </w:p>
    <w:p w14:paraId="1FA4F76A" w14:textId="387440FF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pozytywny wynik przeprowadzonej przez Beneficjenta kontroli na miejscu realizacji inwestycji weryfikującej, czy inwestycja została zrealizowana zgodnie z Wnioskiem i biznesplanem</w:t>
      </w:r>
      <w:r w:rsidR="004D2509">
        <w:t>;</w:t>
      </w:r>
    </w:p>
    <w:p w14:paraId="16B450D6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okazania do wglądu oryginałów dokumentów źródłowych potwierdzających prawidłową realizację inwestycji;</w:t>
      </w:r>
    </w:p>
    <w:p w14:paraId="1E8DE57B" w14:textId="393210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 xml:space="preserve">stworzenia miejsc pracy w przedsiębiorstwie społecznym oraz zachowania trwałości utworzonych miejsc pracy przez okres nie krótszy niż 12 miesięcy od dnia utworzenia stanowiska pracy lub 6 miesięcy od zakończenia wsparcia pomostowego w formie finansowej – w przypadku przedłużenia wsparcia pomostowego w formie finansowej powyżej 6 miesięcy lub przyznania wyłącznie wsparcia pomostowego w formie finansowej (bez dotacji). </w:t>
      </w:r>
      <w:r w:rsidRPr="009622C3">
        <w:br/>
        <w:t>W przypadku utworzenia miejsca pracy, a następnie rezygnacji z członkostwa/ zatrudnienia przez osobę zatrudnioną na tym miejscu pracy oraz zatrudnienia kolejnej osoby, liczba utworzonych miejsc pracy nie ulega zmianie. W okresie trwałości zakończenie zatrudnienia danej osoby na nowo utworzonym stanowisku pracy może nastąpić wyłącznie z przyczyn leżących po stronie pracownika, przy czym nie może się to wiązać z likwidacją miejsca pracy.</w:t>
      </w:r>
      <w:r w:rsidR="004D2509">
        <w:br/>
      </w:r>
      <w:r w:rsidRPr="009622C3">
        <w:t xml:space="preserve">W okresie trwałości: przerwy w zatrudnieniu na utworzonym stanowisku pracy, przerwy </w:t>
      </w:r>
      <w:r w:rsidRPr="009622C3">
        <w:br/>
        <w:t xml:space="preserve">w świadczeniu pracy wynikające z przebywania pracownika na urlopie: bezpłatnym, macierzyńskim, ojcowskim, wychowawczym nie przekraczające w sumie 30 dni, </w:t>
      </w:r>
      <w:r w:rsidRPr="009622C3">
        <w:br/>
        <w:t xml:space="preserve">w odniesieniu do każdego stanowiska pracy, zaliczają się do okresu trwałości. Przerwy </w:t>
      </w:r>
      <w:r w:rsidRPr="009622C3">
        <w:br/>
        <w:t xml:space="preserve">w zatrudnieniu i/lub świadczeniu pracy przekraczające 30 dni powodują wydłużenie okresu trwałości o czas trwania tych przerw. Ponadto PS, w którym utworzono miejsca pracy zobowiązane jest do prowadzenia działalności przez okres umożliwiający utrzymanie wynikającego z umowy okresu trwałości. Potwierdzenie zachowania trwałości miejsca pracy </w:t>
      </w:r>
      <w:r w:rsidRPr="009622C3">
        <w:br/>
        <w:t xml:space="preserve">6 miesięcy po zakończeniu udzielenia wsparcia w formie finansowej odbywa się poprzez comiesięczne złożenie oświadczenia o </w:t>
      </w:r>
      <w:r w:rsidR="001A2500" w:rsidRPr="009622C3">
        <w:t>trwałości miejsc pracy w przedsiębiorstwie społ</w:t>
      </w:r>
      <w:r w:rsidR="001054DE">
        <w:t>e</w:t>
      </w:r>
      <w:r w:rsidR="001A2500" w:rsidRPr="009622C3">
        <w:t>cznym</w:t>
      </w:r>
      <w:r w:rsidRPr="009622C3">
        <w:t xml:space="preserve">. </w:t>
      </w:r>
    </w:p>
    <w:p w14:paraId="44A95AF4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 xml:space="preserve">spełnienie łącznie wszystkich cech PS, o których mowa w rozdziale 3 pkt. 28 </w:t>
      </w:r>
      <w:r w:rsidRPr="009622C3">
        <w:rPr>
          <w:i/>
        </w:rPr>
        <w:t xml:space="preserve">Wytycznych </w:t>
      </w:r>
      <w:r w:rsidRPr="009622C3">
        <w:rPr>
          <w:i/>
        </w:rPr>
        <w:br/>
        <w:t>w zakresie realizacji przedsięwzięć w obszarze włączenia społecznego i zwalczania ubóstwa</w:t>
      </w:r>
      <w:r w:rsidRPr="009622C3">
        <w:rPr>
          <w:i/>
        </w:rPr>
        <w:br/>
        <w:t>z wykorzystaniem środków Europejskiego Funduszu Społecznego i Europejskiego Funduszu Rozwoju Regionalnego na lata 2014-2020</w:t>
      </w:r>
      <w:r w:rsidRPr="009622C3">
        <w:t xml:space="preserve"> przez okres obowiązywania umowy o udzielenie dotacji, weryfikowane jest  na podstawie kwartalnego oświadczenia podmiotu o posiadaniu statusu przedsiębiorstwa społecznego w okresie trwałości nowoutworzonych miejsc pracy;</w:t>
      </w:r>
    </w:p>
    <w:p w14:paraId="3013101E" w14:textId="51C30D63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zapewnienie, iż przed upływem 3 lat od zakończenia wsparcia w projekcie, podmiot nie przekształci się w podmiot gospodarczy niespełniający definicji PES, a w przypadku likwidacji PES – zapewnienie, iż majątek zakupiony z dotacji zostanie ponownie wykorzystany na wsparcie PS, o ile przepisy prawa nie stanowią inaczej</w:t>
      </w:r>
      <w:r w:rsidR="004D2509">
        <w:t>.</w:t>
      </w:r>
    </w:p>
    <w:p w14:paraId="665E21B1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lastRenderedPageBreak/>
        <w:t xml:space="preserve">W przypadku stwierdzenia braków formalnych w złożonym zestawieniu poniesionych wydatków inwestycyjnych, o którym mowa w ust. 14 pkt 2, Beneficjent wzywa </w:t>
      </w:r>
      <w:r w:rsidRPr="009622C3">
        <w:rPr>
          <w:i/>
        </w:rPr>
        <w:t>Beneficjenta pomocy</w:t>
      </w:r>
      <w:r w:rsidRPr="009622C3">
        <w:t xml:space="preserve"> do jego uzupełnienia lub złożenia dodatkowych wyjaśnień w wyznaczonym terminie.</w:t>
      </w:r>
    </w:p>
    <w:p w14:paraId="443F787D" w14:textId="77777777" w:rsidR="00C902C9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Niezłożenie przez </w:t>
      </w:r>
      <w:r w:rsidRPr="009622C3">
        <w:rPr>
          <w:i/>
        </w:rPr>
        <w:t>Beneficjenta pomocy</w:t>
      </w:r>
      <w:r w:rsidRPr="009622C3">
        <w:t xml:space="preserve"> wyjaśnień, o których mowa w ust. 15 lub nieusunięcie braków, powoduje wstrzymanie przekazania wszelkich ewentualnych dalszych płatności </w:t>
      </w:r>
      <w:r w:rsidRPr="009622C3">
        <w:br/>
        <w:t>(w szczególności w ramach wsparcia pomostowego).</w:t>
      </w:r>
    </w:p>
    <w:p w14:paraId="51FE308C" w14:textId="77777777" w:rsidR="00C902C9" w:rsidRPr="009622C3" w:rsidRDefault="00C902C9">
      <w:pPr>
        <w:spacing w:after="0" w:line="240" w:lineRule="auto"/>
      </w:pPr>
    </w:p>
    <w:p w14:paraId="1F993C3C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3 Wsparcie pomostowe finansowe</w:t>
      </w:r>
    </w:p>
    <w:p w14:paraId="54A88750" w14:textId="6A5CC8B6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Podstawowe wsparcie pomostowe udzielane jest przez okres pierwszych sześciu miesięcy od dnia utworzenia nowych miejsc pracy dla osób wskazanych we </w:t>
      </w:r>
      <w:r w:rsidRPr="009622C3">
        <w:rPr>
          <w:highlight w:val="white"/>
        </w:rPr>
        <w:t> </w:t>
      </w:r>
      <w:r w:rsidRPr="009622C3">
        <w:t xml:space="preserve">„Wniosku o przyznanie środków finansowych (dotacji) na utworzenie miejsca pracy i udzielenie wsparcia pomostowego” i służy pokrywaniu wydatków poniesionych w okresie od </w:t>
      </w:r>
      <w:r w:rsidR="00BB25B6">
        <w:rPr>
          <w:b/>
          <w:bCs/>
        </w:rPr>
        <w:t>…………………………</w:t>
      </w:r>
      <w:r w:rsidR="00004108">
        <w:t xml:space="preserve"> r. </w:t>
      </w:r>
      <w:r w:rsidRPr="009622C3">
        <w:t xml:space="preserve">do </w:t>
      </w:r>
      <w:r w:rsidR="00BB25B6">
        <w:rPr>
          <w:b/>
          <w:bCs/>
        </w:rPr>
        <w:t>………………………..</w:t>
      </w:r>
      <w:r w:rsidR="00004108">
        <w:t xml:space="preserve"> r.</w:t>
      </w:r>
    </w:p>
    <w:p w14:paraId="605BE6C5" w14:textId="22B2F6CE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Całkowita kwota pomocy na podstawowe wsparcie pomostowe wynosi</w:t>
      </w:r>
      <w:r w:rsidR="00CF485E">
        <w:t xml:space="preserve"> </w:t>
      </w:r>
      <w:r w:rsidR="00BB25B6">
        <w:t>……………………….</w:t>
      </w:r>
      <w:r w:rsidR="00CF485E">
        <w:t xml:space="preserve"> </w:t>
      </w:r>
      <w:r w:rsidRPr="009622C3">
        <w:t>PLN</w:t>
      </w:r>
      <w:r w:rsidR="00CF485E">
        <w:t xml:space="preserve"> </w:t>
      </w:r>
      <w:r w:rsidRPr="009622C3">
        <w:t xml:space="preserve"> (słownie: </w:t>
      </w:r>
      <w:r w:rsidR="00BB25B6">
        <w:t>………………………………………</w:t>
      </w:r>
      <w:r w:rsidR="002066DE">
        <w:t xml:space="preserve"> </w:t>
      </w:r>
      <w:r w:rsidRPr="009622C3">
        <w:t xml:space="preserve">PLN). </w:t>
      </w:r>
    </w:p>
    <w:p w14:paraId="40B1042F" w14:textId="1653BA31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rPr>
          <w:i/>
        </w:rPr>
        <w:t>Beneficjent</w:t>
      </w:r>
      <w:r w:rsidRPr="009622C3">
        <w:t xml:space="preserve"> wypłaci </w:t>
      </w:r>
      <w:r w:rsidRPr="009622C3">
        <w:rPr>
          <w:i/>
        </w:rPr>
        <w:t>Beneficjentowi pomocy</w:t>
      </w:r>
      <w:r w:rsidRPr="009622C3">
        <w:t xml:space="preserve"> środki, o których mowa w ust. 2 w formie zaliczki</w:t>
      </w:r>
      <w:r w:rsidR="00ED6CD7">
        <w:br/>
      </w:r>
      <w:r w:rsidRPr="009622C3">
        <w:t xml:space="preserve">w </w:t>
      </w:r>
      <w:r w:rsidR="002066DE">
        <w:t>6</w:t>
      </w:r>
      <w:r w:rsidRPr="009622C3">
        <w:t xml:space="preserve"> miesięcznych ratach w wysokości</w:t>
      </w:r>
      <w:r w:rsidR="002066DE">
        <w:t xml:space="preserve"> </w:t>
      </w:r>
      <w:r w:rsidR="00BB25B6">
        <w:t>…………………….</w:t>
      </w:r>
      <w:r w:rsidRPr="009622C3">
        <w:t xml:space="preserve"> PLN (słownie </w:t>
      </w:r>
      <w:r w:rsidR="00BB25B6">
        <w:t>…………………………….</w:t>
      </w:r>
      <w:r w:rsidRPr="009622C3">
        <w:t xml:space="preserve"> PLN), począwszy od </w:t>
      </w:r>
      <w:r w:rsidRPr="00CD0353">
        <w:t xml:space="preserve">dnia </w:t>
      </w:r>
      <w:r w:rsidR="00BB25B6">
        <w:t>……………………….</w:t>
      </w:r>
      <w:r w:rsidRPr="009622C3">
        <w:t xml:space="preserve"> do dnia </w:t>
      </w:r>
      <w:r w:rsidR="00BB25B6">
        <w:t>………………………</w:t>
      </w:r>
      <w:r w:rsidRPr="009622C3">
        <w:t xml:space="preserve"> </w:t>
      </w:r>
    </w:p>
    <w:p w14:paraId="61FA5923" w14:textId="21463BEC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przypadku, gdy opóźnienie w przekazywaniu płatności wynika z przyczyn niezależnych</w:t>
      </w:r>
      <w:r w:rsidR="00ED6CD7">
        <w:br/>
      </w:r>
      <w:r w:rsidRPr="009622C3">
        <w:t>od Beneficjenta, Beneficjentowi pomocy nie przysługuje prawo domagania się odsetek</w:t>
      </w:r>
      <w:r w:rsidR="00ED6CD7">
        <w:br/>
      </w:r>
      <w:r w:rsidRPr="009622C3">
        <w:t>za opóźnioną płatność.</w:t>
      </w:r>
    </w:p>
    <w:p w14:paraId="5C3A7A4A" w14:textId="77777777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przypadku wystąpienia opóźnień w przekazywaniu płatności, o których mowa w ust. 3, przekraczających 14 dni, Beneficjent zobowiązany jest niezwłocznie poinformować Beneficjenta pomocy, w formie pisemnej, o przyczynach opóźnień i prognozie przekazania płatności.</w:t>
      </w:r>
    </w:p>
    <w:p w14:paraId="4A725C46" w14:textId="502ECB0D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sparcie pomostowe, o którym mowa w ust. 1 udzielane jest na</w:t>
      </w:r>
      <w:r w:rsidRPr="009622C3">
        <w:rPr>
          <w:b/>
        </w:rPr>
        <w:t xml:space="preserve"> </w:t>
      </w:r>
      <w:r w:rsidR="00BB25B6">
        <w:rPr>
          <w:b/>
        </w:rPr>
        <w:t>……………</w:t>
      </w:r>
      <w:r w:rsidRPr="009622C3">
        <w:rPr>
          <w:b/>
        </w:rPr>
        <w:t>os</w:t>
      </w:r>
      <w:r w:rsidR="002066DE">
        <w:rPr>
          <w:b/>
        </w:rPr>
        <w:t>oby</w:t>
      </w:r>
      <w:r w:rsidRPr="009622C3">
        <w:t xml:space="preserve">, tj. niżej wymienionych pracowników/członków </w:t>
      </w:r>
      <w:r w:rsidRPr="009622C3">
        <w:rPr>
          <w:i/>
        </w:rPr>
        <w:t>Beneficjenta pomocy</w:t>
      </w:r>
      <w:r w:rsidRPr="009622C3">
        <w:t>:</w:t>
      </w:r>
    </w:p>
    <w:p w14:paraId="204AB8C8" w14:textId="77777777" w:rsidR="007749C3" w:rsidRPr="009622C3" w:rsidRDefault="007749C3" w:rsidP="007749C3">
      <w:pPr>
        <w:spacing w:after="0" w:line="240" w:lineRule="auto"/>
        <w:ind w:left="366"/>
        <w:jc w:val="both"/>
      </w:pPr>
    </w:p>
    <w:tbl>
      <w:tblPr>
        <w:tblStyle w:val="a"/>
        <w:tblW w:w="90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50"/>
        <w:gridCol w:w="1979"/>
        <w:gridCol w:w="1986"/>
        <w:gridCol w:w="1217"/>
        <w:gridCol w:w="1471"/>
        <w:gridCol w:w="1859"/>
      </w:tblGrid>
      <w:tr w:rsidR="009622C3" w:rsidRPr="009622C3" w14:paraId="3BE5A312" w14:textId="77777777" w:rsidTr="00E808F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9F91D7" w14:textId="77777777" w:rsidR="007749C3" w:rsidRPr="009622C3" w:rsidRDefault="007749C3" w:rsidP="00E808FF">
            <w:pPr>
              <w:spacing w:line="240" w:lineRule="auto"/>
              <w:jc w:val="center"/>
            </w:pPr>
            <w:r w:rsidRPr="009622C3">
              <w:t>L.p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AE65C" w14:textId="77777777" w:rsidR="007749C3" w:rsidRPr="009622C3" w:rsidRDefault="007749C3" w:rsidP="00E808FF">
            <w:pPr>
              <w:spacing w:line="240" w:lineRule="auto"/>
              <w:jc w:val="center"/>
            </w:pPr>
            <w:r w:rsidRPr="009622C3">
              <w:t>Nazwisko i imię pracownik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5417A3" w14:textId="77777777" w:rsidR="007749C3" w:rsidRPr="009622C3" w:rsidRDefault="007749C3" w:rsidP="00E808FF">
            <w:pPr>
              <w:spacing w:line="240" w:lineRule="auto"/>
              <w:jc w:val="center"/>
            </w:pPr>
            <w:r w:rsidRPr="009622C3">
              <w:t>Stanowisko/funkcj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B953D" w14:textId="77777777" w:rsidR="007749C3" w:rsidRPr="009622C3" w:rsidRDefault="007749C3" w:rsidP="00E808FF">
            <w:pPr>
              <w:spacing w:line="240" w:lineRule="auto"/>
              <w:jc w:val="center"/>
            </w:pPr>
            <w:r w:rsidRPr="009622C3">
              <w:t>Rodzaj umowy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93ADF" w14:textId="77777777" w:rsidR="007749C3" w:rsidRPr="009622C3" w:rsidRDefault="007749C3" w:rsidP="00E808FF">
            <w:pPr>
              <w:spacing w:line="240" w:lineRule="auto"/>
              <w:jc w:val="center"/>
            </w:pPr>
            <w:r w:rsidRPr="009622C3">
              <w:t>Wymiar czasu pracy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464A3" w14:textId="77777777" w:rsidR="007749C3" w:rsidRPr="00004108" w:rsidRDefault="007749C3" w:rsidP="00E808FF">
            <w:pPr>
              <w:spacing w:line="240" w:lineRule="auto"/>
              <w:jc w:val="center"/>
            </w:pPr>
            <w:r w:rsidRPr="00004108">
              <w:t>Dzień zatrudnienia w PS</w:t>
            </w:r>
          </w:p>
        </w:tc>
      </w:tr>
      <w:tr w:rsidR="009622C3" w:rsidRPr="009622C3" w14:paraId="4678CE87" w14:textId="77777777" w:rsidTr="00E808F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DCBEB" w14:textId="071DA6A6" w:rsidR="007749C3" w:rsidRPr="009622C3" w:rsidRDefault="007749C3" w:rsidP="00E808FF">
            <w:pPr>
              <w:spacing w:after="120" w:line="240" w:lineRule="auto"/>
              <w:ind w:left="-76" w:right="-108" w:firstLine="76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4E32A" w14:textId="4A324F6B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BB892" w14:textId="4C50935E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48BAF" w14:textId="0AF0A0AC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0F9FD4" w14:textId="1667107F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734708" w14:textId="2E3084E5" w:rsidR="007749C3" w:rsidRPr="00004108" w:rsidRDefault="007749C3" w:rsidP="00E808FF">
            <w:pPr>
              <w:spacing w:after="0" w:line="240" w:lineRule="auto"/>
            </w:pPr>
          </w:p>
        </w:tc>
      </w:tr>
      <w:tr w:rsidR="009622C3" w:rsidRPr="009622C3" w14:paraId="5265BB88" w14:textId="77777777" w:rsidTr="00E808F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7FBF8" w14:textId="5F3D09CC" w:rsidR="007749C3" w:rsidRPr="009622C3" w:rsidRDefault="007749C3" w:rsidP="00E808FF">
            <w:pPr>
              <w:spacing w:after="120" w:line="240" w:lineRule="auto"/>
              <w:ind w:left="-76" w:right="-108" w:firstLine="76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A144A" w14:textId="0FAC476E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D92164" w14:textId="5275E3AD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2D03E" w14:textId="6D1825FA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5BCF56" w14:textId="5E89F210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2DF6E6" w14:textId="178EDB90" w:rsidR="007749C3" w:rsidRPr="00004108" w:rsidRDefault="007749C3" w:rsidP="00E808FF">
            <w:pPr>
              <w:spacing w:after="0" w:line="240" w:lineRule="auto"/>
            </w:pPr>
          </w:p>
        </w:tc>
      </w:tr>
      <w:tr w:rsidR="009622C3" w:rsidRPr="009622C3" w14:paraId="5CD3294F" w14:textId="77777777" w:rsidTr="00E808F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8326A" w14:textId="5E56C6BC" w:rsidR="007749C3" w:rsidRPr="009622C3" w:rsidRDefault="007749C3" w:rsidP="00E808FF">
            <w:pPr>
              <w:spacing w:after="120" w:line="240" w:lineRule="auto"/>
              <w:ind w:left="-76" w:right="-108" w:firstLine="76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2D676" w14:textId="72C08261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A516C" w14:textId="3EAC4ADB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6CEF" w14:textId="2471D95B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9D859" w14:textId="798CAA65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DDD221" w14:textId="43ADB1D9" w:rsidR="007749C3" w:rsidRPr="00004108" w:rsidRDefault="007749C3" w:rsidP="00E808FF">
            <w:pPr>
              <w:spacing w:after="0" w:line="240" w:lineRule="auto"/>
            </w:pPr>
          </w:p>
        </w:tc>
      </w:tr>
    </w:tbl>
    <w:p w14:paraId="78AAE3C8" w14:textId="77777777" w:rsidR="007749C3" w:rsidRPr="009622C3" w:rsidRDefault="007749C3" w:rsidP="007749C3">
      <w:pPr>
        <w:spacing w:after="0" w:line="240" w:lineRule="auto"/>
        <w:jc w:val="both"/>
      </w:pPr>
    </w:p>
    <w:p w14:paraId="4EF15F00" w14:textId="77777777" w:rsidR="007749C3" w:rsidRPr="009622C3" w:rsidRDefault="007749C3" w:rsidP="007749C3">
      <w:pPr>
        <w:spacing w:after="0" w:line="240" w:lineRule="auto"/>
        <w:jc w:val="both"/>
      </w:pPr>
    </w:p>
    <w:p w14:paraId="1CD659D8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Podatek VAT, co do zasady jest wydatkiem niekwalifikowalnym.</w:t>
      </w:r>
    </w:p>
    <w:p w14:paraId="66417AF3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rPr>
          <w:i/>
        </w:rPr>
        <w:t>Beneficjent pomocy</w:t>
      </w:r>
      <w:r w:rsidRPr="009622C3">
        <w:t xml:space="preserve"> zobowiązuje się do wydatkowania wsparcia pomostowego z najwyższym stopniem staranności, w sposób zapewniający uzyskanie jak najlepszych wyników i z dbałością wymaganą przez najlepszą praktykę w danej dziedzinie oraz zgodnie z postanowieniami niniejszej Umowy.</w:t>
      </w:r>
    </w:p>
    <w:p w14:paraId="7916A10E" w14:textId="752661B0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W ramach wsparcia pomostowego </w:t>
      </w:r>
      <w:r w:rsidRPr="009622C3">
        <w:rPr>
          <w:i/>
        </w:rPr>
        <w:t>Beneficjent pomocy,</w:t>
      </w:r>
      <w:r w:rsidRPr="009622C3">
        <w:t xml:space="preserve"> może sfinansować wydatki określone</w:t>
      </w:r>
      <w:r w:rsidR="004D2509">
        <w:br/>
      </w:r>
      <w:r w:rsidRPr="009622C3">
        <w:t>we „Wniosku o przyznanie środków finansowych (dotacji) na utworzenie miejsca pracy i udzielenie wsparcia pomostowego” stanowiącym załącznik do niniejszej umowy.</w:t>
      </w:r>
    </w:p>
    <w:p w14:paraId="742D7BB0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lastRenderedPageBreak/>
        <w:t xml:space="preserve">W szczególnie uzasadnionym przypadku Beneficjent, dopuszcza możliwość ponoszenia wydatków przez </w:t>
      </w:r>
      <w:r w:rsidRPr="009622C3">
        <w:rPr>
          <w:i/>
        </w:rPr>
        <w:t>Beneficjenta pomocy</w:t>
      </w:r>
      <w:r w:rsidRPr="009622C3">
        <w:t xml:space="preserve"> wykraczających poza wskazany we Wniosku katalog. Wymaga to jednak przedstawienia wyczerpującego uzasadnienia i akceptacji ze strony Beneficjenta.</w:t>
      </w:r>
    </w:p>
    <w:p w14:paraId="0FEEF478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Przed wypłatą I transzy wsparcia pomostowego, </w:t>
      </w:r>
      <w:r w:rsidRPr="009622C3">
        <w:rPr>
          <w:i/>
        </w:rPr>
        <w:t>Beneficjent pomocy</w:t>
      </w:r>
      <w:r w:rsidRPr="009622C3">
        <w:t xml:space="preserve"> zobowiązany jest udokumentować powstanie obowiązku opłacania składek na ubezpieczenie społeczne, zdrowotne i Fundusz Pracy dot. osób, na zatrudnienie których zostało przyznane wsparcie, a także zrealizować wszystkie inne wymagane prawem obowiązki związane z:</w:t>
      </w:r>
    </w:p>
    <w:p w14:paraId="5D2557DD" w14:textId="77777777" w:rsidR="007749C3" w:rsidRPr="009622C3" w:rsidRDefault="007749C3" w:rsidP="007749C3">
      <w:pPr>
        <w:numPr>
          <w:ilvl w:val="1"/>
          <w:numId w:val="42"/>
        </w:numPr>
        <w:spacing w:after="0" w:line="240" w:lineRule="auto"/>
        <w:ind w:left="709"/>
        <w:jc w:val="both"/>
      </w:pPr>
      <w:r w:rsidRPr="009622C3">
        <w:t>utworzeniem nowego miejsca pracy;</w:t>
      </w:r>
    </w:p>
    <w:p w14:paraId="7CA8A2EE" w14:textId="5C7E8E61" w:rsidR="007749C3" w:rsidRPr="009622C3" w:rsidRDefault="007749C3" w:rsidP="007749C3">
      <w:pPr>
        <w:numPr>
          <w:ilvl w:val="1"/>
          <w:numId w:val="42"/>
        </w:numPr>
        <w:spacing w:after="0" w:line="240" w:lineRule="auto"/>
        <w:ind w:left="709"/>
        <w:jc w:val="both"/>
      </w:pPr>
      <w:r w:rsidRPr="009622C3">
        <w:t>uruchomieniem przedmiotowej działalności wskazanej w Biznesplanie</w:t>
      </w:r>
      <w:r w:rsidR="004D2509">
        <w:t>.</w:t>
      </w:r>
    </w:p>
    <w:p w14:paraId="6C7F8902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arunkiem uznania wydatków poniesionych w ramach wsparcia pomostowego, za kwalifikowane, dodatkowo w przypadku wypłaty 2 i kolejnych transz również jako warunkujące wypłatę transzy, jest:</w:t>
      </w:r>
    </w:p>
    <w:p w14:paraId="73B7F800" w14:textId="4CCB5771" w:rsidR="007749C3" w:rsidRPr="009622C3" w:rsidRDefault="007749C3" w:rsidP="007749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wydatkowanie środków w ramach wsparcia pomostowego zgodnie z wnioskiem o przyznanie wsparcia pomostowego </w:t>
      </w:r>
      <w:r w:rsidR="00822ED3">
        <w:t xml:space="preserve">oraz </w:t>
      </w:r>
      <w:r w:rsidRPr="009622C3">
        <w:t>złożenie w terminie określonym przez Beneficjenta:</w:t>
      </w:r>
    </w:p>
    <w:p w14:paraId="73B215F4" w14:textId="02A106FB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zestawienia poniesionych wydatków zgodnie z katalogiem wydatków stanowiących załącznik nr 1 do niniejszego dokumentu, poświadczającego rozliczenie co najmniej </w:t>
      </w:r>
      <w:r w:rsidR="0020041F">
        <w:t>……</w:t>
      </w:r>
      <w:r w:rsidRPr="009622C3">
        <w:t>% otrzymanej transzy (dotyczy każdej transzy poza rozliczeniem końcowym, gdzie należy rozliczyć całość dofinansowania);</w:t>
      </w:r>
    </w:p>
    <w:p w14:paraId="12011885" w14:textId="77777777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świadczenia o niefinansowaniu wydatków ujętych w w/w zestawieniu z innych źródeł publicznych (np. Fundusz Pracy, PFRON) (dotyczy każdej transzy oraz rozliczenia końcowego);</w:t>
      </w:r>
    </w:p>
    <w:p w14:paraId="4F1668ED" w14:textId="77777777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kazania do wglądu oryginały dokumentów w trakcie weryfikacji prawidłowości wydatkowania wsparcia pomostowego;</w:t>
      </w:r>
    </w:p>
    <w:p w14:paraId="29C4384C" w14:textId="6E3A33AF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potwierdzonych za zgodność z oryginałem kopii opłacenia składek na ubezpieczenia społeczne, zdrowotne oraz zaliczki na podatek dochodowy od zatrudnionych osób, na które zostało udzielone wsparcie, składanych do Beneficjenta po otrzymaniu każdej z transz wsparcia do 20 dnia następnego miesiąca oraz do 25 dni po otrzymaniu ostatniej transzy wsparcia pomostowego podstawowego, przy czym do rozliczenia transzy wymagane jest rozliczenie co najmniej </w:t>
      </w:r>
      <w:r w:rsidR="0020041F">
        <w:t>…….</w:t>
      </w:r>
      <w:r w:rsidRPr="009622C3">
        <w:t>% otrzymanej transzy wsparcia;</w:t>
      </w:r>
    </w:p>
    <w:p w14:paraId="67B07A2C" w14:textId="7E28F960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świadczenia (do rozliczenia każdej kolejnej transzy) o braku zaległości podatkowych oraz zaległości w opłacaniu składek na ubezpieczenie zdrowotne i społeczne</w:t>
      </w:r>
      <w:r w:rsidR="004D2509">
        <w:t>;</w:t>
      </w:r>
    </w:p>
    <w:p w14:paraId="784BDD85" w14:textId="77777777" w:rsidR="007749C3" w:rsidRPr="009622C3" w:rsidRDefault="007749C3" w:rsidP="007749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akceptacja przez Beneficjenta przekazanego przez </w:t>
      </w:r>
      <w:r w:rsidRPr="009622C3">
        <w:rPr>
          <w:i/>
        </w:rPr>
        <w:t>Beneficjenta pomocy</w:t>
      </w:r>
      <w:r w:rsidRPr="009622C3">
        <w:t xml:space="preserve"> zestawienia poniesionych wydatków;</w:t>
      </w:r>
    </w:p>
    <w:p w14:paraId="287C4E3F" w14:textId="5B880D8C" w:rsidR="007749C3" w:rsidRPr="009622C3" w:rsidRDefault="007749C3" w:rsidP="007749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rozliczenie otrzymanych wcześniej transz</w:t>
      </w:r>
      <w:r w:rsidR="004D2509">
        <w:t>.</w:t>
      </w:r>
    </w:p>
    <w:p w14:paraId="43D298EF" w14:textId="77777777" w:rsidR="007749C3" w:rsidRPr="009622C3" w:rsidRDefault="007749C3" w:rsidP="007749C3">
      <w:pPr>
        <w:spacing w:after="0" w:line="240" w:lineRule="auto"/>
        <w:jc w:val="both"/>
      </w:pPr>
    </w:p>
    <w:p w14:paraId="0141DEB2" w14:textId="47FEE88D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W przypadku stwierdzenia braków formalnych w złożonym przez </w:t>
      </w:r>
      <w:r w:rsidRPr="009622C3">
        <w:rPr>
          <w:i/>
        </w:rPr>
        <w:t xml:space="preserve">Beneficjenta pomocy </w:t>
      </w:r>
      <w:r w:rsidRPr="009622C3">
        <w:t xml:space="preserve">zestawieniu poniesionych wydatków, o którym mowa w ust. 12 pkt 1 podpunkt a), Beneficjent wzywa </w:t>
      </w:r>
      <w:r w:rsidRPr="009622C3">
        <w:rPr>
          <w:i/>
        </w:rPr>
        <w:t>Beneficjenta pomocy</w:t>
      </w:r>
      <w:r w:rsidRPr="009622C3">
        <w:t xml:space="preserve"> do jego uzupełnienia lub złożenia dodatkowych wyjaśnień w wyznaczonym terminie.</w:t>
      </w:r>
    </w:p>
    <w:p w14:paraId="57090C48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Niezłożenie przez </w:t>
      </w:r>
      <w:r w:rsidRPr="009622C3">
        <w:rPr>
          <w:i/>
        </w:rPr>
        <w:t>Beneficjenta pomocy</w:t>
      </w:r>
      <w:r w:rsidRPr="009622C3">
        <w:t xml:space="preserve"> wyjaśnień, o których mowa w ust. 13 lub nieusunięcie braków w wyznaczonym terminie, powoduje konieczność zwrotu przekazanego </w:t>
      </w:r>
      <w:r w:rsidRPr="009622C3">
        <w:rPr>
          <w:i/>
        </w:rPr>
        <w:t>Beneficjentowi pomocy  </w:t>
      </w:r>
      <w:r w:rsidRPr="009622C3">
        <w:t>wsparcia pomostowego.</w:t>
      </w:r>
    </w:p>
    <w:p w14:paraId="11291A26" w14:textId="12B9B75C" w:rsidR="007749C3" w:rsidRPr="00004108" w:rsidRDefault="00FF1D97" w:rsidP="0037641D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W przypadku zaistnienia okoliczności, o których mowa w ust. 14 </w:t>
      </w:r>
      <w:r w:rsidRPr="009622C3">
        <w:rPr>
          <w:i/>
        </w:rPr>
        <w:t>Beneficjent pomocy</w:t>
      </w:r>
      <w:r w:rsidR="004D2509">
        <w:rPr>
          <w:i/>
        </w:rPr>
        <w:br/>
      </w:r>
      <w:r w:rsidRPr="009622C3">
        <w:t xml:space="preserve">jest zobowiązany dokonać zwrotu  otrzymanego wsparcia pomostowego z odsetkami ustawowymi naliczonymi od dnia ich otrzymania w terminie 30 dni od dnia otrzymania wezwania Beneficjenta </w:t>
      </w:r>
      <w:r w:rsidRPr="009622C3">
        <w:lastRenderedPageBreak/>
        <w:t xml:space="preserve">lub właściwego organu kontrolnego, na rachunek bankowy Beneficjenta nr </w:t>
      </w:r>
      <w:r w:rsidR="00E808FF">
        <w:t>……………………………………………………………………….</w:t>
      </w:r>
    </w:p>
    <w:p w14:paraId="70DCE9A3" w14:textId="4C8A013E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Beneficjent dopuszcza wypłatę wsparcia pomostowego w inny sposób niż opisany – na uzasadniony, pisemny wniosek </w:t>
      </w:r>
      <w:r w:rsidRPr="009622C3">
        <w:rPr>
          <w:i/>
        </w:rPr>
        <w:t>Beneficjenta pomocy</w:t>
      </w:r>
      <w:r w:rsidRPr="009622C3">
        <w:t xml:space="preserve"> lub w przypadku, kiedy Beneficjent</w:t>
      </w:r>
      <w:r w:rsidR="004D2509">
        <w:br/>
      </w:r>
      <w:r w:rsidRPr="009622C3">
        <w:t>nie dysponuje odpowiednią wysokością środków na rachunku przedmiotowego projektu</w:t>
      </w:r>
      <w:r w:rsidR="004D2509">
        <w:br/>
      </w:r>
      <w:r w:rsidRPr="009622C3">
        <w:t>lub w innych uzasadnionych celem działania przypadkach.</w:t>
      </w:r>
    </w:p>
    <w:p w14:paraId="65FBF724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szczególnie uzasadnionych przypadkach dopuszcza się możliwość przedłużenia okresu udzielania wsparcia pomostowego (przedłużone wsparcie pomostowe), jednak nie dłużej niż do 12 miesiąca od dnia utworzenia miejsca pracy. W tym celu Beneficjent pomocy powinien złożyć wniosek do Beneficjenta o udzielenie przedłużonego wsparcia pomostowego w  piątym miesiącu otrzymywania podstawowego wsparcia pomostowego.</w:t>
      </w:r>
    </w:p>
    <w:p w14:paraId="0E4513B2" w14:textId="752E231C" w:rsidR="00C902C9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przypadku pozytywnego rozpatrzenia wniosku o udzielenie przedłużonego wsparcia pomostowego, złożonego zgodnie z Regulaminem, jego udzielenie regulować będzie aneks</w:t>
      </w:r>
      <w:r w:rsidR="004D2509">
        <w:br/>
      </w:r>
      <w:r w:rsidRPr="009622C3">
        <w:t>do niniejszej Umowy.</w:t>
      </w:r>
    </w:p>
    <w:p w14:paraId="0B11518F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32728FC6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4 Wsparcie pomostowe niefinansowe - zindywidualizowane usługi</w:t>
      </w:r>
    </w:p>
    <w:p w14:paraId="70027AF0" w14:textId="2B022332" w:rsidR="00C902C9" w:rsidRPr="009622C3" w:rsidRDefault="00FF1D97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 xml:space="preserve">Wsparcie pomostowe niefinansowe udzielane jest Beneficjentowi pomocy w zakresie określonym w Planie Usług - indywidualnej ścieżce wsparcia, </w:t>
      </w:r>
      <w:r w:rsidR="000A50D6">
        <w:t xml:space="preserve">zgodnie z umową na świadczenie wsparcia </w:t>
      </w:r>
      <w:r w:rsidR="000A50D6">
        <w:br/>
        <w:t>w ramach SZOWES, objętego pomocą publiczną,</w:t>
      </w:r>
      <w:r w:rsidRPr="009622C3">
        <w:t xml:space="preserve"> i określa zakres, wartość, zindywidualizowaną</w:t>
      </w:r>
      <w:r w:rsidR="004D2509">
        <w:br/>
      </w:r>
      <w:r w:rsidRPr="009622C3">
        <w:t>w stosunku do poszczególnych członków/</w:t>
      </w:r>
      <w:r w:rsidR="007749C3" w:rsidRPr="009622C3">
        <w:t xml:space="preserve"> </w:t>
      </w:r>
      <w:r w:rsidRPr="009622C3">
        <w:t>pracowników formę wsparcia oraz termin realizacji.</w:t>
      </w:r>
    </w:p>
    <w:p w14:paraId="2A334B7D" w14:textId="77777777" w:rsidR="007749C3" w:rsidRPr="009622C3" w:rsidRDefault="00FF1D97" w:rsidP="007749C3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>Osoby korzystające z usług zindywidualizowanych w ramach wsparcia pomostowego niefinansowego mają obowiązek:</w:t>
      </w:r>
    </w:p>
    <w:p w14:paraId="0CE3CF75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stawiania się punktualnie w miejscach szkoleń/spotkań/warsztatów;</w:t>
      </w:r>
    </w:p>
    <w:p w14:paraId="1A9A7534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aktywnie uczestniczyć formach wsparcia w zaplanowanych w Planie Usług  - indywidualnej ścieżce wsparcia;</w:t>
      </w:r>
    </w:p>
    <w:p w14:paraId="328EFA1F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 xml:space="preserve">potwierdzenia uczestnictwa w formie wsparcia każdorazowo na liście obecności, </w:t>
      </w:r>
      <w:r w:rsidRPr="009622C3">
        <w:br/>
        <w:t>a w przypadku usług pisemne oświadczenie o odbiorze usługi;</w:t>
      </w:r>
    </w:p>
    <w:p w14:paraId="321E53E0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poddania się działaniom monitorującym poprzez wypełnianie ankiet i arkuszy ewaluacyjnych oraz udzielania niezbędnych informacji dla celów monitoringu, kontroli i ewaluacji Projektu;</w:t>
      </w:r>
    </w:p>
    <w:p w14:paraId="50847F55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udzielenia zgody na wykorzystanie materiałów informacyjnych i fotograficznych dot. reprezentowanego podmiotu/instytucji w produktach promocyjnych powstałych w ramach Projektu, przy założeniu, że ma prawo do dysponowania nimi;</w:t>
      </w:r>
    </w:p>
    <w:p w14:paraId="0615BA3F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informowania o każdorazowej zmianie danych teleadresowych i personalnych, w formie pisemnej.</w:t>
      </w:r>
    </w:p>
    <w:p w14:paraId="0A96B89D" w14:textId="77777777" w:rsidR="007749C3" w:rsidRPr="009622C3" w:rsidRDefault="00FF1D97" w:rsidP="007749C3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>Osoby korzystające z usług zindywidualizowanych w ramach wsparcia pomostowego niefinansowego mają prawo do:</w:t>
      </w:r>
    </w:p>
    <w:p w14:paraId="53351B94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rezygnacji oraz wycofania ze wsparcia z ważnych przyczyn losowych poprzez złożenie pisemnego oświadczenia (list/faks/e-mail);</w:t>
      </w:r>
    </w:p>
    <w:p w14:paraId="376FCD9D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trzymania każdorazowo na swój wniosek wyników realizacji wsparcia;</w:t>
      </w:r>
    </w:p>
    <w:p w14:paraId="572FD980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życzliwego i podmiotowego traktowania;</w:t>
      </w:r>
    </w:p>
    <w:p w14:paraId="61B7D8B1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złożenia skargi/zażalenia lub pochwały w zakresie jakości świadczonych usług.</w:t>
      </w:r>
    </w:p>
    <w:p w14:paraId="6500EC4B" w14:textId="77777777" w:rsidR="007749C3" w:rsidRPr="009622C3" w:rsidRDefault="00FF1D97" w:rsidP="007749C3">
      <w:pPr>
        <w:numPr>
          <w:ilvl w:val="0"/>
          <w:numId w:val="31"/>
        </w:numPr>
        <w:spacing w:after="0" w:line="240" w:lineRule="auto"/>
        <w:ind w:left="284" w:hanging="284"/>
        <w:jc w:val="both"/>
      </w:pPr>
      <w:r w:rsidRPr="009622C3">
        <w:t>Beneficjent w zakresie realizacji wsparcia ma obowiązek:</w:t>
      </w:r>
    </w:p>
    <w:p w14:paraId="6F75EBF5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przeprowadzić rzetelną diagnozę w celu ustalenia odpowiedniej ścieżki wsparcia;</w:t>
      </w:r>
    </w:p>
    <w:p w14:paraId="19EA19BB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lastRenderedPageBreak/>
        <w:t>zapoznania członków/pracowników Beneficjenta pomocy z Planem usług – indywidualną ścieżką wsparcia;</w:t>
      </w:r>
    </w:p>
    <w:p w14:paraId="44E9DAFF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przedstawienia procedury wsparcia oraz omówienia terminów realizacji poszczególnych jego form;</w:t>
      </w:r>
    </w:p>
    <w:p w14:paraId="5A834E17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zapewnienia wykwalifikowanej kadry świadczącej wsparcie;</w:t>
      </w:r>
    </w:p>
    <w:p w14:paraId="7A579FF2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zapewnienie odpowiedniej infrastruktury do realizacji wsparcia, dostosowanej do potrzeb osób z niepełnosprawnością ruchową.</w:t>
      </w:r>
    </w:p>
    <w:p w14:paraId="0E9FEDB8" w14:textId="77777777" w:rsidR="00C902C9" w:rsidRPr="009622C3" w:rsidRDefault="00FF1D97" w:rsidP="007749C3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>Beneficjent w zakresie realizacji wsparcia w ramach SZOWES ma prawo do:</w:t>
      </w:r>
    </w:p>
    <w:p w14:paraId="286F676A" w14:textId="77777777" w:rsidR="00C902C9" w:rsidRPr="009622C3" w:rsidRDefault="00FF1D97" w:rsidP="007749C3">
      <w:pPr>
        <w:numPr>
          <w:ilvl w:val="0"/>
          <w:numId w:val="46"/>
        </w:numPr>
        <w:spacing w:after="0" w:line="240" w:lineRule="auto"/>
        <w:jc w:val="both"/>
      </w:pPr>
      <w:r w:rsidRPr="009622C3">
        <w:t xml:space="preserve">odmówienia świadczenia wsparcia i rozwiązania umowy, o ile Beneficjent pomocy lub którakolwiek z osób delegowanych nie wywiązuje się z obowiązków wynikających </w:t>
      </w:r>
      <w:r w:rsidRPr="009622C3">
        <w:br/>
        <w:t xml:space="preserve">z Regulaminu rekrutacji i przyznawania środków finansowych na tworzenie miejsc pracy </w:t>
      </w:r>
      <w:r w:rsidRPr="009622C3">
        <w:br/>
        <w:t>w przedsiębiorstwach społecznych w ramach działania 7.3 RPO WZP 2014-2020;</w:t>
      </w:r>
    </w:p>
    <w:p w14:paraId="54DF107E" w14:textId="77777777" w:rsidR="00C902C9" w:rsidRPr="009622C3" w:rsidRDefault="00FF1D97" w:rsidP="007749C3">
      <w:pPr>
        <w:numPr>
          <w:ilvl w:val="0"/>
          <w:numId w:val="46"/>
        </w:numPr>
        <w:spacing w:after="120" w:line="240" w:lineRule="auto"/>
        <w:jc w:val="both"/>
      </w:pPr>
      <w:r w:rsidRPr="009622C3">
        <w:t xml:space="preserve">w przypadku rażącego naruszenia postanowień umowy i zagrożenia z winy Beneficjenta pomocy lub którejkolwiek z delegowanych osób </w:t>
      </w:r>
      <w:proofErr w:type="spellStart"/>
      <w:r w:rsidRPr="009622C3">
        <w:t>niekwalifikowalnością</w:t>
      </w:r>
      <w:proofErr w:type="spellEnd"/>
      <w:r w:rsidRPr="009622C3">
        <w:t xml:space="preserve"> wydatków w Projekcie, domagania się zwrotu równowartości wydatków poniesionych w związku z realizacją wsparcia; jednocześnie Realizator Projektu zastrzega sobie prawo dochodzenia odszkodowania uzupełniającego do wysokości rzeczywiście poniesionych kosztów.</w:t>
      </w:r>
    </w:p>
    <w:p w14:paraId="0C889A74" w14:textId="77777777" w:rsidR="007749C3" w:rsidRPr="009622C3" w:rsidRDefault="007749C3">
      <w:pPr>
        <w:spacing w:line="240" w:lineRule="auto"/>
        <w:ind w:right="-426"/>
        <w:jc w:val="center"/>
        <w:rPr>
          <w:b/>
        </w:rPr>
      </w:pPr>
    </w:p>
    <w:p w14:paraId="6F99FE19" w14:textId="77777777" w:rsidR="00C902C9" w:rsidRPr="009622C3" w:rsidRDefault="00FF1D97">
      <w:pPr>
        <w:spacing w:line="240" w:lineRule="auto"/>
        <w:ind w:right="-426"/>
        <w:jc w:val="center"/>
      </w:pPr>
      <w:r w:rsidRPr="009622C3">
        <w:rPr>
          <w:b/>
        </w:rPr>
        <w:t>§ 5 Monitoring i kontrola</w:t>
      </w:r>
    </w:p>
    <w:p w14:paraId="01B5FA80" w14:textId="0C0CED37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any jest poddać się monitoringowi i kontroli uprawnionych organów </w:t>
      </w:r>
      <w:r w:rsidRPr="009622C3">
        <w:br/>
        <w:t>w zakresie prawidłowości wydatkowania przyznanych środków finansowych, prowadzenia działalności gospodarczej oraz istnienia miejsc pracy</w:t>
      </w:r>
      <w:r w:rsidR="004D2509">
        <w:t>,</w:t>
      </w:r>
      <w:r w:rsidRPr="009622C3">
        <w:t xml:space="preserve"> na które wsparcie zostało udzielone. </w:t>
      </w:r>
    </w:p>
    <w:p w14:paraId="3D57A5E4" w14:textId="66F5055C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t>Główny obowiązek monitorowania i kontroli w zakresie prawidłowości wydatkowania przyznanych środków finansowych, prowadzenia działalności gospodarczej w formie spółdzielni socjalnej lub innej (spełniającej wymogi przedsiębiorstwa społecznego) oraz istnienia miejsc pracy</w:t>
      </w:r>
      <w:r w:rsidR="004D2509">
        <w:t>,</w:t>
      </w:r>
      <w:r w:rsidRPr="009622C3">
        <w:t xml:space="preserve"> na które wsparcie zostało udzielone, spoczywa na Beneficjencie.</w:t>
      </w:r>
    </w:p>
    <w:p w14:paraId="6683E7CE" w14:textId="299B6464" w:rsidR="00C902C9" w:rsidRPr="009622C3" w:rsidRDefault="009D663E">
      <w:pPr>
        <w:numPr>
          <w:ilvl w:val="0"/>
          <w:numId w:val="27"/>
        </w:numPr>
        <w:spacing w:after="0" w:line="240" w:lineRule="auto"/>
        <w:ind w:left="360"/>
        <w:jc w:val="both"/>
      </w:pPr>
      <w:r w:rsidRPr="00ED6CD7">
        <w:t>W okresie 12 miesięcy od dnia utworzenia stanowiska pracy</w:t>
      </w:r>
      <w:r w:rsidR="00FF1D97" w:rsidRPr="00ED6CD7">
        <w:t xml:space="preserve">, Beneficjent, Instytucja Pośrednicząca i/lub inny uprawniony podmiot może przeprowadzić </w:t>
      </w:r>
      <w:r w:rsidR="00FF1D97" w:rsidRPr="009622C3">
        <w:t xml:space="preserve">kontrolę „na miejscu” oraz wizyty monitoringowe, w siedzibie </w:t>
      </w:r>
      <w:r w:rsidR="00FF1D97" w:rsidRPr="009622C3">
        <w:rPr>
          <w:i/>
        </w:rPr>
        <w:t>Beneficjenta pomocy</w:t>
      </w:r>
      <w:r w:rsidR="00FF1D97" w:rsidRPr="009622C3">
        <w:t xml:space="preserve"> i/lub w miejscu prowadzenia działalności gospodarczej, w celu zbadania, czy wydatki na utworzenie miejsc pracy zostały poniesione zgodnie z Wnioskiem, działalność gospodarcza jest prowadzona zgodnie z Wnioskiem i biznesplanem oraz czy zostały utworzone miejsca pracy.</w:t>
      </w:r>
    </w:p>
    <w:p w14:paraId="6D60C1B8" w14:textId="77777777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rPr>
          <w:i/>
        </w:rPr>
        <w:t xml:space="preserve">Beneficjent pomocy </w:t>
      </w:r>
      <w:r w:rsidRPr="009622C3">
        <w:t>zobowiązany jest niezwłocznie powiadomić Beneficjenta o wszelkich okolicznościach mogących zakłócić lub opóźnić prawidłową realizację wydatków na utworzenie nowych miejsc pracy w przedsiębiorstwie społecznym lub/oraz prowadzenie działalności gospodarczej.</w:t>
      </w:r>
    </w:p>
    <w:p w14:paraId="33F4A1A9" w14:textId="7EACD23C" w:rsidR="00C902C9" w:rsidRPr="00004108" w:rsidRDefault="00FF1D97" w:rsidP="0037641D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t xml:space="preserve">Beneficjent pomocy zobowiązany jest do zwrotu, przyznanych środków wraz z odsetkami ustawowymi naliczonymi od dnia ich otrzymania w terminie 30 dni od dnia otrzymania wezwania Beneficjenta lub właściwego organu kontrolnego na rachunek bankowy o nr </w:t>
      </w:r>
      <w:r w:rsidR="00E808FF">
        <w:t>……………………………………………………………………</w:t>
      </w:r>
      <w:r w:rsidRPr="00004108">
        <w:t>, jeżeli:</w:t>
      </w:r>
    </w:p>
    <w:p w14:paraId="4AEAA6F0" w14:textId="034B8A1A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>otrzymane środki zostaną wykorzystane niezgodnie z Wnioskiem, w szczególności w sytuacji</w:t>
      </w:r>
      <w:r w:rsidR="004D2509">
        <w:t>,</w:t>
      </w:r>
      <w:r w:rsidRPr="009622C3">
        <w:t xml:space="preserve"> gdy zakupiono towary lub usługi nie ujęte w zestawieniu towarów lub usług przewidzianych</w:t>
      </w:r>
      <w:r w:rsidR="004D2509">
        <w:br/>
      </w:r>
      <w:r w:rsidRPr="009622C3">
        <w:lastRenderedPageBreak/>
        <w:t>do zakupienia, z zastrzeżeniem ewentualnego wcześniejszego wystąpienia przez Beneficjenta pomocy o zmianę biznesplanu;</w:t>
      </w:r>
    </w:p>
    <w:p w14:paraId="27131729" w14:textId="750C5184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rPr>
          <w:i/>
        </w:rPr>
        <w:t>Beneficjent pomocy</w:t>
      </w:r>
      <w:r w:rsidRPr="009622C3">
        <w:t xml:space="preserve"> wykorzystał całość lub część dotacji i/lub wsparcia pomostowego</w:t>
      </w:r>
      <w:r w:rsidR="004D2509">
        <w:br/>
      </w:r>
      <w:r w:rsidRPr="009622C3">
        <w:t>bez zachowania odpowiednich procedur (jeśli dotyczy) lub pobrał całość lub część dotacji</w:t>
      </w:r>
      <w:r w:rsidR="004D2509">
        <w:br/>
      </w:r>
      <w:r w:rsidRPr="009622C3">
        <w:t>i/lub wsparcia pomostowego w sposób nienależny albo w nadmiernej wysokości;</w:t>
      </w:r>
    </w:p>
    <w:p w14:paraId="226C4ECC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 xml:space="preserve">w przypadku likwidacji lub zawieszenia przez </w:t>
      </w:r>
      <w:r w:rsidRPr="009622C3">
        <w:rPr>
          <w:i/>
        </w:rPr>
        <w:t>Beneficjenta pomocy</w:t>
      </w:r>
      <w:r w:rsidRPr="009622C3">
        <w:t xml:space="preserve"> działalności gospodarczej </w:t>
      </w:r>
      <w:r w:rsidRPr="009622C3">
        <w:br/>
        <w:t>w terminie wcześniejszym niż 12 miesięcy od dnia zatrudnienia ostatniej osoby objętej wsparciem;</w:t>
      </w:r>
    </w:p>
    <w:p w14:paraId="3017A5DA" w14:textId="3E1ED424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>nowoutworzone stanowiska pracy zostaną utrzymane przez okres krótszy niż 12 miesięcy</w:t>
      </w:r>
      <w:r w:rsidR="004D2509">
        <w:br/>
      </w:r>
      <w:r w:rsidRPr="009622C3">
        <w:t>od dnia zatrudnienia osoby objętej wsparciem z przyczyn nie leżących po stronie pracownika lub 6 miesięcy od zakończenia wsparcia pomostowego w formie finansowej – w przypadku przedłużenia wsparcia pomostowego w formie finansowej powyżej 6 miesięcy lub przyznania wyłącznie wsparcia pomostowego w formie finansowej;</w:t>
      </w:r>
    </w:p>
    <w:p w14:paraId="16426973" w14:textId="5C2CF27D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 xml:space="preserve">nie zapewni cech przedsiębiorstwa społecznego zgodnie z </w:t>
      </w:r>
      <w:r w:rsidRPr="009622C3">
        <w:rPr>
          <w:i/>
        </w:rPr>
        <w:t>Wytycznymi w zakresie realizacji przedsięwzięć w obszarze włączenia społecznego i zwalczania ubóstwa z wykorzystaniem środków Europejskiego Funduszu Społecznego i Europejskiego Funduszu Rozwoju Regionalnego na lata 2014 – 2020</w:t>
      </w:r>
      <w:r w:rsidRPr="009622C3">
        <w:t xml:space="preserve"> przez okres wskazany w ust</w:t>
      </w:r>
      <w:r w:rsidR="004D2509">
        <w:t>.</w:t>
      </w:r>
      <w:r w:rsidRPr="009622C3">
        <w:t xml:space="preserve"> 5, pkt d).</w:t>
      </w:r>
    </w:p>
    <w:p w14:paraId="0CD41EAC" w14:textId="43003C25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>jeżeli przed upływem 3 lat od zakończenia wsparcia w projekcie, podmiot przekształci</w:t>
      </w:r>
      <w:r w:rsidR="004D2509">
        <w:br/>
      </w:r>
      <w:r w:rsidRPr="009622C3">
        <w:t>się w podmiot gospodarczy niespełniający definicji PES, a w przypadku likwidacji tego PES – majątek zakupiony z dotacji nie zostanie ponownie wykorzystany na wsparcie PS, o ile przepisy prawa nie stanowią inaczej;</w:t>
      </w:r>
    </w:p>
    <w:p w14:paraId="40A9614F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rPr>
          <w:i/>
        </w:rPr>
        <w:t>Beneficjent pomocy</w:t>
      </w:r>
      <w:r w:rsidRPr="009622C3">
        <w:t xml:space="preserve"> nie zgłosi zmiany statusu podatkowego w szczególności faktu zarejestrowania się jako podatnik VAT, o ile dotacja została przyznana w kwocie brutto, </w:t>
      </w:r>
      <w:r w:rsidRPr="009622C3">
        <w:br/>
        <w:t>i w takim przypadku do zwrotu równowartości podatku VAT od towarów i usług wykazanych w biznesplanie, w terminie nie dłuższym niż 90- dni od dnia złożenia pierwszej deklaracji podatkowej;</w:t>
      </w:r>
    </w:p>
    <w:p w14:paraId="3D06EFB6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 xml:space="preserve">złożone zostaną niezgodnie z prawda oświadczenia, zaświadczenia lub informacje wymagane </w:t>
      </w:r>
      <w:r w:rsidRPr="009622C3">
        <w:br/>
        <w:t xml:space="preserve">w umowie; </w:t>
      </w:r>
    </w:p>
    <w:p w14:paraId="4E26F50E" w14:textId="77777777" w:rsidR="00C902C9" w:rsidRPr="009622C3" w:rsidRDefault="00FF1D97">
      <w:pPr>
        <w:numPr>
          <w:ilvl w:val="0"/>
          <w:numId w:val="33"/>
        </w:numPr>
        <w:spacing w:after="0" w:line="240" w:lineRule="auto"/>
      </w:pPr>
      <w:r w:rsidRPr="009622C3">
        <w:t xml:space="preserve">naruszone zostaną inne istotne warunki umowy. </w:t>
      </w:r>
    </w:p>
    <w:p w14:paraId="6F4515BC" w14:textId="77777777" w:rsidR="00336A35" w:rsidRPr="009622C3" w:rsidRDefault="00336A35">
      <w:pPr>
        <w:spacing w:line="240" w:lineRule="auto"/>
        <w:jc w:val="center"/>
        <w:rPr>
          <w:b/>
        </w:rPr>
      </w:pPr>
    </w:p>
    <w:p w14:paraId="63072810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6 Zmiana umowy</w:t>
      </w:r>
    </w:p>
    <w:p w14:paraId="2498CA0D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>Wszelkie zmiany Umowy, wymagają aneksu w formie pisemnej, pod rygorem nieważności, z zastrzeżeniem ust. 4-7.</w:t>
      </w:r>
    </w:p>
    <w:p w14:paraId="148C1F34" w14:textId="1C796596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Jeżeli wniosek o zmianę Umowy pochodzi od </w:t>
      </w:r>
      <w:r w:rsidRPr="009622C3">
        <w:rPr>
          <w:i/>
        </w:rPr>
        <w:t>Beneficjenta pomocy</w:t>
      </w:r>
      <w:r w:rsidRPr="009622C3">
        <w:t>, musi on przedstawić</w:t>
      </w:r>
      <w:r w:rsidR="004D2509">
        <w:br/>
      </w:r>
      <w:r w:rsidRPr="009622C3">
        <w:t>ten wniosek Beneficjentowi nie później niż w terminie 7 dni przed dniem, w którym zmiana</w:t>
      </w:r>
      <w:r w:rsidR="004D2509">
        <w:br/>
      </w:r>
      <w:r w:rsidRPr="009622C3">
        <w:t>ta powinna wejść w życie. Wniosek o zmianę o którym mowa w zdaniu pierwszym musi zostać rozpatrzony przez Beneficjenta w terminie 7 dni roboczych od dnia jego otrzymania.</w:t>
      </w:r>
    </w:p>
    <w:p w14:paraId="5E95D67F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Zasada, o której mowa w ust. 2 nie dotyczy sytuacji, gdy niezachowanie terminu, o którym mowa w ust. 2 nastąpi z przyczyn niezależnych od </w:t>
      </w:r>
      <w:r w:rsidRPr="009622C3">
        <w:rPr>
          <w:i/>
        </w:rPr>
        <w:t>Beneficjenta pomocy</w:t>
      </w:r>
      <w:r w:rsidRPr="009622C3">
        <w:t xml:space="preserve"> lub zostało zaakceptowane przez Beneficjenta.</w:t>
      </w:r>
    </w:p>
    <w:p w14:paraId="3552A05A" w14:textId="051B66AF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Zmiany dotyczące przesunięć pomiędzy poszczególnymi pozycjami wydatków ujętych w zaakceptowanym przez Beneficjenta Wniosku i/lub harmonogramie rzeczowo-finansowym, </w:t>
      </w:r>
      <w:r w:rsidRPr="009622C3">
        <w:lastRenderedPageBreak/>
        <w:t>dopuszczalne są do wysokości nieprzekraczającej 5% zakładanej wartości wydatku</w:t>
      </w:r>
      <w:r w:rsidR="004D2509">
        <w:br/>
      </w:r>
      <w:r w:rsidRPr="009622C3">
        <w:t>bez konieczności uzyskania zgody Beneficjenta.</w:t>
      </w:r>
    </w:p>
    <w:p w14:paraId="3DDE6AD9" w14:textId="045B7A0E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Zmiany, o których mowa w ust. 4 nie wymagają sporządzania aneksu do niniejszej Umowy, </w:t>
      </w:r>
      <w:r w:rsidRPr="009622C3">
        <w:br/>
        <w:t xml:space="preserve">a jedynie poinformowania Beneficjenta w formie pisemnej wraz z uzasadnieniem, w terminie </w:t>
      </w:r>
      <w:r w:rsidR="009622C3">
        <w:br/>
      </w:r>
      <w:r w:rsidRPr="009622C3">
        <w:t>14 dni od dnia wystąpienia zmian.</w:t>
      </w:r>
    </w:p>
    <w:p w14:paraId="18B5CB9E" w14:textId="16996EBE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może wystąpić do Beneficjenta z pisemnym wnioskiem o zmianę harmonogramu rzeczowo - finansowego/planowanych wydatków w ramach finansowego wsparcia pomostowego, w szczególności w zakresie zestawienia towarów i usług przewidywanych</w:t>
      </w:r>
      <w:r w:rsidR="004D2509">
        <w:br/>
      </w:r>
      <w:r w:rsidRPr="009622C3">
        <w:t xml:space="preserve">do zakupienia, ich parametrów technicznych lub jakościowych oraz wartości jednostkowych. Beneficjent, w ciągu 7 dni od otrzymania wniosku </w:t>
      </w:r>
      <w:r w:rsidRPr="009622C3">
        <w:rPr>
          <w:i/>
        </w:rPr>
        <w:t>Beneficjenta pomocy</w:t>
      </w:r>
      <w:r w:rsidRPr="009622C3">
        <w:t xml:space="preserve">, informuje go pisemnie </w:t>
      </w:r>
      <w:r w:rsidR="009622C3">
        <w:br/>
      </w:r>
      <w:r w:rsidRPr="009622C3">
        <w:t>o decyzji dotyczącej zatwierdzenia lub odrzucenia wnioskowanych zmian. Wniosek o zmianę harmonogramu musi zawierać zakres zmian oraz ich uzasadnienie.</w:t>
      </w:r>
    </w:p>
    <w:p w14:paraId="11513C80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Zmiany, o których mowa w ust. 6 nie wymagają sporządzenia aneksu do niniejszej umowy, </w:t>
      </w:r>
      <w:r w:rsidRPr="009622C3">
        <w:br/>
        <w:t>a jedynie przygotowania zaktualizowanego harmonogramu rzeczowo - finansowego i/lub zestawienia wydatków ponoszonych w ramach finansowego wsparcia pomostowego.</w:t>
      </w:r>
    </w:p>
    <w:p w14:paraId="748AB4A4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>Obowiązki i prawa wynikające z Umowy oraz związane z nią płatności nie mogą być w żadnym wypadku przenoszone na rzecz osoby trzeciej.</w:t>
      </w:r>
    </w:p>
    <w:p w14:paraId="0840F5FC" w14:textId="77777777" w:rsidR="00C902C9" w:rsidRPr="009622C3" w:rsidRDefault="00C902C9">
      <w:pPr>
        <w:spacing w:line="240" w:lineRule="auto"/>
        <w:ind w:right="-426"/>
        <w:jc w:val="center"/>
        <w:rPr>
          <w:b/>
        </w:rPr>
      </w:pPr>
    </w:p>
    <w:p w14:paraId="3F298882" w14:textId="77777777" w:rsidR="00C902C9" w:rsidRPr="009622C3" w:rsidRDefault="00FF1D97">
      <w:pPr>
        <w:spacing w:line="240" w:lineRule="auto"/>
        <w:ind w:right="-426"/>
        <w:jc w:val="center"/>
      </w:pPr>
      <w:r w:rsidRPr="009622C3">
        <w:rPr>
          <w:b/>
        </w:rPr>
        <w:t>§ 7 Rozwiązanie umowy</w:t>
      </w:r>
    </w:p>
    <w:p w14:paraId="3766B367" w14:textId="77777777" w:rsidR="00C902C9" w:rsidRPr="009622C3" w:rsidRDefault="00FF1D97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może rozwiązać umowę bez wypowiedzenia w każdym momencie, z zastrzeżeniem ust. 3.</w:t>
      </w:r>
    </w:p>
    <w:p w14:paraId="79FD3787" w14:textId="77777777" w:rsidR="007749C3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 xml:space="preserve">Beneficjent może rozwiązać umowę bez wypowiedzenia i bez wypłaty jakichkolwiek odszkodowań, gdy </w:t>
      </w:r>
      <w:r w:rsidRPr="009622C3">
        <w:rPr>
          <w:i/>
        </w:rPr>
        <w:t>Beneficjent pomocy</w:t>
      </w:r>
      <w:r w:rsidRPr="009622C3">
        <w:t>:</w:t>
      </w:r>
    </w:p>
    <w:p w14:paraId="02483054" w14:textId="77777777" w:rsidR="007749C3" w:rsidRPr="00D86DBD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D86DBD">
        <w:t>nie wypełni, bez usprawiedliwienia, jednego ze swych zobowiązań i po otrzymaniu pisemnego upomnienia nadal ich nie wypełnia lub nie przedstawi w terminie wyznaczonym przez Beneficjenta stosownych wyjaśnień;</w:t>
      </w:r>
    </w:p>
    <w:p w14:paraId="2672CAC7" w14:textId="76AA049C" w:rsidR="007749C3" w:rsidRPr="00ED6CD7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D86DBD">
        <w:t xml:space="preserve">zawiesi lub zlikwiduje działalność w </w:t>
      </w:r>
      <w:r w:rsidRPr="00ED6CD7">
        <w:t xml:space="preserve">okresie 12 miesięcy od dnia </w:t>
      </w:r>
      <w:r w:rsidR="00D86DBD" w:rsidRPr="00ED6CD7">
        <w:t>utworzenia stanowiska pracy;</w:t>
      </w:r>
    </w:p>
    <w:p w14:paraId="1CD9F9FB" w14:textId="77777777" w:rsidR="007749C3" w:rsidRPr="00ED6CD7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ED6CD7">
        <w:t>zmieni swoją formę prawną;</w:t>
      </w:r>
    </w:p>
    <w:p w14:paraId="7157D9D0" w14:textId="1D1205CD" w:rsidR="007749C3" w:rsidRPr="00ED6CD7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ED6CD7">
        <w:t xml:space="preserve">nowoutworzone stanowiska pracy nie zostaną utrzymane przez okres minimum 12 miesięcy od dnia </w:t>
      </w:r>
      <w:r w:rsidR="00D86DBD" w:rsidRPr="00ED6CD7">
        <w:t xml:space="preserve">ich utworzenia, z powodu rozwiązania umowy o pracę </w:t>
      </w:r>
      <w:r w:rsidRPr="00ED6CD7">
        <w:t>z przyczyn nie leżących</w:t>
      </w:r>
      <w:r w:rsidR="00ED6CD7">
        <w:br/>
      </w:r>
      <w:r w:rsidRPr="00ED6CD7">
        <w:t>po stronie pracownika;</w:t>
      </w:r>
    </w:p>
    <w:p w14:paraId="524BF347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ED6CD7">
        <w:t xml:space="preserve">przedstawi fałszywe lub niepełne oświadczenia </w:t>
      </w:r>
      <w:r w:rsidRPr="009622C3">
        <w:t>w celu uzyskania dotacji;</w:t>
      </w:r>
    </w:p>
    <w:p w14:paraId="46C0C83A" w14:textId="4C73BCBB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>dopuści się nieprawidłowości finansowych</w:t>
      </w:r>
      <w:r w:rsidR="00BA67DE">
        <w:t>;</w:t>
      </w:r>
    </w:p>
    <w:p w14:paraId="6CCE4650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 xml:space="preserve">wykorzystał udzielone wsparcie niezgodnie z przepisami prawa oraz zasadami obowiązującymi </w:t>
      </w:r>
      <w:r w:rsidRPr="009622C3">
        <w:br/>
        <w:t>w ramach RPO WZ, w szczególności Wytycznych w zakresie realizacji przedsięwzięć w obszarze włączenia społecznego i zwalczania ubóstwa z wykorzystaniem środków Europejskiego Funduszu Społecznego i Europejskiego Funduszu Rozwoju Regionalnego na lata 2014-2020.</w:t>
      </w:r>
    </w:p>
    <w:p w14:paraId="406C64D2" w14:textId="64046492" w:rsidR="007749C3" w:rsidRPr="009622C3" w:rsidRDefault="00FF1D97" w:rsidP="0037641D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>W przypadku, gdy rozwiązanie Umowy, o którym mowa w ust. 1 i 2 nastąpi po otrzymaniu środków</w:t>
      </w:r>
      <w:r w:rsidR="00BA67DE">
        <w:t>.</w:t>
      </w:r>
      <w:r w:rsidRPr="009622C3">
        <w:t xml:space="preserve"> finansowych, o których mowa § 2 ust. 2 i/lub § 3 ust. 2, </w:t>
      </w:r>
      <w:r w:rsidRPr="009622C3">
        <w:rPr>
          <w:i/>
        </w:rPr>
        <w:t>Beneficjent pomocy</w:t>
      </w:r>
      <w:r w:rsidRPr="009622C3">
        <w:t xml:space="preserve"> zobowiązany jest zwrócić je w całości na rachunek bankowy Beneficjenta nr</w:t>
      </w:r>
      <w:r w:rsidR="0037641D">
        <w:t xml:space="preserve"> </w:t>
      </w:r>
      <w:r w:rsidR="009D2908">
        <w:t>…………………………………………………………..</w:t>
      </w:r>
      <w:r w:rsidR="0037641D">
        <w:br/>
      </w:r>
      <w:r w:rsidRPr="009622C3">
        <w:t>w terminie 14 dni od dnia rozwiązania Umowy.</w:t>
      </w:r>
    </w:p>
    <w:p w14:paraId="1964AC93" w14:textId="77777777" w:rsidR="007749C3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 xml:space="preserve">W przypadku rozwiązania Umowy, o którym mowa w ust. 1 i 2, </w:t>
      </w:r>
      <w:r w:rsidRPr="009622C3">
        <w:rPr>
          <w:i/>
        </w:rPr>
        <w:t>Beneficjentowi pomocy</w:t>
      </w:r>
      <w:r w:rsidRPr="009622C3">
        <w:t xml:space="preserve"> nie przysługuje wypłata środków z tytułu wsparcia pomostowego w ramach projektu.</w:t>
      </w:r>
    </w:p>
    <w:p w14:paraId="463D468A" w14:textId="69E083EA" w:rsidR="007749C3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lastRenderedPageBreak/>
        <w:t xml:space="preserve">W przypadku gdy </w:t>
      </w:r>
      <w:r w:rsidRPr="009622C3">
        <w:rPr>
          <w:i/>
        </w:rPr>
        <w:t>Beneficjent pomocy</w:t>
      </w:r>
      <w:r w:rsidRPr="009622C3">
        <w:t xml:space="preserve"> nie dokonał w wyznaczonym terminie zwrotu, o którym mowa w ust. 3 oraz w § 5 ust. 5, Beneficjent podejmie czynności zmierzające do odzyskania należnych środków, z wykorzystaniem dostępnych środków prawnych, w szczególności zabezpieczenia, o którym mowa w § 1 ust. 7</w:t>
      </w:r>
      <w:r w:rsidR="004D103B">
        <w:t>b</w:t>
      </w:r>
      <w:r w:rsidRPr="009622C3">
        <w:t xml:space="preserve">. Koszty czynności zmierzających do odzyskania nieprawidłowo wykorzystanej dotacji obciążają </w:t>
      </w:r>
      <w:r w:rsidRPr="009622C3">
        <w:rPr>
          <w:i/>
        </w:rPr>
        <w:t>Beneficjenta pomocy</w:t>
      </w:r>
      <w:r w:rsidRPr="009622C3">
        <w:t>.</w:t>
      </w:r>
    </w:p>
    <w:p w14:paraId="37C7EC62" w14:textId="77777777" w:rsidR="00C902C9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>O czynnościach podjętych w związku z sytuacją, o której mowa w ust. 5, Beneficjent informuje Instytucją Pośredniczącą w ciągu 14 dni od dnia podjęcia tych czynności.</w:t>
      </w:r>
    </w:p>
    <w:p w14:paraId="0BC433B0" w14:textId="77777777" w:rsidR="00C902C9" w:rsidRPr="009622C3" w:rsidRDefault="00C902C9">
      <w:pPr>
        <w:spacing w:after="240" w:line="240" w:lineRule="auto"/>
      </w:pPr>
    </w:p>
    <w:p w14:paraId="00FF9061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8 Prawo właściwe i właściwość sądów</w:t>
      </w:r>
    </w:p>
    <w:p w14:paraId="67527782" w14:textId="77777777" w:rsidR="00C902C9" w:rsidRPr="009622C3" w:rsidRDefault="00FF1D97">
      <w:pPr>
        <w:numPr>
          <w:ilvl w:val="0"/>
          <w:numId w:val="22"/>
        </w:numPr>
        <w:spacing w:after="0" w:line="240" w:lineRule="auto"/>
        <w:ind w:left="360"/>
        <w:jc w:val="both"/>
      </w:pPr>
      <w:r w:rsidRPr="009622C3">
        <w:t>Postanowienia niniejszej Umowy podlegają przepisom prawa polskiego.</w:t>
      </w:r>
    </w:p>
    <w:p w14:paraId="61BF9EC0" w14:textId="77777777" w:rsidR="00C902C9" w:rsidRPr="009622C3" w:rsidRDefault="00FF1D97">
      <w:pPr>
        <w:numPr>
          <w:ilvl w:val="0"/>
          <w:numId w:val="22"/>
        </w:numPr>
        <w:spacing w:after="0" w:line="240" w:lineRule="auto"/>
        <w:ind w:left="360"/>
        <w:jc w:val="both"/>
      </w:pPr>
      <w:r w:rsidRPr="009622C3">
        <w:t xml:space="preserve">Wszelkie spory między Beneficjentem a </w:t>
      </w:r>
      <w:r w:rsidRPr="009622C3">
        <w:rPr>
          <w:i/>
        </w:rPr>
        <w:t>Beneficjentem pomocy</w:t>
      </w:r>
      <w:r w:rsidRPr="009622C3">
        <w:t xml:space="preserve"> związane z realizacją niniejszej umowy podlegają rozstrzygnięciu przez sąd właściwy dla siedziby Beneficjenta.</w:t>
      </w:r>
    </w:p>
    <w:p w14:paraId="0F3A1FF8" w14:textId="77777777" w:rsidR="00C902C9" w:rsidRPr="009622C3" w:rsidRDefault="00FF1D97">
      <w:pPr>
        <w:numPr>
          <w:ilvl w:val="0"/>
          <w:numId w:val="22"/>
        </w:numPr>
        <w:spacing w:after="0" w:line="240" w:lineRule="auto"/>
        <w:ind w:left="360"/>
        <w:jc w:val="both"/>
      </w:pPr>
      <w:r w:rsidRPr="009622C3">
        <w:t xml:space="preserve">Umowę sporządzono w języku polskim, w dwóch jednobrzmiących egzemplarzach: jednym dla Beneficjenta i jednym dla </w:t>
      </w:r>
      <w:r w:rsidRPr="009622C3">
        <w:rPr>
          <w:i/>
        </w:rPr>
        <w:t>Beneficjenta pomocy</w:t>
      </w:r>
      <w:r w:rsidRPr="009622C3">
        <w:t xml:space="preserve">. </w:t>
      </w:r>
    </w:p>
    <w:p w14:paraId="43E91601" w14:textId="1BF821F3" w:rsidR="00C902C9" w:rsidRPr="0066762B" w:rsidRDefault="00C902C9" w:rsidP="00946572">
      <w:pPr>
        <w:spacing w:after="0" w:line="240" w:lineRule="auto"/>
        <w:jc w:val="both"/>
        <w:rPr>
          <w:highlight w:val="yellow"/>
        </w:rPr>
      </w:pPr>
    </w:p>
    <w:p w14:paraId="5FFE04F2" w14:textId="77777777" w:rsidR="00C902C9" w:rsidRPr="009622C3" w:rsidRDefault="00C902C9">
      <w:pPr>
        <w:spacing w:after="0" w:line="240" w:lineRule="auto"/>
      </w:pPr>
    </w:p>
    <w:p w14:paraId="2F1096ED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9 Załączniki</w:t>
      </w:r>
    </w:p>
    <w:p w14:paraId="2A7AC1DD" w14:textId="77777777" w:rsidR="00C902C9" w:rsidRPr="009622C3" w:rsidRDefault="00FF1D97">
      <w:pPr>
        <w:spacing w:line="240" w:lineRule="auto"/>
        <w:jc w:val="both"/>
      </w:pPr>
      <w:r w:rsidRPr="009622C3">
        <w:t>Następujące dokumenty są załącznikami do niniejszej umowy i stanowią jej integralną część:</w:t>
      </w:r>
    </w:p>
    <w:p w14:paraId="426C04DD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 xml:space="preserve">Wniosek/kopia wniosku </w:t>
      </w:r>
      <w:r w:rsidRPr="009622C3">
        <w:rPr>
          <w:i/>
        </w:rPr>
        <w:t>Beneficjenta pomocy</w:t>
      </w:r>
      <w:r w:rsidRPr="009622C3">
        <w:t xml:space="preserve"> wraz z załącznikami.</w:t>
      </w:r>
    </w:p>
    <w:p w14:paraId="45037A5C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 xml:space="preserve">Zaktualizowany </w:t>
      </w:r>
      <w:r w:rsidRPr="009622C3">
        <w:rPr>
          <w:i/>
        </w:rPr>
        <w:t>harmonogram rzeczowo – finansowy inwestycji.</w:t>
      </w:r>
    </w:p>
    <w:p w14:paraId="317A00BA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Plan usług - indywidualna ścieżka wsparcia.</w:t>
      </w:r>
    </w:p>
    <w:p w14:paraId="307AA93A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Kopia dokumentu poświadczającego zarejestrowanie podmiotu ekonomii społecznej w Krajowym Rejestrze Sądowym lub stosowne oświadczenie o spełnieniu przesłanek dla przedsiębiorstwa społecznego (jeśli dotyczy).</w:t>
      </w:r>
    </w:p>
    <w:p w14:paraId="6CBADEC0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 xml:space="preserve">Kopia dokumentu poświadczającego zgłoszenie </w:t>
      </w:r>
      <w:r w:rsidRPr="009622C3">
        <w:rPr>
          <w:i/>
        </w:rPr>
        <w:t xml:space="preserve">przedsiębiorstwa społecznego </w:t>
      </w:r>
      <w:r w:rsidRPr="009622C3">
        <w:t>do ZUS, w tym potwierdzające utworzone miejsca pracy.</w:t>
      </w:r>
    </w:p>
    <w:p w14:paraId="58004CEE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Statut przedsiębiorstwa społecznego lub inny równoważny dokument.</w:t>
      </w:r>
    </w:p>
    <w:p w14:paraId="1E9436EE" w14:textId="77777777" w:rsidR="00C902C9" w:rsidRPr="004D103B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4D103B">
        <w:t xml:space="preserve">Oświadczenie o nieuzyskaniu pomocy publicznej w odniesieniu do tych samych kosztów kwalifikujących się do objęcia pomocą, na pokrycie, których ma być przeznaczona pomoc de </w:t>
      </w:r>
      <w:proofErr w:type="spellStart"/>
      <w:r w:rsidRPr="004D103B">
        <w:t>minimis</w:t>
      </w:r>
      <w:proofErr w:type="spellEnd"/>
      <w:r w:rsidRPr="004D103B">
        <w:t>.</w:t>
      </w:r>
    </w:p>
    <w:p w14:paraId="370C1497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rejestracji jako płatnik VAT (jeśli dotyczy).</w:t>
      </w:r>
    </w:p>
    <w:p w14:paraId="657EAD4F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numerze rachunku bankowego przedsiębiorstwa społecznego.</w:t>
      </w:r>
    </w:p>
    <w:p w14:paraId="47CBA257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niekaralności</w:t>
      </w:r>
    </w:p>
    <w:p w14:paraId="6A1FB9FF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braku podwójnego finansowania</w:t>
      </w:r>
    </w:p>
    <w:p w14:paraId="5E2F5609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podmiotu ubiegającego się o przyznanie środków finansowych na tworzenie miejsc  pracy w PS (jeśli dotyczy)</w:t>
      </w:r>
    </w:p>
    <w:p w14:paraId="59046E69" w14:textId="77777777" w:rsidR="00C902C9" w:rsidRPr="009622C3" w:rsidRDefault="00FF1D97" w:rsidP="007749C3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Wzór oświadczenia sprzedającego/zbywcy</w:t>
      </w:r>
    </w:p>
    <w:p w14:paraId="1A0C9581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</w:pPr>
      <w:r w:rsidRPr="009622C3">
        <w:t>Zaświadczenie z ZUS o niezaleganiu (jeśli dotyczy)</w:t>
      </w:r>
    </w:p>
    <w:p w14:paraId="6FD023CB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</w:pPr>
      <w:r w:rsidRPr="009622C3">
        <w:t>Zaświadczenie z Urzędu Skarbowego o niezaleganiu (jeśli dotyczy)</w:t>
      </w:r>
    </w:p>
    <w:p w14:paraId="1EFA09DA" w14:textId="77777777" w:rsidR="00C902C9" w:rsidRPr="009622C3" w:rsidRDefault="00C902C9">
      <w:pPr>
        <w:spacing w:after="0" w:line="240" w:lineRule="auto"/>
        <w:ind w:left="360" w:hanging="360"/>
        <w:jc w:val="both"/>
      </w:pPr>
    </w:p>
    <w:p w14:paraId="7958A145" w14:textId="77777777" w:rsidR="00C902C9" w:rsidRPr="009622C3" w:rsidRDefault="00C902C9">
      <w:pPr>
        <w:spacing w:after="0" w:line="240" w:lineRule="auto"/>
        <w:ind w:left="360"/>
        <w:jc w:val="both"/>
      </w:pPr>
    </w:p>
    <w:p w14:paraId="582FD34B" w14:textId="77777777" w:rsidR="00C902C9" w:rsidRPr="009622C3" w:rsidRDefault="00FF1D97">
      <w:pPr>
        <w:spacing w:after="240" w:line="240" w:lineRule="auto"/>
      </w:pPr>
      <w:r w:rsidRPr="009622C3">
        <w:lastRenderedPageBreak/>
        <w:br/>
      </w:r>
    </w:p>
    <w:tbl>
      <w:tblPr>
        <w:tblStyle w:val="a0"/>
        <w:tblW w:w="90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62"/>
        <w:gridCol w:w="4510"/>
      </w:tblGrid>
      <w:tr w:rsidR="009622C3" w:rsidRPr="009622C3" w14:paraId="31560EA4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9CE92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Beneficjent</w:t>
            </w:r>
          </w:p>
          <w:p w14:paraId="02068737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7E0A18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Beneficjent pomocy</w:t>
            </w:r>
          </w:p>
        </w:tc>
      </w:tr>
      <w:tr w:rsidR="009622C3" w:rsidRPr="009622C3" w14:paraId="24ABA224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7C84D7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…………….……</w:t>
            </w:r>
          </w:p>
          <w:p w14:paraId="3D010F16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[Imię i nazwisko oraz pieczęć osoby upoważnionej do podpisania Umowy w imieniu Beneficjenta]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C96CE" w14:textId="77777777" w:rsidR="00C902C9" w:rsidRPr="009622C3" w:rsidRDefault="00FF1D97">
            <w:pPr>
              <w:spacing w:line="240" w:lineRule="auto"/>
              <w:ind w:right="233" w:firstLine="497"/>
              <w:jc w:val="center"/>
            </w:pPr>
            <w:r w:rsidRPr="009622C3">
              <w:t>……………………………………………………….……</w:t>
            </w:r>
          </w:p>
          <w:p w14:paraId="3422588B" w14:textId="77777777" w:rsidR="00C902C9" w:rsidRPr="009622C3" w:rsidRDefault="00FF1D97">
            <w:pPr>
              <w:spacing w:line="240" w:lineRule="auto"/>
              <w:ind w:left="72" w:hanging="70"/>
              <w:jc w:val="center"/>
            </w:pPr>
            <w:r w:rsidRPr="009622C3">
              <w:rPr>
                <w:i/>
              </w:rPr>
              <w:t>[Imię i nazwisko Beneficjenta pomocy]</w:t>
            </w:r>
          </w:p>
        </w:tc>
      </w:tr>
      <w:tr w:rsidR="009622C3" w:rsidRPr="009622C3" w14:paraId="6C818EDD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80A27" w14:textId="77777777" w:rsidR="00C902C9" w:rsidRPr="009622C3" w:rsidRDefault="00C902C9">
            <w:pPr>
              <w:spacing w:after="0" w:line="240" w:lineRule="auto"/>
            </w:pPr>
          </w:p>
          <w:p w14:paraId="032A7A86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B1FEE" w14:textId="77777777" w:rsidR="00C902C9" w:rsidRPr="009622C3" w:rsidRDefault="00C902C9">
            <w:pPr>
              <w:spacing w:after="0" w:line="240" w:lineRule="auto"/>
            </w:pPr>
          </w:p>
          <w:p w14:paraId="32F49840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</w:tr>
      <w:tr w:rsidR="009622C3" w:rsidRPr="009622C3" w14:paraId="306EDA15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2964B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podpis)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5C8534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podpis)</w:t>
            </w:r>
          </w:p>
        </w:tc>
      </w:tr>
      <w:tr w:rsidR="009622C3" w:rsidRPr="009622C3" w14:paraId="553E56A6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B12854" w14:textId="77777777" w:rsidR="00C902C9" w:rsidRPr="009622C3" w:rsidRDefault="00C902C9">
            <w:pPr>
              <w:spacing w:after="0" w:line="240" w:lineRule="auto"/>
            </w:pPr>
          </w:p>
          <w:p w14:paraId="5264EA0B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38570" w14:textId="77777777" w:rsidR="00C902C9" w:rsidRPr="009622C3" w:rsidRDefault="00C902C9">
            <w:pPr>
              <w:spacing w:after="0" w:line="240" w:lineRule="auto"/>
            </w:pPr>
          </w:p>
          <w:p w14:paraId="5ED2BA34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</w:tr>
      <w:tr w:rsidR="009622C3" w:rsidRPr="009622C3" w14:paraId="7844DBA1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8EFE83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data)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C6CA1F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data)</w:t>
            </w:r>
          </w:p>
        </w:tc>
      </w:tr>
    </w:tbl>
    <w:p w14:paraId="04AA9D90" w14:textId="77777777" w:rsidR="009E760A" w:rsidRPr="009622C3" w:rsidRDefault="009E760A">
      <w:pPr>
        <w:sectPr w:rsidR="009E760A" w:rsidRPr="009622C3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pgNumType w:start="1"/>
          <w:cols w:space="708"/>
        </w:sectPr>
      </w:pPr>
    </w:p>
    <w:p w14:paraId="206B4A59" w14:textId="77777777" w:rsidR="009E760A" w:rsidRPr="009622C3" w:rsidRDefault="009E760A"/>
    <w:p w14:paraId="4F0FF22D" w14:textId="77777777" w:rsidR="009E760A" w:rsidRPr="009622C3" w:rsidRDefault="009E760A">
      <w:r w:rsidRPr="009622C3">
        <w:br w:type="page"/>
      </w:r>
    </w:p>
    <w:p w14:paraId="31CA8AE1" w14:textId="77777777" w:rsidR="00C902C9" w:rsidRPr="009622C3" w:rsidRDefault="00FF1D97">
      <w:pPr>
        <w:spacing w:line="240" w:lineRule="auto"/>
        <w:ind w:right="283"/>
        <w:jc w:val="right"/>
      </w:pPr>
      <w:r w:rsidRPr="009622C3">
        <w:lastRenderedPageBreak/>
        <w:t>Załącznik nr 7 do umowy</w:t>
      </w:r>
    </w:p>
    <w:p w14:paraId="423EAE1C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</w:rPr>
      </w:pPr>
      <w:r w:rsidRPr="009622C3">
        <w:rPr>
          <w:b/>
        </w:rPr>
        <w:t xml:space="preserve">OŚWIADCZENIE O POMOCY </w:t>
      </w:r>
      <w:r w:rsidRPr="009622C3">
        <w:rPr>
          <w:b/>
          <w:i/>
        </w:rPr>
        <w:t>DE MINIMIS</w:t>
      </w:r>
    </w:p>
    <w:p w14:paraId="79AA2FE0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Ja, niżej podpisany/a …………………………………………..…………………………………………………….., świadomy/a odpowiedzialności karnej wynikającej z art. 271 kodeksu karnego, dotyczącego poświadczania nieprawdy, co do okoliczności mającej znaczenie prawne, oświadczam, że:</w:t>
      </w:r>
      <w:r w:rsidRPr="009622C3">
        <w:tab/>
      </w:r>
    </w:p>
    <w:p w14:paraId="10FB9E10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bookmarkStart w:id="0" w:name="bookmark=id.gjdgxs" w:colFirst="0" w:colLast="0"/>
      <w:bookmarkEnd w:id="0"/>
      <w:r w:rsidRPr="009622C3">
        <w:rPr>
          <w:b/>
          <w:highlight w:val="lightGray"/>
        </w:rPr>
        <w:t>☐</w:t>
      </w:r>
      <w:r w:rsidRPr="009622C3">
        <w:rPr>
          <w:b/>
        </w:rPr>
        <w:t xml:space="preserve"> </w:t>
      </w:r>
      <w:r w:rsidRPr="009622C3">
        <w:t>w związku z ubieganiem się przez przedsiębiorstwo społeczne o udzielenie dotacji na utworzenie nowych miejsc pracy w nowych lub istniejących przedsiębiorstwach społecznych bądź w podmiotach ekonomii społecznej, wyłącznie pod warunkiem przekształcenia tych podmiotów w przedsiębiorstwo społeczne w projekcie pt. „</w:t>
      </w:r>
      <w:r w:rsidRPr="009622C3">
        <w:rPr>
          <w:b/>
        </w:rPr>
        <w:t>SZOWES – OWES  w regionie koszalińskim/ stargardzkim/szczecineckim*</w:t>
      </w:r>
      <w:r w:rsidRPr="009622C3">
        <w:t xml:space="preserve">” </w:t>
      </w:r>
      <w:r w:rsidRPr="009622C3">
        <w:rPr>
          <w:b/>
        </w:rPr>
        <w:t>nie ciąży na przedsiębiorstwie obowiązek zwrotu pomocy</w:t>
      </w:r>
      <w:r w:rsidRPr="009622C3">
        <w:rPr>
          <w:vertAlign w:val="superscript"/>
        </w:rPr>
        <w:footnoteReference w:id="1"/>
      </w:r>
      <w:r w:rsidRPr="009622C3">
        <w:t xml:space="preserve"> wynikający z wcześniejszej decyzji Komisji uznającej pomoc za niezgodną z prawem i ze wspólnym rynkiem, </w:t>
      </w:r>
    </w:p>
    <w:p w14:paraId="1FEB7EB1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bookmarkStart w:id="1" w:name="bookmark=id.30j0zll" w:colFirst="0" w:colLast="0"/>
      <w:bookmarkEnd w:id="1"/>
      <w:r w:rsidRPr="009622C3">
        <w:rPr>
          <w:b/>
          <w:highlight w:val="lightGray"/>
        </w:rPr>
        <w:t>☐</w:t>
      </w:r>
      <w:r w:rsidRPr="009622C3">
        <w:rPr>
          <w:b/>
        </w:rPr>
        <w:t xml:space="preserve"> </w:t>
      </w:r>
      <w:r w:rsidRPr="009622C3">
        <w:t>w okresie od dnia .............................. do dnia ..............................</w:t>
      </w:r>
      <w:r w:rsidRPr="009622C3">
        <w:rPr>
          <w:b/>
        </w:rPr>
        <w:t xml:space="preserve"> </w:t>
      </w:r>
      <w:r w:rsidRPr="009622C3">
        <w:t xml:space="preserve">(wstawić datę ubiegania się </w:t>
      </w:r>
      <w:r w:rsidRPr="009622C3">
        <w:br/>
        <w:t>o pomoc)</w:t>
      </w:r>
      <w:r w:rsidRPr="009622C3">
        <w:rPr>
          <w:b/>
        </w:rPr>
        <w:t xml:space="preserve">, </w:t>
      </w:r>
      <w:r w:rsidRPr="009622C3">
        <w:t xml:space="preserve">podmiot uzyskał pomoc </w:t>
      </w:r>
      <w:r w:rsidRPr="009622C3">
        <w:rPr>
          <w:i/>
        </w:rPr>
        <w:t xml:space="preserve">de </w:t>
      </w:r>
      <w:proofErr w:type="spellStart"/>
      <w:r w:rsidRPr="009622C3">
        <w:rPr>
          <w:i/>
        </w:rPr>
        <w:t>minimis</w:t>
      </w:r>
      <w:proofErr w:type="spellEnd"/>
      <w:r w:rsidRPr="009622C3">
        <w:rPr>
          <w:i/>
        </w:rPr>
        <w:t>-</w:t>
      </w:r>
      <w:r w:rsidRPr="009622C3">
        <w:t xml:space="preserve"> suma wartości pomocy wliczanej do pomocy </w:t>
      </w:r>
      <w:r w:rsidRPr="009622C3">
        <w:rPr>
          <w:i/>
        </w:rPr>
        <w:t xml:space="preserve">de </w:t>
      </w:r>
      <w:proofErr w:type="spellStart"/>
      <w:r w:rsidRPr="009622C3">
        <w:rPr>
          <w:i/>
        </w:rPr>
        <w:t>minimis</w:t>
      </w:r>
      <w:proofErr w:type="spellEnd"/>
      <w:r w:rsidRPr="009622C3">
        <w:rPr>
          <w:b/>
          <w:i/>
        </w:rPr>
        <w:t xml:space="preserve"> </w:t>
      </w:r>
      <w:r w:rsidRPr="009622C3">
        <w:t>otrzymanej</w:t>
      </w:r>
      <w:r w:rsidRPr="009622C3">
        <w:rPr>
          <w:b/>
        </w:rPr>
        <w:t xml:space="preserve"> </w:t>
      </w:r>
      <w:r w:rsidRPr="009622C3">
        <w:t xml:space="preserve">obliczona zgodnie z art. 63 ust. 1 ustawy z dnia 30 kwietnia 2004r. o postępowaniu </w:t>
      </w:r>
      <w:r w:rsidRPr="009622C3">
        <w:br/>
        <w:t>w sprawach dotyczących pomocy publicznej (t. j. z 2007 r. Dz. U. Nr 59, poz. 404), otrzymana</w:t>
      </w:r>
      <w:r w:rsidRPr="009622C3">
        <w:rPr>
          <w:b/>
        </w:rPr>
        <w:t xml:space="preserve"> </w:t>
      </w:r>
      <w:r w:rsidRPr="009622C3">
        <w:t>w okresie 3 lat poprzedzających dzień złożenia wniosku</w:t>
      </w:r>
      <w:r w:rsidRPr="009622C3">
        <w:rPr>
          <w:b/>
        </w:rPr>
        <w:t xml:space="preserve">, </w:t>
      </w:r>
      <w:r w:rsidRPr="009622C3">
        <w:t>wynosi brutto ....................................... PLN, co stanowi równowartość</w:t>
      </w:r>
      <w:r w:rsidRPr="009622C3">
        <w:rPr>
          <w:b/>
        </w:rPr>
        <w:t xml:space="preserve"> ..................................... </w:t>
      </w:r>
      <w:r w:rsidRPr="009622C3">
        <w:t>EUR</w:t>
      </w:r>
      <w:r w:rsidRPr="009622C3">
        <w:rPr>
          <w:b/>
          <w:vertAlign w:val="superscript"/>
        </w:rPr>
        <w:footnoteReference w:id="2"/>
      </w:r>
      <w:r w:rsidRPr="009622C3">
        <w:rPr>
          <w:b/>
        </w:rPr>
        <w:t xml:space="preserve">. </w:t>
      </w:r>
      <w:r w:rsidRPr="009622C3">
        <w:t>Na sumę tę składa się pomoc uzyskana z następujących tytułów:</w:t>
      </w:r>
    </w:p>
    <w:p w14:paraId="28680C97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</w:rPr>
      </w:pPr>
    </w:p>
    <w:tbl>
      <w:tblPr>
        <w:tblStyle w:val="a1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6"/>
        <w:gridCol w:w="2059"/>
        <w:gridCol w:w="1501"/>
        <w:gridCol w:w="1490"/>
        <w:gridCol w:w="1126"/>
        <w:gridCol w:w="1115"/>
        <w:gridCol w:w="1235"/>
      </w:tblGrid>
      <w:tr w:rsidR="009622C3" w:rsidRPr="009622C3" w14:paraId="3E62F624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D0DA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L.p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066D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Organ udzielający pomoc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4529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Podstawa prawn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0D42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Nr programu pomocowego, decyzji lub umowy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953C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Dzień udzielenia pomocy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0D17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Wartość pomocy w [PLN]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1395" w14:textId="77777777" w:rsidR="00C902C9" w:rsidRPr="009622C3" w:rsidRDefault="00FF1D97">
            <w:pPr>
              <w:spacing w:after="0" w:line="240" w:lineRule="auto"/>
              <w:jc w:val="center"/>
              <w:rPr>
                <w:i/>
              </w:rPr>
            </w:pPr>
            <w:r w:rsidRPr="009622C3">
              <w:t xml:space="preserve">Wartość wliczana do </w:t>
            </w:r>
            <w:r w:rsidRPr="009622C3">
              <w:rPr>
                <w:i/>
              </w:rPr>
              <w:t xml:space="preserve">de </w:t>
            </w:r>
            <w:proofErr w:type="spellStart"/>
            <w:r w:rsidRPr="009622C3">
              <w:rPr>
                <w:i/>
              </w:rPr>
              <w:t>minimis</w:t>
            </w:r>
            <w:proofErr w:type="spellEnd"/>
          </w:p>
          <w:p w14:paraId="627F0801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[EUR]</w:t>
            </w:r>
          </w:p>
        </w:tc>
      </w:tr>
      <w:tr w:rsidR="00C902C9" w:rsidRPr="009622C3" w14:paraId="2023E66F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8C81" w14:textId="77777777" w:rsidR="00C902C9" w:rsidRPr="009622C3" w:rsidRDefault="00FF1D97">
            <w:pPr>
              <w:spacing w:after="0" w:line="240" w:lineRule="auto"/>
              <w:jc w:val="center"/>
              <w:rPr>
                <w:b/>
              </w:rPr>
            </w:pPr>
            <w:r w:rsidRPr="009622C3">
              <w:rPr>
                <w:b/>
              </w:rPr>
              <w:t>1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315E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AA69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27A8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23A2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E242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C0BC" w14:textId="77777777" w:rsidR="00C902C9" w:rsidRPr="009622C3" w:rsidRDefault="00C902C9">
            <w:pPr>
              <w:spacing w:after="0" w:line="240" w:lineRule="auto"/>
            </w:pPr>
          </w:p>
        </w:tc>
      </w:tr>
    </w:tbl>
    <w:p w14:paraId="1C4BE6CD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</w:rPr>
      </w:pPr>
    </w:p>
    <w:p w14:paraId="26E1FBF9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Można udzielić pomoc </w:t>
      </w:r>
      <w:r w:rsidRPr="009622C3">
        <w:rPr>
          <w:i/>
        </w:rPr>
        <w:t xml:space="preserve">de </w:t>
      </w:r>
      <w:proofErr w:type="spellStart"/>
      <w:r w:rsidRPr="009622C3">
        <w:rPr>
          <w:i/>
        </w:rPr>
        <w:t>minimis</w:t>
      </w:r>
      <w:proofErr w:type="spellEnd"/>
      <w:r w:rsidRPr="009622C3">
        <w:t xml:space="preserve"> do wysokości ........................................................ EURO brutto.</w:t>
      </w:r>
    </w:p>
    <w:p w14:paraId="468C4D75" w14:textId="77777777" w:rsidR="00C902C9" w:rsidRPr="009622C3" w:rsidRDefault="00C902C9">
      <w:pPr>
        <w:spacing w:after="0" w:line="240" w:lineRule="auto"/>
        <w:ind w:firstLine="720"/>
        <w:jc w:val="center"/>
      </w:pPr>
    </w:p>
    <w:p w14:paraId="0F845EB8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9622C3">
        <w:rPr>
          <w:b/>
          <w:highlight w:val="lightGray"/>
        </w:rPr>
        <w:t>☐</w:t>
      </w:r>
      <w:r w:rsidRPr="009622C3">
        <w:rPr>
          <w:b/>
        </w:rPr>
        <w:t xml:space="preserve"> </w:t>
      </w:r>
      <w:r w:rsidRPr="009622C3">
        <w:t xml:space="preserve">Oświadczam, że nie uzyskaliśmy pomocy publicznej w odniesieniu do tych samych kosztów kwalifikujących się do objęcia pomocą, na pokrycie których ma być przeznaczona pomoc de </w:t>
      </w:r>
      <w:proofErr w:type="spellStart"/>
      <w:r w:rsidRPr="009622C3">
        <w:t>minimis</w:t>
      </w:r>
      <w:proofErr w:type="spellEnd"/>
      <w:r w:rsidRPr="009622C3">
        <w:t xml:space="preserve">. </w:t>
      </w:r>
    </w:p>
    <w:tbl>
      <w:tblPr>
        <w:tblStyle w:val="a2"/>
        <w:tblpPr w:leftFromText="141" w:rightFromText="141" w:vertAnchor="text" w:tblpY="1"/>
        <w:tblOverlap w:val="never"/>
        <w:tblW w:w="474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0"/>
        <w:gridCol w:w="4496"/>
      </w:tblGrid>
      <w:tr w:rsidR="009622C3" w:rsidRPr="009622C3" w14:paraId="15C5C823" w14:textId="77777777" w:rsidTr="009E760A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326AD2" w14:textId="77777777" w:rsidR="00C902C9" w:rsidRPr="009622C3" w:rsidRDefault="00C902C9" w:rsidP="009E760A">
            <w:pPr>
              <w:spacing w:after="0" w:line="240" w:lineRule="auto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38DA0B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  <w:p w14:paraId="0911DD72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  <w:p w14:paraId="0D69253A" w14:textId="77777777" w:rsidR="00C902C9" w:rsidRPr="009622C3" w:rsidRDefault="00C902C9" w:rsidP="009E760A">
            <w:pPr>
              <w:spacing w:after="0" w:line="240" w:lineRule="auto"/>
            </w:pPr>
          </w:p>
        </w:tc>
      </w:tr>
      <w:tr w:rsidR="009622C3" w:rsidRPr="009622C3" w14:paraId="74CC6304" w14:textId="77777777" w:rsidTr="009E760A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9BA4AE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9895D" w14:textId="77777777" w:rsidR="00C902C9" w:rsidRPr="009622C3" w:rsidRDefault="00FF1D97" w:rsidP="009E760A">
            <w:pPr>
              <w:spacing w:after="0" w:line="240" w:lineRule="auto"/>
              <w:ind w:right="233"/>
            </w:pPr>
            <w:r w:rsidRPr="009622C3">
              <w:t>……………………………………………………….……</w:t>
            </w:r>
          </w:p>
          <w:p w14:paraId="15E7B30B" w14:textId="77777777" w:rsidR="00C902C9" w:rsidRPr="009622C3" w:rsidRDefault="00FF1D97" w:rsidP="009E760A">
            <w:pPr>
              <w:spacing w:after="0" w:line="240" w:lineRule="auto"/>
              <w:ind w:left="72" w:hanging="70"/>
            </w:pPr>
            <w:r w:rsidRPr="009622C3">
              <w:rPr>
                <w:i/>
              </w:rPr>
              <w:t>[Imię i nazwisko Beneficjenta pomocy]</w:t>
            </w:r>
          </w:p>
        </w:tc>
      </w:tr>
      <w:tr w:rsidR="009622C3" w:rsidRPr="009622C3" w14:paraId="69674CDB" w14:textId="77777777" w:rsidTr="009E760A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F8F3B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6B128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</w:tc>
      </w:tr>
    </w:tbl>
    <w:p w14:paraId="3AFC5B08" w14:textId="77777777" w:rsidR="00C902C9" w:rsidRPr="009622C3" w:rsidRDefault="009E760A">
      <w:pPr>
        <w:spacing w:line="240" w:lineRule="auto"/>
        <w:ind w:right="283"/>
        <w:jc w:val="right"/>
      </w:pPr>
      <w:r w:rsidRPr="009622C3">
        <w:br w:type="textWrapping" w:clear="all"/>
      </w:r>
      <w:r w:rsidR="00FF1D97" w:rsidRPr="009622C3">
        <w:br w:type="page"/>
      </w:r>
      <w:r w:rsidR="00FF1D97" w:rsidRPr="009622C3">
        <w:lastRenderedPageBreak/>
        <w:t>Załącznik nr 8 do umowy</w:t>
      </w:r>
    </w:p>
    <w:p w14:paraId="7E3D03D7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05C94951" w14:textId="77777777" w:rsidR="00C902C9" w:rsidRPr="009622C3" w:rsidRDefault="00C902C9">
      <w:pPr>
        <w:jc w:val="center"/>
        <w:rPr>
          <w:b/>
        </w:rPr>
      </w:pPr>
    </w:p>
    <w:p w14:paraId="160E65CC" w14:textId="77777777" w:rsidR="00C902C9" w:rsidRPr="009622C3" w:rsidRDefault="00FF1D97">
      <w:pPr>
        <w:jc w:val="center"/>
        <w:rPr>
          <w:b/>
        </w:rPr>
      </w:pPr>
      <w:r w:rsidRPr="009622C3">
        <w:rPr>
          <w:b/>
        </w:rPr>
        <w:t>OŚWIADCZENIE DOTYCZĄCE REJESTRACJI PŁATNIKA VAT</w:t>
      </w:r>
    </w:p>
    <w:p w14:paraId="4163ED85" w14:textId="77777777" w:rsidR="00C902C9" w:rsidRPr="009622C3" w:rsidRDefault="00C902C9">
      <w:pPr>
        <w:jc w:val="center"/>
        <w:rPr>
          <w:b/>
        </w:rPr>
      </w:pPr>
    </w:p>
    <w:p w14:paraId="319BD9D0" w14:textId="77777777" w:rsidR="00C902C9" w:rsidRPr="009622C3" w:rsidRDefault="00FF1D97">
      <w:pPr>
        <w:jc w:val="both"/>
      </w:pPr>
      <w:r w:rsidRPr="009622C3">
        <w:t>Ja niżej podpisany/a ………………………………………………………………..…………………………………………………………… ……………………………………………………………………………………. (imię i nazwisko/ nazwa beneficjenta pomocy)</w:t>
      </w:r>
    </w:p>
    <w:p w14:paraId="42FFD9E1" w14:textId="77777777" w:rsidR="00C902C9" w:rsidRPr="009622C3" w:rsidRDefault="00FF1D97">
      <w:pPr>
        <w:jc w:val="both"/>
      </w:pPr>
      <w:r w:rsidRPr="009622C3">
        <w:t>w związku z ubieganiem się o przyznanie środków na rozwój przedsiębiorczości oświadczam, że:</w:t>
      </w:r>
    </w:p>
    <w:p w14:paraId="6C5653FE" w14:textId="77777777" w:rsidR="00C902C9" w:rsidRPr="009622C3" w:rsidRDefault="00FF1D9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9622C3">
        <w:rPr>
          <w:b/>
        </w:rPr>
        <w:t xml:space="preserve">nie zamierzam/zamierzam </w:t>
      </w:r>
      <w:r w:rsidRPr="009622C3">
        <w:t xml:space="preserve"> zarejestrować się jako płatnik podatku VAT z tytułu prowadzonej działalności gospodarczej*              </w:t>
      </w:r>
    </w:p>
    <w:p w14:paraId="46E12D83" w14:textId="77777777" w:rsidR="00C902C9" w:rsidRPr="009622C3" w:rsidRDefault="00FF1D9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9622C3">
        <w:rPr>
          <w:b/>
        </w:rPr>
        <w:t>zamierzam</w:t>
      </w:r>
      <w:r w:rsidRPr="009622C3">
        <w:t xml:space="preserve"> zarejestrować się jako płatnik podatku VAT z tytułu prowadzonej działalności gospodarczej*</w:t>
      </w:r>
    </w:p>
    <w:p w14:paraId="479BC658" w14:textId="77777777" w:rsidR="00C902C9" w:rsidRPr="009622C3" w:rsidRDefault="00FF1D9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009622C3">
        <w:rPr>
          <w:b/>
        </w:rPr>
        <w:t>jestem</w:t>
      </w:r>
      <w:r w:rsidRPr="009622C3">
        <w:t xml:space="preserve"> zarejestrowany jako płatnik podatku VAT*</w:t>
      </w:r>
    </w:p>
    <w:p w14:paraId="3E14E9F2" w14:textId="77777777" w:rsidR="00C902C9" w:rsidRPr="009622C3" w:rsidRDefault="00FF1D97">
      <w:pPr>
        <w:jc w:val="both"/>
      </w:pPr>
      <w:r w:rsidRPr="009622C3">
        <w:tab/>
      </w:r>
    </w:p>
    <w:tbl>
      <w:tblPr>
        <w:tblStyle w:val="a3"/>
        <w:tblW w:w="90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9622C3" w:rsidRPr="009622C3" w14:paraId="7FA6D521" w14:textId="77777777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FC9CC" w14:textId="77777777" w:rsidR="00C902C9" w:rsidRPr="009622C3" w:rsidRDefault="00C902C9">
            <w:pPr>
              <w:spacing w:line="240" w:lineRule="auto"/>
              <w:jc w:val="center"/>
            </w:pPr>
          </w:p>
          <w:p w14:paraId="4CCD6BA1" w14:textId="77777777" w:rsidR="00C902C9" w:rsidRPr="009622C3" w:rsidRDefault="00C902C9">
            <w:pPr>
              <w:spacing w:line="240" w:lineRule="auto"/>
              <w:jc w:val="center"/>
            </w:pPr>
          </w:p>
        </w:tc>
      </w:tr>
      <w:tr w:rsidR="009622C3" w:rsidRPr="009622C3" w14:paraId="05C94EA2" w14:textId="77777777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B446E" w14:textId="77777777" w:rsidR="00C902C9" w:rsidRPr="009622C3" w:rsidRDefault="00FF1D97">
            <w:pPr>
              <w:spacing w:line="240" w:lineRule="auto"/>
              <w:ind w:firstLine="497"/>
              <w:jc w:val="right"/>
            </w:pPr>
            <w:r w:rsidRPr="009622C3">
              <w:t>……………………………………….………………….……</w:t>
            </w:r>
          </w:p>
          <w:p w14:paraId="688D0A19" w14:textId="77777777" w:rsidR="00C902C9" w:rsidRPr="009622C3" w:rsidRDefault="00FF1D97">
            <w:pPr>
              <w:spacing w:line="240" w:lineRule="auto"/>
              <w:ind w:left="72" w:hanging="70"/>
              <w:jc w:val="right"/>
            </w:pPr>
            <w:r w:rsidRPr="009622C3">
              <w:rPr>
                <w:i/>
              </w:rPr>
              <w:t>[Imię i nazwisko Beneficjenta pomocy]</w:t>
            </w:r>
          </w:p>
        </w:tc>
      </w:tr>
      <w:tr w:rsidR="00C902C9" w:rsidRPr="009622C3" w14:paraId="4DBED56A" w14:textId="77777777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A3F65" w14:textId="77777777" w:rsidR="00C902C9" w:rsidRPr="009622C3" w:rsidRDefault="00C902C9">
            <w:pPr>
              <w:spacing w:line="240" w:lineRule="auto"/>
              <w:jc w:val="center"/>
            </w:pPr>
          </w:p>
        </w:tc>
      </w:tr>
    </w:tbl>
    <w:p w14:paraId="2D0E278A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360" w:lineRule="auto"/>
        <w:ind w:right="-142"/>
        <w:jc w:val="both"/>
        <w:rPr>
          <w:b/>
        </w:rPr>
      </w:pPr>
    </w:p>
    <w:p w14:paraId="130F9F6B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360" w:lineRule="auto"/>
        <w:ind w:right="-142"/>
        <w:jc w:val="both"/>
        <w:rPr>
          <w:b/>
        </w:rPr>
      </w:pPr>
    </w:p>
    <w:p w14:paraId="59638DE2" w14:textId="77777777" w:rsidR="00C902C9" w:rsidRPr="009622C3" w:rsidRDefault="00FF1D97">
      <w:pPr>
        <w:jc w:val="both"/>
      </w:pPr>
      <w:r w:rsidRPr="009622C3">
        <w:t>Poucza się, że osoba składająca oświadczenie winna podać wszystkie informacje zgodnie ze stanem faktycznym istniejącym w dniu jego składania. Podanie informacji niezgodnych z prawdą rodzić będzie</w:t>
      </w:r>
      <w:r w:rsidRPr="009622C3">
        <w:br/>
        <w:t>po stronie składającego nieprawdziwe informacje odpowiedzialność cywilną względem poszkodowanego.</w:t>
      </w:r>
    </w:p>
    <w:p w14:paraId="5B46F1EA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tabs>
          <w:tab w:val="left" w:pos="9840"/>
        </w:tabs>
        <w:spacing w:after="0" w:line="360" w:lineRule="auto"/>
        <w:ind w:right="-577"/>
        <w:jc w:val="both"/>
        <w:rPr>
          <w:b/>
        </w:rPr>
      </w:pPr>
      <w:r w:rsidRPr="009622C3">
        <w:rPr>
          <w:b/>
          <w:i/>
        </w:rPr>
        <w:t xml:space="preserve">* </w:t>
      </w:r>
      <w:r w:rsidRPr="009622C3">
        <w:rPr>
          <w:i/>
        </w:rPr>
        <w:t>niewłaściwe skreślić</w:t>
      </w:r>
    </w:p>
    <w:p w14:paraId="4BBB7D8A" w14:textId="77777777" w:rsidR="00C902C9" w:rsidRPr="009622C3" w:rsidRDefault="00FF1D97">
      <w:r w:rsidRPr="009622C3">
        <w:br w:type="page"/>
      </w:r>
    </w:p>
    <w:p w14:paraId="72CC07AC" w14:textId="77777777" w:rsidR="00C902C9" w:rsidRPr="009622C3" w:rsidRDefault="00FF1D97">
      <w:pPr>
        <w:spacing w:line="240" w:lineRule="auto"/>
        <w:ind w:right="283"/>
        <w:jc w:val="right"/>
      </w:pPr>
      <w:r w:rsidRPr="009622C3">
        <w:lastRenderedPageBreak/>
        <w:t>Załącznik nr 9 do umowy</w:t>
      </w:r>
    </w:p>
    <w:p w14:paraId="184F4AF2" w14:textId="77777777" w:rsidR="00C902C9" w:rsidRPr="009622C3" w:rsidRDefault="00C902C9">
      <w:pPr>
        <w:spacing w:line="240" w:lineRule="auto"/>
        <w:ind w:right="283"/>
        <w:jc w:val="right"/>
      </w:pPr>
    </w:p>
    <w:p w14:paraId="34FAEA53" w14:textId="77777777" w:rsidR="00C902C9" w:rsidRPr="009622C3" w:rsidRDefault="00C902C9">
      <w:pPr>
        <w:spacing w:after="0" w:line="240" w:lineRule="auto"/>
        <w:jc w:val="both"/>
      </w:pPr>
    </w:p>
    <w:p w14:paraId="18FC45C6" w14:textId="77777777" w:rsidR="00C902C9" w:rsidRPr="009622C3" w:rsidRDefault="00C902C9">
      <w:pPr>
        <w:spacing w:after="0" w:line="240" w:lineRule="auto"/>
        <w:jc w:val="both"/>
      </w:pPr>
    </w:p>
    <w:p w14:paraId="210D8BAE" w14:textId="77777777" w:rsidR="00C902C9" w:rsidRPr="009622C3" w:rsidRDefault="00FF1D97">
      <w:pPr>
        <w:spacing w:after="0" w:line="240" w:lineRule="auto"/>
        <w:jc w:val="right"/>
      </w:pPr>
      <w:r w:rsidRPr="009622C3">
        <w:t>……………………………….………………………………….</w:t>
      </w:r>
    </w:p>
    <w:p w14:paraId="1FB46861" w14:textId="77777777" w:rsidR="00C902C9" w:rsidRPr="009622C3" w:rsidRDefault="00FF1D97">
      <w:pPr>
        <w:spacing w:after="0" w:line="240" w:lineRule="auto"/>
        <w:jc w:val="right"/>
      </w:pPr>
      <w:r w:rsidRPr="009622C3">
        <w:tab/>
        <w:t xml:space="preserve">              </w:t>
      </w:r>
      <w:r w:rsidRPr="009622C3">
        <w:tab/>
        <w:t>(Miejscowość i data)</w:t>
      </w:r>
    </w:p>
    <w:p w14:paraId="671526BB" w14:textId="77777777" w:rsidR="00C902C9" w:rsidRPr="009622C3" w:rsidRDefault="00C902C9">
      <w:pPr>
        <w:spacing w:after="0" w:line="240" w:lineRule="auto"/>
        <w:jc w:val="both"/>
      </w:pPr>
    </w:p>
    <w:p w14:paraId="317BB771" w14:textId="77777777" w:rsidR="00C902C9" w:rsidRPr="009622C3" w:rsidRDefault="00C902C9">
      <w:pPr>
        <w:spacing w:after="0" w:line="240" w:lineRule="auto"/>
        <w:jc w:val="both"/>
      </w:pPr>
    </w:p>
    <w:p w14:paraId="723925EA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OŚWIADCZENIE</w:t>
      </w:r>
    </w:p>
    <w:p w14:paraId="1570873C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o rachunku bankowym</w:t>
      </w:r>
    </w:p>
    <w:p w14:paraId="1900BAC7" w14:textId="77777777" w:rsidR="00C902C9" w:rsidRPr="009622C3" w:rsidRDefault="00C902C9">
      <w:pPr>
        <w:spacing w:after="0" w:line="240" w:lineRule="auto"/>
        <w:jc w:val="center"/>
        <w:rPr>
          <w:b/>
        </w:rPr>
      </w:pPr>
    </w:p>
    <w:p w14:paraId="4C0A1DB0" w14:textId="77777777" w:rsidR="00C902C9" w:rsidRPr="009622C3" w:rsidRDefault="00C902C9">
      <w:pPr>
        <w:spacing w:after="0" w:line="240" w:lineRule="auto"/>
        <w:jc w:val="both"/>
      </w:pPr>
    </w:p>
    <w:p w14:paraId="3B21C806" w14:textId="77777777" w:rsidR="00C902C9" w:rsidRPr="009622C3" w:rsidRDefault="00FF1D97">
      <w:pPr>
        <w:spacing w:after="0" w:line="240" w:lineRule="auto"/>
        <w:jc w:val="both"/>
      </w:pPr>
      <w:r w:rsidRPr="009622C3">
        <w:t>W związku z ubieganiem się o przyznanie środków finansowych na utworzenie miejsca pracy/ wsparcie pomostowe ze środków Europejskiego Funduszu Rozwoju Regionalnego w ramach projektu „</w:t>
      </w:r>
      <w:proofErr w:type="spellStart"/>
      <w:r w:rsidRPr="009622C3">
        <w:t>SZOWEs</w:t>
      </w:r>
      <w:proofErr w:type="spellEnd"/>
      <w:r w:rsidRPr="009622C3">
        <w:t xml:space="preserve"> – OWES w regionie koszalińskim/ stargardzkim/ szczecineckim/szczecińskim*” (RPO WZ 2014-2020, Działanie 7.3) ja, niżej podpisany/a, ............................................................................ (imię i nazwisko) reprezentujący (nazwa i adres podmiotu) ………………………………………………………………………… ……………………………………………………………………………………… oświadczam, że na potrzeby prowadzonego podmiotu będzie wykorzystywany rachunek bankowy nr......................................................................... prowadzony w .......................................................................................................................................... (nazwa banku).</w:t>
      </w:r>
    </w:p>
    <w:p w14:paraId="1A0354EA" w14:textId="77777777" w:rsidR="00C902C9" w:rsidRPr="009622C3" w:rsidRDefault="00C902C9">
      <w:pPr>
        <w:spacing w:after="0" w:line="240" w:lineRule="auto"/>
        <w:jc w:val="both"/>
      </w:pPr>
    </w:p>
    <w:p w14:paraId="0CDD5A78" w14:textId="77777777" w:rsidR="00C902C9" w:rsidRPr="009622C3" w:rsidRDefault="00C902C9">
      <w:pPr>
        <w:spacing w:after="0" w:line="240" w:lineRule="auto"/>
        <w:jc w:val="both"/>
      </w:pPr>
    </w:p>
    <w:p w14:paraId="22E46FAF" w14:textId="77777777" w:rsidR="00C902C9" w:rsidRPr="009622C3" w:rsidRDefault="00C902C9">
      <w:pPr>
        <w:spacing w:after="0" w:line="240" w:lineRule="auto"/>
        <w:jc w:val="both"/>
      </w:pPr>
    </w:p>
    <w:p w14:paraId="309D47FE" w14:textId="77777777" w:rsidR="00C902C9" w:rsidRPr="009622C3" w:rsidRDefault="00FF1D97">
      <w:pPr>
        <w:spacing w:after="0" w:line="240" w:lineRule="auto"/>
        <w:jc w:val="both"/>
      </w:pPr>
      <w:r w:rsidRPr="009622C3">
        <w:t>………………..…….……..……………………………</w:t>
      </w:r>
    </w:p>
    <w:p w14:paraId="1CDFB6B0" w14:textId="77777777" w:rsidR="00C902C9" w:rsidRPr="009622C3" w:rsidRDefault="00FF1D97">
      <w:pPr>
        <w:spacing w:after="0" w:line="240" w:lineRule="auto"/>
        <w:jc w:val="both"/>
      </w:pPr>
      <w:r w:rsidRPr="009622C3">
        <w:t xml:space="preserve">czytelny podpis osoby upoważnionej </w:t>
      </w:r>
    </w:p>
    <w:p w14:paraId="4D70487E" w14:textId="77777777" w:rsidR="00C902C9" w:rsidRPr="009622C3" w:rsidRDefault="00FF1D97">
      <w:pPr>
        <w:spacing w:after="0" w:line="240" w:lineRule="auto"/>
        <w:jc w:val="both"/>
      </w:pPr>
      <w:r w:rsidRPr="009622C3">
        <w:t>zgodnie ze sposobem reprezentacji</w:t>
      </w:r>
    </w:p>
    <w:p w14:paraId="6799D958" w14:textId="77777777" w:rsidR="00C902C9" w:rsidRPr="009622C3" w:rsidRDefault="00C902C9">
      <w:pPr>
        <w:spacing w:after="0" w:line="240" w:lineRule="auto"/>
        <w:jc w:val="both"/>
      </w:pPr>
    </w:p>
    <w:p w14:paraId="1434016D" w14:textId="77777777" w:rsidR="00C902C9" w:rsidRPr="009622C3" w:rsidRDefault="00C902C9">
      <w:pPr>
        <w:spacing w:line="240" w:lineRule="auto"/>
        <w:ind w:right="283"/>
        <w:jc w:val="right"/>
      </w:pPr>
    </w:p>
    <w:p w14:paraId="2A278120" w14:textId="77777777" w:rsidR="00C902C9" w:rsidRPr="009622C3" w:rsidRDefault="00C902C9">
      <w:pPr>
        <w:spacing w:line="240" w:lineRule="auto"/>
        <w:ind w:right="283"/>
        <w:jc w:val="right"/>
      </w:pPr>
    </w:p>
    <w:p w14:paraId="489169E3" w14:textId="77777777" w:rsidR="00C902C9" w:rsidRPr="009622C3" w:rsidRDefault="00C902C9">
      <w:pPr>
        <w:spacing w:line="240" w:lineRule="auto"/>
        <w:ind w:right="283"/>
        <w:jc w:val="right"/>
      </w:pPr>
    </w:p>
    <w:p w14:paraId="0D980B53" w14:textId="77777777" w:rsidR="00C902C9" w:rsidRPr="009622C3" w:rsidRDefault="00C902C9">
      <w:pPr>
        <w:spacing w:line="240" w:lineRule="auto"/>
        <w:ind w:right="283"/>
        <w:jc w:val="right"/>
      </w:pPr>
    </w:p>
    <w:p w14:paraId="1CF72B2C" w14:textId="77777777" w:rsidR="00C902C9" w:rsidRPr="009622C3" w:rsidRDefault="00C902C9">
      <w:pPr>
        <w:spacing w:line="240" w:lineRule="auto"/>
        <w:ind w:right="283"/>
        <w:jc w:val="right"/>
      </w:pPr>
    </w:p>
    <w:p w14:paraId="513FFD6B" w14:textId="77777777" w:rsidR="00C902C9" w:rsidRPr="009622C3" w:rsidRDefault="00C902C9">
      <w:pPr>
        <w:spacing w:line="240" w:lineRule="auto"/>
        <w:ind w:right="283"/>
        <w:jc w:val="right"/>
      </w:pPr>
    </w:p>
    <w:p w14:paraId="1EE9C1D2" w14:textId="77777777" w:rsidR="00C902C9" w:rsidRPr="009622C3" w:rsidRDefault="00C902C9">
      <w:pPr>
        <w:spacing w:line="240" w:lineRule="auto"/>
        <w:ind w:right="283"/>
        <w:jc w:val="right"/>
      </w:pPr>
    </w:p>
    <w:p w14:paraId="08BD67DD" w14:textId="77777777" w:rsidR="00C902C9" w:rsidRPr="009622C3" w:rsidRDefault="00C902C9">
      <w:pPr>
        <w:spacing w:line="240" w:lineRule="auto"/>
        <w:ind w:right="283"/>
        <w:jc w:val="right"/>
      </w:pPr>
    </w:p>
    <w:p w14:paraId="65464334" w14:textId="77777777" w:rsidR="00C902C9" w:rsidRPr="009622C3" w:rsidRDefault="00C902C9">
      <w:pPr>
        <w:spacing w:line="240" w:lineRule="auto"/>
        <w:ind w:right="283"/>
        <w:jc w:val="right"/>
      </w:pPr>
    </w:p>
    <w:p w14:paraId="538D0B64" w14:textId="77777777" w:rsidR="00C902C9" w:rsidRPr="009622C3" w:rsidRDefault="00C902C9">
      <w:pPr>
        <w:spacing w:line="240" w:lineRule="auto"/>
        <w:ind w:right="283"/>
        <w:jc w:val="right"/>
      </w:pPr>
    </w:p>
    <w:p w14:paraId="64FACB93" w14:textId="77777777" w:rsidR="00C902C9" w:rsidRPr="009622C3" w:rsidRDefault="00FF1D97">
      <w:pPr>
        <w:spacing w:line="240" w:lineRule="auto"/>
        <w:ind w:right="283"/>
        <w:jc w:val="right"/>
      </w:pPr>
      <w:r w:rsidRPr="009622C3">
        <w:lastRenderedPageBreak/>
        <w:t>Załącznik nr  10 do umowy</w:t>
      </w:r>
    </w:p>
    <w:p w14:paraId="0460B4DA" w14:textId="77777777" w:rsidR="00C902C9" w:rsidRPr="009622C3" w:rsidRDefault="00C902C9">
      <w:pPr>
        <w:spacing w:after="0" w:line="240" w:lineRule="auto"/>
      </w:pPr>
    </w:p>
    <w:p w14:paraId="0D06B8A2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55E5E37C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6F54F492" w14:textId="77777777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>OŚWIADCZENIE O NIEKARALNOŚCI</w:t>
      </w:r>
    </w:p>
    <w:p w14:paraId="29376DCA" w14:textId="77777777" w:rsidR="00C902C9" w:rsidRPr="009622C3" w:rsidRDefault="00C902C9">
      <w:pPr>
        <w:spacing w:after="0" w:line="240" w:lineRule="auto"/>
        <w:jc w:val="both"/>
        <w:rPr>
          <w:i/>
        </w:rPr>
      </w:pPr>
    </w:p>
    <w:p w14:paraId="4E7BB5D3" w14:textId="77777777" w:rsidR="00C902C9" w:rsidRPr="009622C3" w:rsidRDefault="00FF1D97">
      <w:pPr>
        <w:spacing w:after="0" w:line="240" w:lineRule="auto"/>
        <w:jc w:val="both"/>
      </w:pPr>
      <w:r w:rsidRPr="009622C3">
        <w:rPr>
          <w:i/>
        </w:rPr>
        <w:t xml:space="preserve">Oświadczam, że nie byłem/ byłam </w:t>
      </w:r>
      <w:r w:rsidRPr="009622C3">
        <w:t xml:space="preserve"> karana/y karą zakazu dostępu do środków, o których mowa w art. 5 ust. 3 pkt 1 i 4 ustawy z dnia 27 sierpnia 2009 r. o finansach publicznych (Dz. U. z 2017 r. poz. 2077) </w:t>
      </w:r>
      <w:r w:rsidRPr="009622C3">
        <w:br/>
        <w:t>i jednocześnie zobowiązuje się do niezwłocznego powiadomienia Beneficjenta o zakazach dostępu do środków o których mowa w art. 5 ust. 3 pkt 1 i 4 umowy orzeczonych w stosunku do mnie w okresie realizacji umowy.</w:t>
      </w:r>
    </w:p>
    <w:p w14:paraId="7AFB3884" w14:textId="77777777" w:rsidR="00C902C9" w:rsidRPr="009622C3" w:rsidRDefault="00C902C9">
      <w:pPr>
        <w:spacing w:after="0" w:line="240" w:lineRule="auto"/>
        <w:jc w:val="both"/>
      </w:pPr>
    </w:p>
    <w:p w14:paraId="12B40A21" w14:textId="77777777" w:rsidR="00C902C9" w:rsidRPr="009622C3" w:rsidRDefault="00FF1D97">
      <w:pPr>
        <w:spacing w:after="0" w:line="240" w:lineRule="auto"/>
        <w:jc w:val="both"/>
      </w:pPr>
      <w:r w:rsidRPr="009622C3">
        <w:rPr>
          <w:i/>
        </w:rPr>
        <w:t xml:space="preserve">Oświadczam, że nie byłem/ byłam </w:t>
      </w:r>
      <w:r w:rsidRPr="009622C3">
        <w:t xml:space="preserve"> karana/y za przestępstwo skarbowe oraz korzystam w pełni z praw publicznych i posiadam pełną zdolność do czynności prawnych.</w:t>
      </w:r>
    </w:p>
    <w:p w14:paraId="1FF5564D" w14:textId="77777777" w:rsidR="00C902C9" w:rsidRPr="009622C3" w:rsidRDefault="00C902C9">
      <w:pPr>
        <w:spacing w:after="0" w:line="240" w:lineRule="auto"/>
        <w:jc w:val="both"/>
      </w:pPr>
    </w:p>
    <w:p w14:paraId="21FC984C" w14:textId="77777777" w:rsidR="00C902C9" w:rsidRPr="009622C3" w:rsidRDefault="00C902C9">
      <w:pPr>
        <w:spacing w:after="0" w:line="240" w:lineRule="auto"/>
        <w:jc w:val="both"/>
      </w:pPr>
    </w:p>
    <w:p w14:paraId="726B6AA8" w14:textId="77777777" w:rsidR="00C902C9" w:rsidRPr="009622C3" w:rsidRDefault="00C902C9">
      <w:pPr>
        <w:spacing w:after="240" w:line="240" w:lineRule="auto"/>
      </w:pPr>
    </w:p>
    <w:p w14:paraId="1DE7A113" w14:textId="77777777" w:rsidR="00C902C9" w:rsidRPr="009622C3" w:rsidRDefault="00C902C9">
      <w:pPr>
        <w:spacing w:after="240" w:line="240" w:lineRule="auto"/>
      </w:pPr>
    </w:p>
    <w:tbl>
      <w:tblPr>
        <w:tblStyle w:val="a4"/>
        <w:tblW w:w="45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10"/>
      </w:tblGrid>
      <w:tr w:rsidR="00C902C9" w:rsidRPr="009622C3" w14:paraId="1844253C" w14:textId="77777777"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1B1B0F" w14:textId="77777777" w:rsidR="00C902C9" w:rsidRPr="009622C3" w:rsidRDefault="00FF1D97">
            <w:pPr>
              <w:spacing w:line="240" w:lineRule="auto"/>
              <w:ind w:right="233" w:firstLine="497"/>
              <w:jc w:val="center"/>
            </w:pPr>
            <w:r w:rsidRPr="009622C3">
              <w:t>……………………………………………………….……</w:t>
            </w:r>
          </w:p>
          <w:p w14:paraId="5CEA0163" w14:textId="77777777" w:rsidR="00C902C9" w:rsidRPr="009622C3" w:rsidRDefault="00FF1D97">
            <w:pPr>
              <w:spacing w:line="240" w:lineRule="auto"/>
              <w:ind w:left="72" w:hanging="70"/>
              <w:jc w:val="center"/>
            </w:pPr>
            <w:r w:rsidRPr="009622C3">
              <w:rPr>
                <w:i/>
              </w:rPr>
              <w:t>[Imię i nazwisko Beneficjenta pomocy]</w:t>
            </w:r>
          </w:p>
        </w:tc>
      </w:tr>
    </w:tbl>
    <w:p w14:paraId="0955225A" w14:textId="77777777" w:rsidR="00C902C9" w:rsidRPr="009622C3" w:rsidRDefault="00C902C9">
      <w:pPr>
        <w:spacing w:after="240" w:line="240" w:lineRule="auto"/>
      </w:pPr>
    </w:p>
    <w:p w14:paraId="221388F9" w14:textId="77777777" w:rsidR="00C902C9" w:rsidRPr="009622C3" w:rsidRDefault="00C902C9">
      <w:pPr>
        <w:spacing w:before="720"/>
      </w:pPr>
    </w:p>
    <w:p w14:paraId="627A8DB9" w14:textId="77777777" w:rsidR="00C902C9" w:rsidRPr="009622C3" w:rsidRDefault="00FF1D97">
      <w:r w:rsidRPr="009622C3">
        <w:br w:type="page"/>
      </w:r>
    </w:p>
    <w:p w14:paraId="129BE72C" w14:textId="77777777" w:rsidR="00C902C9" w:rsidRPr="009622C3" w:rsidRDefault="00C902C9">
      <w:pPr>
        <w:spacing w:line="240" w:lineRule="auto"/>
        <w:ind w:right="283"/>
        <w:jc w:val="right"/>
      </w:pPr>
    </w:p>
    <w:p w14:paraId="02004B38" w14:textId="77777777" w:rsidR="00C902C9" w:rsidRPr="009622C3" w:rsidRDefault="00FF1D97">
      <w:pPr>
        <w:spacing w:line="240" w:lineRule="auto"/>
        <w:ind w:right="283"/>
        <w:jc w:val="right"/>
      </w:pPr>
      <w:r w:rsidRPr="009622C3">
        <w:t>Załącznik nr 11 do umowy</w:t>
      </w:r>
    </w:p>
    <w:p w14:paraId="60525AB7" w14:textId="77777777" w:rsidR="00C902C9" w:rsidRPr="009622C3" w:rsidRDefault="00C902C9">
      <w:pPr>
        <w:spacing w:line="240" w:lineRule="auto"/>
        <w:ind w:right="283"/>
        <w:jc w:val="right"/>
      </w:pPr>
    </w:p>
    <w:p w14:paraId="526F013D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078F5B14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21A5C08B" w14:textId="77777777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>OŚWIADCZENIE O BRAKU PODWÓJNEGO FINANSOWANIA</w:t>
      </w:r>
    </w:p>
    <w:p w14:paraId="6ED869C3" w14:textId="77777777" w:rsidR="00C902C9" w:rsidRPr="009622C3" w:rsidRDefault="00C902C9">
      <w:pPr>
        <w:spacing w:after="0" w:line="240" w:lineRule="auto"/>
        <w:jc w:val="both"/>
      </w:pPr>
    </w:p>
    <w:p w14:paraId="7F5E52CD" w14:textId="77777777" w:rsidR="00C902C9" w:rsidRPr="009622C3" w:rsidRDefault="00C902C9">
      <w:pPr>
        <w:spacing w:after="0" w:line="240" w:lineRule="auto"/>
        <w:jc w:val="both"/>
      </w:pPr>
    </w:p>
    <w:p w14:paraId="609B7124" w14:textId="77777777" w:rsidR="00C902C9" w:rsidRPr="009622C3" w:rsidRDefault="00FF1D97">
      <w:pPr>
        <w:spacing w:after="0" w:line="240" w:lineRule="auto"/>
        <w:jc w:val="both"/>
      </w:pPr>
      <w:r w:rsidRPr="009622C3">
        <w:t xml:space="preserve">Oświadczam, że nie korzystałam/em lub nie korzystam równolegle z innych środków publicznych, </w:t>
      </w:r>
      <w:r w:rsidRPr="009622C3">
        <w:br/>
        <w:t>w tym zwłaszcza środków PFRON, Funduszu pracy oraz środków oferowanych w ramach Europejskiego Funduszu Społecznego, na pokrycie tych samych wydatków związanych z podjęciem oraz prowadzeniem działalności gospodarczej.</w:t>
      </w:r>
    </w:p>
    <w:p w14:paraId="465056DB" w14:textId="77777777" w:rsidR="00C902C9" w:rsidRPr="009622C3" w:rsidRDefault="00C902C9">
      <w:pPr>
        <w:spacing w:after="0" w:line="240" w:lineRule="auto"/>
        <w:jc w:val="both"/>
      </w:pPr>
    </w:p>
    <w:p w14:paraId="1320F52A" w14:textId="77777777" w:rsidR="00C902C9" w:rsidRPr="009622C3" w:rsidRDefault="00C902C9">
      <w:pPr>
        <w:spacing w:after="0" w:line="240" w:lineRule="auto"/>
        <w:jc w:val="both"/>
      </w:pPr>
    </w:p>
    <w:p w14:paraId="726A0B6B" w14:textId="77777777" w:rsidR="00C902C9" w:rsidRPr="009622C3" w:rsidRDefault="00C902C9">
      <w:pPr>
        <w:spacing w:after="240" w:line="240" w:lineRule="auto"/>
      </w:pPr>
    </w:p>
    <w:p w14:paraId="69450CCB" w14:textId="77777777" w:rsidR="00C902C9" w:rsidRPr="009622C3" w:rsidRDefault="00C902C9">
      <w:pPr>
        <w:spacing w:before="720"/>
      </w:pPr>
    </w:p>
    <w:tbl>
      <w:tblPr>
        <w:tblStyle w:val="a5"/>
        <w:tblW w:w="45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10"/>
      </w:tblGrid>
      <w:tr w:rsidR="009622C3" w:rsidRPr="009622C3" w14:paraId="0AD2CC88" w14:textId="77777777"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08AA94" w14:textId="77777777" w:rsidR="00C902C9" w:rsidRPr="009622C3" w:rsidRDefault="00FF1D97">
            <w:pPr>
              <w:spacing w:line="240" w:lineRule="auto"/>
              <w:ind w:right="233" w:firstLine="497"/>
              <w:jc w:val="center"/>
            </w:pPr>
            <w:r w:rsidRPr="009622C3">
              <w:t>……………………………………………………….……</w:t>
            </w:r>
          </w:p>
          <w:p w14:paraId="7C84B9A4" w14:textId="77777777" w:rsidR="00C902C9" w:rsidRPr="009622C3" w:rsidRDefault="00FF1D97">
            <w:pPr>
              <w:spacing w:line="240" w:lineRule="auto"/>
              <w:ind w:left="72" w:hanging="70"/>
              <w:jc w:val="center"/>
            </w:pPr>
            <w:r w:rsidRPr="009622C3">
              <w:rPr>
                <w:i/>
              </w:rPr>
              <w:t>[Imię i nazwisko Beneficjenta pomocy]</w:t>
            </w:r>
          </w:p>
        </w:tc>
      </w:tr>
    </w:tbl>
    <w:p w14:paraId="53FD2BF0" w14:textId="77777777" w:rsidR="00C902C9" w:rsidRPr="009622C3" w:rsidRDefault="00FF1D97">
      <w:r w:rsidRPr="009622C3">
        <w:t xml:space="preserve"> </w:t>
      </w:r>
      <w:r w:rsidRPr="009622C3">
        <w:br w:type="page"/>
      </w:r>
    </w:p>
    <w:p w14:paraId="328B684F" w14:textId="77777777" w:rsidR="00C902C9" w:rsidRPr="009622C3" w:rsidRDefault="00FF1D97">
      <w:pPr>
        <w:spacing w:line="240" w:lineRule="auto"/>
        <w:jc w:val="right"/>
      </w:pPr>
      <w:r w:rsidRPr="009622C3">
        <w:lastRenderedPageBreak/>
        <w:t>Załącznik nr 13 do umowy</w:t>
      </w:r>
    </w:p>
    <w:p w14:paraId="292D7B89" w14:textId="77777777" w:rsidR="00C902C9" w:rsidRPr="009622C3" w:rsidRDefault="00C902C9">
      <w:pPr>
        <w:spacing w:after="0" w:line="240" w:lineRule="auto"/>
      </w:pPr>
    </w:p>
    <w:p w14:paraId="50E912A2" w14:textId="77777777" w:rsidR="00C902C9" w:rsidRPr="009622C3" w:rsidRDefault="00FF1D97">
      <w:pPr>
        <w:spacing w:line="240" w:lineRule="auto"/>
        <w:jc w:val="right"/>
      </w:pPr>
      <w:r w:rsidRPr="009622C3">
        <w:t>……………………………….………………………………….</w:t>
      </w:r>
    </w:p>
    <w:p w14:paraId="187C9EDB" w14:textId="77777777" w:rsidR="00C902C9" w:rsidRPr="009622C3" w:rsidRDefault="00FF1D97">
      <w:pPr>
        <w:spacing w:line="240" w:lineRule="auto"/>
        <w:jc w:val="right"/>
      </w:pPr>
      <w:r w:rsidRPr="009622C3">
        <w:tab/>
        <w:t xml:space="preserve">             (Miejscowość i data)</w:t>
      </w:r>
    </w:p>
    <w:p w14:paraId="7FE6EE67" w14:textId="77777777" w:rsidR="00C902C9" w:rsidRPr="009622C3" w:rsidRDefault="00C902C9">
      <w:pPr>
        <w:spacing w:after="0" w:line="240" w:lineRule="auto"/>
      </w:pPr>
    </w:p>
    <w:p w14:paraId="5954E41F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28C05919" w14:textId="77777777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>OŚWIADCZENIE SPRZEDAJĄCEGO/ ZBYWCY</w:t>
      </w:r>
    </w:p>
    <w:p w14:paraId="7626D3C5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A97158A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Oświadczam, że ……………………………….. (nazwa środka trwałego), w okresie 7 lat poprzedzających datę sprzedaży, tj. ………., nie został zakupiony z wykorzystaniem środków publicznych krajowych lub pochodzących z funduszy Unii Europejskiej. </w:t>
      </w:r>
    </w:p>
    <w:p w14:paraId="21223B68" w14:textId="77777777" w:rsidR="00C902C9" w:rsidRPr="009622C3" w:rsidRDefault="00C902C9">
      <w:pPr>
        <w:spacing w:after="240" w:line="240" w:lineRule="auto"/>
      </w:pPr>
    </w:p>
    <w:p w14:paraId="394DCA51" w14:textId="77777777" w:rsidR="00C902C9" w:rsidRPr="009622C3" w:rsidRDefault="00FF1D97">
      <w:pPr>
        <w:spacing w:line="240" w:lineRule="auto"/>
        <w:jc w:val="both"/>
      </w:pPr>
      <w:r w:rsidRPr="009622C3">
        <w:t>świadomy/a odpowiedzialności karnej wynikającej z art. 233 § 1 kodeksu karnego przewidującego karę pozbawienia wolności do lat 3 za składanie fałszywych zeznań</w:t>
      </w:r>
    </w:p>
    <w:p w14:paraId="78574E7A" w14:textId="77777777" w:rsidR="00C902C9" w:rsidRPr="009622C3" w:rsidRDefault="00C902C9">
      <w:pPr>
        <w:spacing w:after="240" w:line="240" w:lineRule="auto"/>
      </w:pPr>
    </w:p>
    <w:p w14:paraId="486AA258" w14:textId="77777777" w:rsidR="00C902C9" w:rsidRPr="009622C3" w:rsidRDefault="00C902C9">
      <w:pPr>
        <w:spacing w:line="240" w:lineRule="auto"/>
        <w:jc w:val="right"/>
      </w:pPr>
    </w:p>
    <w:p w14:paraId="3DE2E5E8" w14:textId="77777777" w:rsidR="00C902C9" w:rsidRPr="009622C3" w:rsidRDefault="00FF1D97">
      <w:pPr>
        <w:spacing w:line="240" w:lineRule="auto"/>
        <w:jc w:val="right"/>
      </w:pPr>
      <w:r w:rsidRPr="009622C3">
        <w:t>…………….……..…………………..…………………</w:t>
      </w:r>
    </w:p>
    <w:p w14:paraId="449ACA40" w14:textId="77777777" w:rsidR="00C902C9" w:rsidRPr="009622C3" w:rsidRDefault="00FF1D97">
      <w:pPr>
        <w:spacing w:line="240" w:lineRule="auto"/>
        <w:jc w:val="right"/>
      </w:pPr>
      <w:r w:rsidRPr="009622C3">
        <w:t xml:space="preserve"> czytelny podpis osób uprawnionych</w:t>
      </w:r>
    </w:p>
    <w:p w14:paraId="014DD258" w14:textId="77777777" w:rsidR="00C902C9" w:rsidRPr="009622C3" w:rsidRDefault="00C902C9">
      <w:pPr>
        <w:spacing w:line="240" w:lineRule="auto"/>
        <w:jc w:val="right"/>
      </w:pPr>
    </w:p>
    <w:p w14:paraId="218B2C53" w14:textId="77777777" w:rsidR="00C902C9" w:rsidRPr="009622C3" w:rsidRDefault="00C902C9">
      <w:pPr>
        <w:spacing w:line="240" w:lineRule="auto"/>
        <w:jc w:val="right"/>
      </w:pPr>
    </w:p>
    <w:p w14:paraId="73302206" w14:textId="77777777" w:rsidR="00C902C9" w:rsidRPr="009622C3" w:rsidRDefault="00C902C9">
      <w:pPr>
        <w:spacing w:line="240" w:lineRule="auto"/>
        <w:jc w:val="right"/>
      </w:pPr>
    </w:p>
    <w:p w14:paraId="18963C87" w14:textId="77777777" w:rsidR="00C902C9" w:rsidRPr="009622C3" w:rsidRDefault="00C902C9">
      <w:pPr>
        <w:spacing w:line="240" w:lineRule="auto"/>
        <w:jc w:val="right"/>
      </w:pPr>
    </w:p>
    <w:p w14:paraId="569CB7F8" w14:textId="77777777" w:rsidR="00C902C9" w:rsidRPr="009622C3" w:rsidRDefault="00C902C9">
      <w:pPr>
        <w:spacing w:line="240" w:lineRule="auto"/>
        <w:jc w:val="right"/>
      </w:pPr>
    </w:p>
    <w:p w14:paraId="554A9662" w14:textId="77777777" w:rsidR="00C902C9" w:rsidRPr="009622C3" w:rsidRDefault="00C902C9">
      <w:pPr>
        <w:spacing w:line="240" w:lineRule="auto"/>
        <w:jc w:val="right"/>
      </w:pPr>
    </w:p>
    <w:p w14:paraId="29782005" w14:textId="77777777" w:rsidR="00C902C9" w:rsidRPr="009622C3" w:rsidRDefault="00C902C9">
      <w:pPr>
        <w:spacing w:line="240" w:lineRule="auto"/>
        <w:jc w:val="right"/>
      </w:pPr>
    </w:p>
    <w:p w14:paraId="0071214F" w14:textId="77777777" w:rsidR="00C902C9" w:rsidRPr="009622C3" w:rsidRDefault="00C902C9">
      <w:pPr>
        <w:spacing w:line="240" w:lineRule="auto"/>
        <w:jc w:val="right"/>
      </w:pPr>
    </w:p>
    <w:p w14:paraId="0F177DBD" w14:textId="77777777" w:rsidR="00C902C9" w:rsidRPr="009622C3" w:rsidRDefault="00C902C9">
      <w:pPr>
        <w:spacing w:line="240" w:lineRule="auto"/>
        <w:jc w:val="right"/>
      </w:pPr>
    </w:p>
    <w:p w14:paraId="133F6B52" w14:textId="77777777" w:rsidR="00C902C9" w:rsidRPr="009622C3" w:rsidRDefault="00C902C9">
      <w:pPr>
        <w:spacing w:line="240" w:lineRule="auto"/>
        <w:jc w:val="right"/>
      </w:pPr>
    </w:p>
    <w:p w14:paraId="0304D57D" w14:textId="77777777" w:rsidR="00C902C9" w:rsidRPr="009622C3" w:rsidRDefault="00C902C9">
      <w:pPr>
        <w:spacing w:line="240" w:lineRule="auto"/>
        <w:jc w:val="right"/>
      </w:pPr>
    </w:p>
    <w:p w14:paraId="6B7ECA14" w14:textId="77777777" w:rsidR="00C902C9" w:rsidRPr="009622C3" w:rsidRDefault="00C902C9">
      <w:pPr>
        <w:spacing w:line="240" w:lineRule="auto"/>
        <w:jc w:val="right"/>
      </w:pPr>
    </w:p>
    <w:p w14:paraId="7A1B4329" w14:textId="77777777" w:rsidR="00C902C9" w:rsidRPr="009622C3" w:rsidRDefault="00FF1D97">
      <w:pPr>
        <w:tabs>
          <w:tab w:val="center" w:pos="4536"/>
          <w:tab w:val="right" w:pos="9072"/>
        </w:tabs>
        <w:spacing w:before="60" w:after="60" w:line="240" w:lineRule="auto"/>
        <w:jc w:val="right"/>
        <w:rPr>
          <w:rFonts w:asciiTheme="minorHAnsi" w:eastAsia="Lato" w:hAnsiTheme="minorHAnsi" w:cstheme="minorHAnsi"/>
        </w:rPr>
      </w:pPr>
      <w:bookmarkStart w:id="2" w:name="_heading=h.gjdgxs" w:colFirst="0" w:colLast="0"/>
      <w:bookmarkEnd w:id="2"/>
      <w:r w:rsidRPr="009622C3">
        <w:rPr>
          <w:rFonts w:asciiTheme="minorHAnsi" w:eastAsia="Lato" w:hAnsiTheme="minorHAnsi" w:cstheme="minorHAnsi"/>
        </w:rPr>
        <w:lastRenderedPageBreak/>
        <w:t>Załącznik nr 12 do umowy</w:t>
      </w:r>
    </w:p>
    <w:p w14:paraId="02EC659F" w14:textId="77777777" w:rsidR="007749C3" w:rsidRPr="009622C3" w:rsidRDefault="007749C3">
      <w:pPr>
        <w:rPr>
          <w:rFonts w:asciiTheme="minorHAnsi" w:eastAsia="Lato" w:hAnsiTheme="minorHAnsi" w:cstheme="minorHAnsi"/>
        </w:rPr>
      </w:pPr>
    </w:p>
    <w:p w14:paraId="420343A0" w14:textId="77777777" w:rsidR="007749C3" w:rsidRPr="009622C3" w:rsidRDefault="007749C3" w:rsidP="009E760A">
      <w:pPr>
        <w:spacing w:after="0" w:line="240" w:lineRule="auto"/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……………………………</w:t>
      </w:r>
    </w:p>
    <w:p w14:paraId="12463A2E" w14:textId="77777777" w:rsidR="007749C3" w:rsidRPr="009622C3" w:rsidRDefault="007749C3" w:rsidP="009E760A">
      <w:pPr>
        <w:spacing w:after="0" w:line="240" w:lineRule="auto"/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 xml:space="preserve"> Miejscowość, data</w:t>
      </w:r>
    </w:p>
    <w:p w14:paraId="2B32B427" w14:textId="77777777" w:rsidR="007749C3" w:rsidRPr="009622C3" w:rsidRDefault="007749C3">
      <w:pPr>
        <w:rPr>
          <w:rFonts w:asciiTheme="minorHAnsi" w:eastAsia="Lato" w:hAnsiTheme="minorHAnsi" w:cstheme="minorHAnsi"/>
        </w:rPr>
      </w:pPr>
    </w:p>
    <w:p w14:paraId="533613E8" w14:textId="77777777" w:rsidR="009E760A" w:rsidRPr="009622C3" w:rsidRDefault="009E760A">
      <w:pPr>
        <w:rPr>
          <w:rFonts w:asciiTheme="minorHAnsi" w:eastAsia="Lato" w:hAnsiTheme="minorHAnsi" w:cstheme="minorHAnsi"/>
        </w:rPr>
      </w:pPr>
    </w:p>
    <w:p w14:paraId="5CA6A005" w14:textId="77777777" w:rsidR="009E760A" w:rsidRPr="009622C3" w:rsidRDefault="009E760A">
      <w:pPr>
        <w:rPr>
          <w:rFonts w:asciiTheme="minorHAnsi" w:eastAsia="Lato" w:hAnsiTheme="minorHAnsi" w:cstheme="minorHAnsi"/>
        </w:rPr>
      </w:pPr>
    </w:p>
    <w:p w14:paraId="7F55B981" w14:textId="77777777" w:rsidR="00C902C9" w:rsidRPr="009622C3" w:rsidRDefault="007749C3" w:rsidP="007749C3">
      <w:pPr>
        <w:spacing w:after="0" w:line="240" w:lineRule="auto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………………………………………………………..</w:t>
      </w:r>
    </w:p>
    <w:p w14:paraId="16BA73F7" w14:textId="77777777" w:rsidR="00C902C9" w:rsidRPr="009622C3" w:rsidRDefault="00FF1D97" w:rsidP="007749C3">
      <w:pPr>
        <w:spacing w:after="0" w:line="240" w:lineRule="auto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Dane podmiotu</w:t>
      </w:r>
      <w:r w:rsidR="007749C3" w:rsidRPr="009622C3">
        <w:rPr>
          <w:rFonts w:asciiTheme="minorHAnsi" w:eastAsia="Lato" w:hAnsiTheme="minorHAnsi" w:cstheme="minorHAnsi"/>
        </w:rPr>
        <w:t xml:space="preserve"> ekonomii społecznej</w:t>
      </w:r>
    </w:p>
    <w:p w14:paraId="09FF8601" w14:textId="77777777" w:rsidR="00C902C9" w:rsidRPr="009622C3" w:rsidRDefault="00C902C9">
      <w:pPr>
        <w:jc w:val="right"/>
        <w:rPr>
          <w:rFonts w:asciiTheme="minorHAnsi" w:eastAsia="Lato" w:hAnsiTheme="minorHAnsi" w:cstheme="minorHAnsi"/>
        </w:rPr>
      </w:pPr>
    </w:p>
    <w:p w14:paraId="2AC47B7A" w14:textId="77777777" w:rsidR="00C902C9" w:rsidRPr="009622C3" w:rsidRDefault="00FF1D97">
      <w:pPr>
        <w:jc w:val="center"/>
        <w:rPr>
          <w:rFonts w:asciiTheme="minorHAnsi" w:eastAsia="Lato Black" w:hAnsiTheme="minorHAnsi" w:cstheme="minorHAnsi"/>
          <w:b/>
          <w:bCs/>
        </w:rPr>
      </w:pPr>
      <w:r w:rsidRPr="009622C3">
        <w:rPr>
          <w:rFonts w:asciiTheme="minorHAnsi" w:eastAsia="Lato Black" w:hAnsiTheme="minorHAnsi" w:cstheme="minorHAnsi"/>
          <w:b/>
          <w:bCs/>
        </w:rPr>
        <w:t>OŚWIADCZENIE PODMIOTU UBIEGAJĄCEGO SIĘ O PRZYZNANIE ŚRODKÓW FINANSOWYCH NA TWORZENIE MIEJSC PRACY W PRZEDSIĘBIORSTWACH SPOŁECZNYCH</w:t>
      </w:r>
    </w:p>
    <w:p w14:paraId="4EC1CA1E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7B73AFB8" w14:textId="77777777" w:rsidR="00C902C9" w:rsidRPr="009622C3" w:rsidRDefault="00FF1D97">
      <w:pPr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Oświadczam, że w okresie 6 miesięcy bezpośrednio poprzedzających dzień złożenia wniosku do dnia otrzymania dotacji  reprezentowany przeze mnie podmiot:</w:t>
      </w:r>
    </w:p>
    <w:p w14:paraId="20292958" w14:textId="77777777" w:rsidR="00C902C9" w:rsidRPr="009622C3" w:rsidRDefault="00FF1D97">
      <w:pPr>
        <w:numPr>
          <w:ilvl w:val="0"/>
          <w:numId w:val="30"/>
        </w:numPr>
        <w:spacing w:after="0"/>
        <w:jc w:val="both"/>
        <w:rPr>
          <w:rFonts w:asciiTheme="minorHAnsi" w:eastAsia="Lato" w:hAnsiTheme="minorHAnsi" w:cstheme="minorHAnsi"/>
        </w:rPr>
      </w:pPr>
      <w:r w:rsidRPr="009622C3">
        <w:rPr>
          <w:rFonts w:asciiTheme="minorHAnsi" w:eastAsia="Lato Black" w:hAnsiTheme="minorHAnsi" w:cstheme="minorHAnsi"/>
        </w:rPr>
        <w:t>nie zmniejszył/zmniejszył*</w:t>
      </w:r>
      <w:r w:rsidRPr="009622C3">
        <w:rPr>
          <w:rFonts w:asciiTheme="minorHAnsi" w:eastAsia="Lato" w:hAnsiTheme="minorHAnsi" w:cstheme="minorHAnsi"/>
        </w:rPr>
        <w:t xml:space="preserve"> wymiaru czasu pracy pracownika, </w:t>
      </w:r>
    </w:p>
    <w:p w14:paraId="6623E66A" w14:textId="77777777" w:rsidR="00C902C9" w:rsidRPr="009622C3" w:rsidRDefault="00FF1D97">
      <w:pPr>
        <w:numPr>
          <w:ilvl w:val="0"/>
          <w:numId w:val="30"/>
        </w:numPr>
        <w:spacing w:after="0"/>
        <w:jc w:val="both"/>
        <w:rPr>
          <w:rFonts w:asciiTheme="minorHAnsi" w:eastAsia="Lato" w:hAnsiTheme="minorHAnsi" w:cstheme="minorHAnsi"/>
        </w:rPr>
      </w:pPr>
      <w:r w:rsidRPr="009622C3">
        <w:rPr>
          <w:rFonts w:asciiTheme="minorHAnsi" w:eastAsia="Lato Black" w:hAnsiTheme="minorHAnsi" w:cstheme="minorHAnsi"/>
        </w:rPr>
        <w:t>nie rozwiązał</w:t>
      </w:r>
      <w:r w:rsidRPr="009622C3">
        <w:rPr>
          <w:rFonts w:asciiTheme="minorHAnsi" w:eastAsia="Lato" w:hAnsiTheme="minorHAnsi" w:cstheme="minorHAnsi"/>
        </w:rPr>
        <w:t xml:space="preserve"> stosunku pracy z żadnym pracownikiem w drodze wypowiedzenia dokonanego przez podmiot,</w:t>
      </w:r>
    </w:p>
    <w:p w14:paraId="0A4B5B5C" w14:textId="77777777" w:rsidR="00C902C9" w:rsidRPr="009622C3" w:rsidRDefault="00FF1D97">
      <w:pPr>
        <w:numPr>
          <w:ilvl w:val="0"/>
          <w:numId w:val="30"/>
        </w:numPr>
        <w:jc w:val="both"/>
        <w:rPr>
          <w:rFonts w:asciiTheme="minorHAnsi" w:eastAsia="Lato" w:hAnsiTheme="minorHAnsi" w:cstheme="minorHAnsi"/>
        </w:rPr>
      </w:pPr>
      <w:r w:rsidRPr="009622C3">
        <w:rPr>
          <w:rFonts w:asciiTheme="minorHAnsi" w:eastAsia="Lato Black" w:hAnsiTheme="minorHAnsi" w:cstheme="minorHAnsi"/>
        </w:rPr>
        <w:t>nie rozwiązał</w:t>
      </w:r>
      <w:r w:rsidRPr="009622C3">
        <w:rPr>
          <w:rFonts w:asciiTheme="minorHAnsi" w:eastAsia="Lato" w:hAnsiTheme="minorHAnsi" w:cstheme="minorHAnsi"/>
        </w:rPr>
        <w:t xml:space="preserve"> stosunku pracy z  pracownikiem na mocy porozumienia stron z przyczyn niedotyczących pracowników.</w:t>
      </w:r>
    </w:p>
    <w:p w14:paraId="07FC8CA7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7EAC86EE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3BC1555E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02F4C933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03D75909" w14:textId="77777777" w:rsidR="00C902C9" w:rsidRPr="009622C3" w:rsidRDefault="00FF1D97">
      <w:pPr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 xml:space="preserve">                                                                            …………………………………………………………………………..</w:t>
      </w:r>
    </w:p>
    <w:p w14:paraId="777F67E3" w14:textId="77777777" w:rsidR="00C902C9" w:rsidRPr="009622C3" w:rsidRDefault="00FF1D97">
      <w:pPr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Podpis osoby upoważnionej do reprezentowania podmiotu</w:t>
      </w:r>
    </w:p>
    <w:p w14:paraId="6DC17A72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3283563C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73900825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7795772A" w14:textId="77777777" w:rsidR="00C902C9" w:rsidRPr="009622C3" w:rsidRDefault="00FF1D97" w:rsidP="009E760A">
      <w:pPr>
        <w:jc w:val="both"/>
        <w:rPr>
          <w:rFonts w:asciiTheme="minorHAnsi" w:hAnsiTheme="minorHAnsi" w:cstheme="minorHAnsi"/>
          <w:sz w:val="20"/>
          <w:szCs w:val="20"/>
        </w:rPr>
      </w:pPr>
      <w:r w:rsidRPr="009622C3">
        <w:rPr>
          <w:rFonts w:asciiTheme="minorHAnsi" w:eastAsia="Lato" w:hAnsiTheme="minorHAnsi" w:cstheme="minorHAnsi"/>
          <w:sz w:val="20"/>
          <w:szCs w:val="20"/>
        </w:rPr>
        <w:t xml:space="preserve">* w przypadku zmniejszenia wymiaru czasu pracy pracownika  do wniosku </w:t>
      </w:r>
      <w:r w:rsidR="009E760A" w:rsidRPr="009622C3">
        <w:rPr>
          <w:rFonts w:asciiTheme="minorHAnsi" w:eastAsia="Lato" w:hAnsiTheme="minorHAnsi" w:cstheme="minorHAnsi"/>
          <w:sz w:val="20"/>
          <w:szCs w:val="20"/>
        </w:rPr>
        <w:t>należy dołączyć</w:t>
      </w:r>
      <w:r w:rsidRPr="009622C3">
        <w:rPr>
          <w:rFonts w:asciiTheme="minorHAnsi" w:eastAsia="Lato" w:hAnsiTheme="minorHAnsi" w:cstheme="minorHAnsi"/>
          <w:sz w:val="20"/>
          <w:szCs w:val="20"/>
        </w:rPr>
        <w:t xml:space="preserve">́ </w:t>
      </w:r>
      <w:r w:rsidR="009E760A" w:rsidRPr="009622C3">
        <w:rPr>
          <w:rFonts w:asciiTheme="minorHAnsi" w:eastAsia="Lato" w:hAnsiTheme="minorHAnsi" w:cstheme="minorHAnsi"/>
          <w:sz w:val="20"/>
          <w:szCs w:val="20"/>
        </w:rPr>
        <w:t>wyjaśnienie</w:t>
      </w:r>
      <w:r w:rsidRPr="009622C3">
        <w:rPr>
          <w:rFonts w:asciiTheme="minorHAnsi" w:eastAsia="Lato" w:hAnsiTheme="minorHAnsi" w:cstheme="minorHAnsi"/>
          <w:sz w:val="20"/>
          <w:szCs w:val="20"/>
        </w:rPr>
        <w:t xml:space="preserve">, czym było spowodowane oraz do wglądu dokumenty </w:t>
      </w:r>
      <w:r w:rsidR="009E760A" w:rsidRPr="009622C3">
        <w:rPr>
          <w:rFonts w:asciiTheme="minorHAnsi" w:eastAsia="Lato" w:hAnsiTheme="minorHAnsi" w:cstheme="minorHAnsi"/>
          <w:sz w:val="20"/>
          <w:szCs w:val="20"/>
        </w:rPr>
        <w:t>potwierdzające</w:t>
      </w:r>
      <w:r w:rsidRPr="009622C3">
        <w:rPr>
          <w:rFonts w:asciiTheme="minorHAnsi" w:eastAsia="Lato" w:hAnsiTheme="minorHAnsi" w:cstheme="minorHAnsi"/>
          <w:sz w:val="20"/>
          <w:szCs w:val="20"/>
        </w:rPr>
        <w:t xml:space="preserve"> zmianę </w:t>
      </w:r>
      <w:r w:rsidR="009E760A" w:rsidRPr="009622C3">
        <w:rPr>
          <w:rFonts w:asciiTheme="minorHAnsi" w:eastAsia="Lato" w:hAnsiTheme="minorHAnsi" w:cstheme="minorHAnsi"/>
          <w:sz w:val="20"/>
          <w:szCs w:val="20"/>
        </w:rPr>
        <w:t>umów</w:t>
      </w:r>
      <w:r w:rsidRPr="009622C3">
        <w:rPr>
          <w:rFonts w:asciiTheme="minorHAnsi" w:eastAsia="Lato" w:hAnsiTheme="minorHAnsi" w:cstheme="minorHAnsi"/>
          <w:sz w:val="20"/>
          <w:szCs w:val="20"/>
        </w:rPr>
        <w:t xml:space="preserve"> o pracę z pracownikami.</w:t>
      </w:r>
    </w:p>
    <w:sectPr w:rsidR="00C902C9" w:rsidRPr="009622C3" w:rsidSect="009E760A">
      <w:footerReference w:type="default" r:id="rId11"/>
      <w:type w:val="continuous"/>
      <w:pgSz w:w="11906" w:h="16838"/>
      <w:pgMar w:top="1417" w:right="1417" w:bottom="1417" w:left="1417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7FBC7" w14:textId="77777777" w:rsidR="00B2601B" w:rsidRDefault="00B2601B">
      <w:pPr>
        <w:spacing w:after="0" w:line="240" w:lineRule="auto"/>
      </w:pPr>
      <w:r>
        <w:separator/>
      </w:r>
    </w:p>
  </w:endnote>
  <w:endnote w:type="continuationSeparator" w:id="0">
    <w:p w14:paraId="1996E1A2" w14:textId="77777777" w:rsidR="00B2601B" w:rsidRDefault="00B2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E1968" w14:textId="77777777" w:rsidR="00E808FF" w:rsidRDefault="00E808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150FCF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B598038" wp14:editId="2398A323">
              <wp:simplePos x="0" y="0"/>
              <wp:positionH relativeFrom="rightMargin">
                <wp:posOffset>-3506470</wp:posOffset>
              </wp:positionH>
              <wp:positionV relativeFrom="margin">
                <wp:posOffset>8237855</wp:posOffset>
              </wp:positionV>
              <wp:extent cx="819150" cy="433705"/>
              <wp:effectExtent l="0" t="0" r="1905" b="444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3A1DF" w14:textId="77777777" w:rsidR="00E808FF" w:rsidRDefault="00E808FF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598038" id="Prostokąt 1" o:spid="_x0000_s1026" style="position:absolute;margin-left:-276.1pt;margin-top:648.6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" o:allowincell="f" stroked="f">
              <v:textbox style="mso-fit-shape-to-text:t" inset="0,,0">
                <w:txbxContent>
                  <w:p w14:paraId="75F3A1DF" w14:textId="77777777" w:rsidR="00E808FF" w:rsidRDefault="00E808FF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1B7316F" wp14:editId="5BF0403F">
          <wp:simplePos x="0" y="0"/>
          <wp:positionH relativeFrom="column">
            <wp:posOffset>-929198</wp:posOffset>
          </wp:positionH>
          <wp:positionV relativeFrom="paragraph">
            <wp:posOffset>0</wp:posOffset>
          </wp:positionV>
          <wp:extent cx="7604525" cy="1385613"/>
          <wp:effectExtent l="0" t="0" r="0" b="0"/>
          <wp:wrapSquare wrapText="bothSides" distT="0" distB="0" distL="114300" distR="11430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EFDE8" w14:textId="77777777" w:rsidR="00E808FF" w:rsidRDefault="00E808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2ADD9152" wp14:editId="111CC7DD">
          <wp:simplePos x="0" y="0"/>
          <wp:positionH relativeFrom="column">
            <wp:posOffset>-929198</wp:posOffset>
          </wp:positionH>
          <wp:positionV relativeFrom="paragraph">
            <wp:posOffset>0</wp:posOffset>
          </wp:positionV>
          <wp:extent cx="7604525" cy="1385613"/>
          <wp:effectExtent l="0" t="0" r="0" b="0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21EDF" w14:textId="77777777" w:rsidR="00B2601B" w:rsidRDefault="00B2601B">
      <w:pPr>
        <w:spacing w:after="0" w:line="240" w:lineRule="auto"/>
      </w:pPr>
      <w:r>
        <w:separator/>
      </w:r>
    </w:p>
  </w:footnote>
  <w:footnote w:type="continuationSeparator" w:id="0">
    <w:p w14:paraId="4E9D82BF" w14:textId="77777777" w:rsidR="00B2601B" w:rsidRDefault="00B2601B">
      <w:pPr>
        <w:spacing w:after="0" w:line="240" w:lineRule="auto"/>
      </w:pPr>
      <w:r>
        <w:continuationSeparator/>
      </w:r>
    </w:p>
  </w:footnote>
  <w:footnote w:id="1">
    <w:p w14:paraId="182C314B" w14:textId="77777777" w:rsidR="00E808FF" w:rsidRDefault="00E808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 xml:space="preserve">Zgodnie z Rozporządzeniem Komisji (UE) nr 1407/2013 z dnia 18 grudnia 2013 r. w sprawie stosowania art. 107 i 108 Traktatu </w:t>
      </w:r>
      <w:r>
        <w:rPr>
          <w:color w:val="000000"/>
          <w:sz w:val="18"/>
          <w:szCs w:val="18"/>
        </w:rPr>
        <w:br/>
        <w:t>o funkcjonowaniu UE do pomocy de minimis (Dz. Urz. UE L352/3 z 24.12.2013) oraz  Rozporządzenia MRR z dnia 19 marca 2015 r. w sprawie udzielania pomocy de minimis w ramach w regionalnych programów operacyjnych na lata 2014-2020 (Dz.U. poz. 488).</w:t>
      </w:r>
    </w:p>
  </w:footnote>
  <w:footnote w:id="2">
    <w:p w14:paraId="726BD313" w14:textId="77777777" w:rsidR="00E808FF" w:rsidRDefault="00E808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16"/>
          <w:szCs w:val="16"/>
        </w:rPr>
        <w:t xml:space="preserve"> </w:t>
      </w:r>
      <w:r>
        <w:rPr>
          <w:color w:val="000000"/>
          <w:sz w:val="18"/>
          <w:szCs w:val="18"/>
        </w:rPr>
        <w:t>Należy podać wartość pomocy w euro ustaloną zgodnie z art. 11 ust. 3 ustawy z dnia 30 kwietnia 2004 o postępowaniu w sprawach dotyczących pomocy publicznej (tekst jednolity z 2007 r. Dz. U. Nr 59, poz.404).</w:t>
      </w:r>
    </w:p>
    <w:p w14:paraId="2D8D6F06" w14:textId="77777777" w:rsidR="00E808FF" w:rsidRDefault="00E808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9E9F" w14:textId="77777777" w:rsidR="00E808FF" w:rsidRDefault="00B26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sdt>
      <w:sdtPr>
        <w:rPr>
          <w:color w:val="000000"/>
        </w:rPr>
        <w:id w:val="-455952253"/>
        <w:docPartObj>
          <w:docPartGallery w:val="Page Numbers (Margins)"/>
          <w:docPartUnique/>
        </w:docPartObj>
      </w:sdtPr>
      <w:sdtEndPr/>
      <w:sdtContent/>
    </w:sdt>
    <w:r w:rsidR="00E808FF"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7B004F72" wp14:editId="55F4CC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869" cy="1260456"/>
          <wp:effectExtent l="0" t="0" r="0" b="0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4E76"/>
    <w:multiLevelType w:val="hybridMultilevel"/>
    <w:tmpl w:val="85429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6D84"/>
    <w:multiLevelType w:val="multilevel"/>
    <w:tmpl w:val="9B06E3C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704520F"/>
    <w:multiLevelType w:val="multilevel"/>
    <w:tmpl w:val="B2F843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E767D8C"/>
    <w:multiLevelType w:val="multilevel"/>
    <w:tmpl w:val="50740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4BB7C65"/>
    <w:multiLevelType w:val="multilevel"/>
    <w:tmpl w:val="ECAAF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5576782"/>
    <w:multiLevelType w:val="multilevel"/>
    <w:tmpl w:val="60DEA8AC"/>
    <w:lvl w:ilvl="0">
      <w:start w:val="1"/>
      <w:numFmt w:val="lowerLetter"/>
      <w:lvlText w:val="%1)"/>
      <w:lvlJc w:val="left"/>
      <w:pPr>
        <w:ind w:left="851" w:hanging="360"/>
      </w:pPr>
    </w:lvl>
    <w:lvl w:ilvl="1">
      <w:start w:val="1"/>
      <w:numFmt w:val="lowerLetter"/>
      <w:lvlText w:val="%2."/>
      <w:lvlJc w:val="left"/>
      <w:pPr>
        <w:ind w:left="1571" w:hanging="360"/>
      </w:p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1AD64957"/>
    <w:multiLevelType w:val="multilevel"/>
    <w:tmpl w:val="80D83E9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C6575F6"/>
    <w:multiLevelType w:val="multilevel"/>
    <w:tmpl w:val="44FE4E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D3C38D0"/>
    <w:multiLevelType w:val="multilevel"/>
    <w:tmpl w:val="7A7C7BC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F1E744D"/>
    <w:multiLevelType w:val="multilevel"/>
    <w:tmpl w:val="F17A55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A54FB"/>
    <w:multiLevelType w:val="multilevel"/>
    <w:tmpl w:val="EE5E4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0C014EF"/>
    <w:multiLevelType w:val="multilevel"/>
    <w:tmpl w:val="93FCCCA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33B4E6F"/>
    <w:multiLevelType w:val="multilevel"/>
    <w:tmpl w:val="814A6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89C28A1"/>
    <w:multiLevelType w:val="multilevel"/>
    <w:tmpl w:val="671040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5340F"/>
    <w:multiLevelType w:val="multilevel"/>
    <w:tmpl w:val="9CD2BD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AB05E67"/>
    <w:multiLevelType w:val="multilevel"/>
    <w:tmpl w:val="AEFEF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C6F57BA"/>
    <w:multiLevelType w:val="multilevel"/>
    <w:tmpl w:val="6F207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13E451C"/>
    <w:multiLevelType w:val="multilevel"/>
    <w:tmpl w:val="F45AC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2FC3298"/>
    <w:multiLevelType w:val="multilevel"/>
    <w:tmpl w:val="4404C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4316F77"/>
    <w:multiLevelType w:val="multilevel"/>
    <w:tmpl w:val="FB1AA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5217431"/>
    <w:multiLevelType w:val="multilevel"/>
    <w:tmpl w:val="8FF2C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9913134"/>
    <w:multiLevelType w:val="multilevel"/>
    <w:tmpl w:val="C438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E422B1D"/>
    <w:multiLevelType w:val="multilevel"/>
    <w:tmpl w:val="41CEE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3FA55CFB"/>
    <w:multiLevelType w:val="multilevel"/>
    <w:tmpl w:val="9C5CFA3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2976BE7"/>
    <w:multiLevelType w:val="multilevel"/>
    <w:tmpl w:val="8FC8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783386E"/>
    <w:multiLevelType w:val="multilevel"/>
    <w:tmpl w:val="04FEC8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8704359"/>
    <w:multiLevelType w:val="multilevel"/>
    <w:tmpl w:val="EF760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B40257C"/>
    <w:multiLevelType w:val="multilevel"/>
    <w:tmpl w:val="91062A9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F5657C6"/>
    <w:multiLevelType w:val="multilevel"/>
    <w:tmpl w:val="316C88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A07888"/>
    <w:multiLevelType w:val="multilevel"/>
    <w:tmpl w:val="B32074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0A16DDF"/>
    <w:multiLevelType w:val="multilevel"/>
    <w:tmpl w:val="9518638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4CB3B9C"/>
    <w:multiLevelType w:val="multilevel"/>
    <w:tmpl w:val="FA82C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74A6C7D"/>
    <w:multiLevelType w:val="multilevel"/>
    <w:tmpl w:val="96A85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A3C7D72"/>
    <w:multiLevelType w:val="multilevel"/>
    <w:tmpl w:val="8AC2C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5EE53F45"/>
    <w:multiLevelType w:val="multilevel"/>
    <w:tmpl w:val="DE06075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617514C8"/>
    <w:multiLevelType w:val="multilevel"/>
    <w:tmpl w:val="046A8E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14D52"/>
    <w:multiLevelType w:val="multilevel"/>
    <w:tmpl w:val="00D073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4166287"/>
    <w:multiLevelType w:val="multilevel"/>
    <w:tmpl w:val="48AEC01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60D5358"/>
    <w:multiLevelType w:val="multilevel"/>
    <w:tmpl w:val="39980CC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67130E76"/>
    <w:multiLevelType w:val="multilevel"/>
    <w:tmpl w:val="10FA8E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687A6F05"/>
    <w:multiLevelType w:val="multilevel"/>
    <w:tmpl w:val="E3E0BC2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69286292"/>
    <w:multiLevelType w:val="multilevel"/>
    <w:tmpl w:val="99142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6FE330AF"/>
    <w:multiLevelType w:val="multilevel"/>
    <w:tmpl w:val="E368B5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7231151D"/>
    <w:multiLevelType w:val="multilevel"/>
    <w:tmpl w:val="81FAE8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72480F18"/>
    <w:multiLevelType w:val="multilevel"/>
    <w:tmpl w:val="666A6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74BB6CE0"/>
    <w:multiLevelType w:val="multilevel"/>
    <w:tmpl w:val="3ACC09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7E7A7481"/>
    <w:multiLevelType w:val="multilevel"/>
    <w:tmpl w:val="827EA0D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F232E3C"/>
    <w:multiLevelType w:val="multilevel"/>
    <w:tmpl w:val="FDEE4B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6"/>
  </w:num>
  <w:num w:numId="2">
    <w:abstractNumId w:val="42"/>
  </w:num>
  <w:num w:numId="3">
    <w:abstractNumId w:val="25"/>
  </w:num>
  <w:num w:numId="4">
    <w:abstractNumId w:val="10"/>
  </w:num>
  <w:num w:numId="5">
    <w:abstractNumId w:val="4"/>
  </w:num>
  <w:num w:numId="6">
    <w:abstractNumId w:val="23"/>
  </w:num>
  <w:num w:numId="7">
    <w:abstractNumId w:val="5"/>
  </w:num>
  <w:num w:numId="8">
    <w:abstractNumId w:val="18"/>
  </w:num>
  <w:num w:numId="9">
    <w:abstractNumId w:val="1"/>
  </w:num>
  <w:num w:numId="10">
    <w:abstractNumId w:val="13"/>
  </w:num>
  <w:num w:numId="11">
    <w:abstractNumId w:val="38"/>
  </w:num>
  <w:num w:numId="12">
    <w:abstractNumId w:val="34"/>
  </w:num>
  <w:num w:numId="13">
    <w:abstractNumId w:val="35"/>
  </w:num>
  <w:num w:numId="14">
    <w:abstractNumId w:val="29"/>
  </w:num>
  <w:num w:numId="15">
    <w:abstractNumId w:val="47"/>
  </w:num>
  <w:num w:numId="16">
    <w:abstractNumId w:val="8"/>
  </w:num>
  <w:num w:numId="17">
    <w:abstractNumId w:val="14"/>
  </w:num>
  <w:num w:numId="18">
    <w:abstractNumId w:val="3"/>
  </w:num>
  <w:num w:numId="19">
    <w:abstractNumId w:val="24"/>
  </w:num>
  <w:num w:numId="20">
    <w:abstractNumId w:val="32"/>
  </w:num>
  <w:num w:numId="21">
    <w:abstractNumId w:val="7"/>
  </w:num>
  <w:num w:numId="22">
    <w:abstractNumId w:val="41"/>
  </w:num>
  <w:num w:numId="23">
    <w:abstractNumId w:val="22"/>
  </w:num>
  <w:num w:numId="24">
    <w:abstractNumId w:val="9"/>
  </w:num>
  <w:num w:numId="25">
    <w:abstractNumId w:val="37"/>
  </w:num>
  <w:num w:numId="26">
    <w:abstractNumId w:val="30"/>
  </w:num>
  <w:num w:numId="27">
    <w:abstractNumId w:val="21"/>
  </w:num>
  <w:num w:numId="28">
    <w:abstractNumId w:val="44"/>
  </w:num>
  <w:num w:numId="29">
    <w:abstractNumId w:val="33"/>
  </w:num>
  <w:num w:numId="30">
    <w:abstractNumId w:val="11"/>
  </w:num>
  <w:num w:numId="31">
    <w:abstractNumId w:val="31"/>
  </w:num>
  <w:num w:numId="32">
    <w:abstractNumId w:val="43"/>
  </w:num>
  <w:num w:numId="33">
    <w:abstractNumId w:val="45"/>
  </w:num>
  <w:num w:numId="34">
    <w:abstractNumId w:val="27"/>
  </w:num>
  <w:num w:numId="35">
    <w:abstractNumId w:val="12"/>
  </w:num>
  <w:num w:numId="36">
    <w:abstractNumId w:val="36"/>
  </w:num>
  <w:num w:numId="37">
    <w:abstractNumId w:val="40"/>
  </w:num>
  <w:num w:numId="38">
    <w:abstractNumId w:val="2"/>
  </w:num>
  <w:num w:numId="39">
    <w:abstractNumId w:val="0"/>
  </w:num>
  <w:num w:numId="40">
    <w:abstractNumId w:val="17"/>
  </w:num>
  <w:num w:numId="41">
    <w:abstractNumId w:val="19"/>
  </w:num>
  <w:num w:numId="42">
    <w:abstractNumId w:val="15"/>
  </w:num>
  <w:num w:numId="43">
    <w:abstractNumId w:val="20"/>
  </w:num>
  <w:num w:numId="44">
    <w:abstractNumId w:val="39"/>
  </w:num>
  <w:num w:numId="45">
    <w:abstractNumId w:val="6"/>
  </w:num>
  <w:num w:numId="46">
    <w:abstractNumId w:val="46"/>
  </w:num>
  <w:num w:numId="47">
    <w:abstractNumId w:val="16"/>
  </w:num>
  <w:num w:numId="48">
    <w:abstractNumId w:val="2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9"/>
    <w:rsid w:val="00004108"/>
    <w:rsid w:val="0005276A"/>
    <w:rsid w:val="000849CE"/>
    <w:rsid w:val="000A50D6"/>
    <w:rsid w:val="000F7B90"/>
    <w:rsid w:val="001054DE"/>
    <w:rsid w:val="00130E21"/>
    <w:rsid w:val="00150FCF"/>
    <w:rsid w:val="0017063A"/>
    <w:rsid w:val="001A2500"/>
    <w:rsid w:val="001D53B9"/>
    <w:rsid w:val="0020041F"/>
    <w:rsid w:val="002066DE"/>
    <w:rsid w:val="00220BD0"/>
    <w:rsid w:val="002B4818"/>
    <w:rsid w:val="00336A35"/>
    <w:rsid w:val="0037641D"/>
    <w:rsid w:val="00441F82"/>
    <w:rsid w:val="00482DD2"/>
    <w:rsid w:val="004D103B"/>
    <w:rsid w:val="004D2509"/>
    <w:rsid w:val="004E36FE"/>
    <w:rsid w:val="0057087E"/>
    <w:rsid w:val="0066762B"/>
    <w:rsid w:val="00677CC9"/>
    <w:rsid w:val="00696447"/>
    <w:rsid w:val="006B16EB"/>
    <w:rsid w:val="006E4D4B"/>
    <w:rsid w:val="00711A08"/>
    <w:rsid w:val="0073123B"/>
    <w:rsid w:val="007749C3"/>
    <w:rsid w:val="00796F0C"/>
    <w:rsid w:val="007A6F2D"/>
    <w:rsid w:val="007E7DB7"/>
    <w:rsid w:val="00822ED3"/>
    <w:rsid w:val="00862150"/>
    <w:rsid w:val="00894080"/>
    <w:rsid w:val="00927DFF"/>
    <w:rsid w:val="00946572"/>
    <w:rsid w:val="009622C3"/>
    <w:rsid w:val="009B0E44"/>
    <w:rsid w:val="009B73CE"/>
    <w:rsid w:val="009D2908"/>
    <w:rsid w:val="009D663E"/>
    <w:rsid w:val="009E760A"/>
    <w:rsid w:val="009F4CEE"/>
    <w:rsid w:val="00A01483"/>
    <w:rsid w:val="00AA6750"/>
    <w:rsid w:val="00AC42F2"/>
    <w:rsid w:val="00AD44CF"/>
    <w:rsid w:val="00AE5760"/>
    <w:rsid w:val="00B2601B"/>
    <w:rsid w:val="00B647CB"/>
    <w:rsid w:val="00B9464F"/>
    <w:rsid w:val="00BA67DE"/>
    <w:rsid w:val="00BB25B6"/>
    <w:rsid w:val="00BE0EEA"/>
    <w:rsid w:val="00C26113"/>
    <w:rsid w:val="00C902C9"/>
    <w:rsid w:val="00CD0353"/>
    <w:rsid w:val="00CF485E"/>
    <w:rsid w:val="00CF550D"/>
    <w:rsid w:val="00D86DBD"/>
    <w:rsid w:val="00DB11B5"/>
    <w:rsid w:val="00DF3801"/>
    <w:rsid w:val="00E26488"/>
    <w:rsid w:val="00E50075"/>
    <w:rsid w:val="00E50A40"/>
    <w:rsid w:val="00E63EAB"/>
    <w:rsid w:val="00E808FF"/>
    <w:rsid w:val="00EA37B6"/>
    <w:rsid w:val="00ED1384"/>
    <w:rsid w:val="00ED6CD7"/>
    <w:rsid w:val="00ED7BC5"/>
    <w:rsid w:val="00EF576C"/>
    <w:rsid w:val="00F03DED"/>
    <w:rsid w:val="00F20482"/>
    <w:rsid w:val="00F83FB2"/>
    <w:rsid w:val="00FE2AE2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30477"/>
  <w15:docId w15:val="{4677F2E9-3401-4E60-A629-F73F07F9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2D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Akapitzlist">
    <w:name w:val="List Paragraph"/>
    <w:basedOn w:val="Normalny"/>
    <w:uiPriority w:val="34"/>
    <w:qFormat/>
    <w:rsid w:val="00B052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B05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5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052DD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52DD"/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Default">
    <w:name w:val="Default"/>
    <w:rsid w:val="00B05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B052DD"/>
    <w:rPr>
      <w:vertAlign w:val="superscript"/>
    </w:rPr>
  </w:style>
  <w:style w:type="character" w:customStyle="1" w:styleId="FontStyle35">
    <w:name w:val="Font Style35"/>
    <w:rsid w:val="00B052DD"/>
    <w:rPr>
      <w:rFonts w:ascii="Arial" w:hAnsi="Arial" w:cs="Arial" w:hint="default"/>
      <w:i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2DD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frh9erf5Hw5CZ6PMOtmUJDOyhw==">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</go:docsCustomData>
</go:gDocsCustomXmlDataStorage>
</file>

<file path=customXml/itemProps1.xml><?xml version="1.0" encoding="utf-8"?>
<ds:datastoreItem xmlns:ds="http://schemas.openxmlformats.org/officeDocument/2006/customXml" ds:itemID="{9AC54161-FEFA-4620-9B07-74EEF6FE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065</Words>
  <Characters>36394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wina Fulbiszewska</cp:lastModifiedBy>
  <cp:revision>3</cp:revision>
  <cp:lastPrinted>2021-03-08T11:09:00Z</cp:lastPrinted>
  <dcterms:created xsi:type="dcterms:W3CDTF">2021-03-26T07:52:00Z</dcterms:created>
  <dcterms:modified xsi:type="dcterms:W3CDTF">2021-03-26T08:00:00Z</dcterms:modified>
</cp:coreProperties>
</file>